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B1C11" w14:textId="77777777" w:rsidR="00E9539F" w:rsidRPr="001950F1" w:rsidRDefault="008D1A35" w:rsidP="001950F1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textAlignment w:val="auto"/>
        <w:outlineLvl w:val="0"/>
        <w:rPr>
          <w:rFonts w:ascii="Calibri" w:hAnsi="Calibri" w:cs="Calibri"/>
          <w:b/>
          <w:bCs/>
          <w:iCs/>
          <w:caps/>
          <w:sz w:val="28"/>
          <w:szCs w:val="28"/>
          <w:u w:val="single"/>
          <w:bdr w:val="nil"/>
          <w:lang w:val="en-US" w:eastAsia="en-US"/>
        </w:rPr>
      </w:pPr>
      <w:r w:rsidRPr="001950F1">
        <w:rPr>
          <w:rFonts w:ascii="Calibri" w:hAnsi="Calibri" w:cs="Calibri"/>
          <w:b/>
          <w:bCs/>
          <w:iCs/>
          <w:caps/>
          <w:sz w:val="28"/>
          <w:szCs w:val="28"/>
          <w:u w:val="single"/>
          <w:bdr w:val="nil"/>
          <w:lang w:val="en-US" w:eastAsia="en-US"/>
        </w:rPr>
        <w:t>PATIENT</w:t>
      </w:r>
      <w:r w:rsidR="000825F6" w:rsidRPr="001950F1">
        <w:rPr>
          <w:rFonts w:ascii="Calibri" w:hAnsi="Calibri" w:cs="Calibri"/>
          <w:b/>
          <w:bCs/>
          <w:iCs/>
          <w:caps/>
          <w:sz w:val="28"/>
          <w:szCs w:val="28"/>
          <w:u w:val="single"/>
          <w:bdr w:val="nil"/>
          <w:lang w:val="en-US" w:eastAsia="en-US"/>
        </w:rPr>
        <w:t xml:space="preserve"> </w:t>
      </w:r>
      <w:r w:rsidR="00E9539F" w:rsidRPr="001950F1">
        <w:rPr>
          <w:rFonts w:ascii="Calibri" w:hAnsi="Calibri" w:cs="Calibri"/>
          <w:b/>
          <w:bCs/>
          <w:iCs/>
          <w:caps/>
          <w:sz w:val="28"/>
          <w:szCs w:val="28"/>
          <w:u w:val="single"/>
          <w:bdr w:val="nil"/>
          <w:lang w:val="en-US" w:eastAsia="en-US"/>
        </w:rPr>
        <w:t xml:space="preserve">Details </w:t>
      </w:r>
    </w:p>
    <w:tbl>
      <w:tblPr>
        <w:tblpPr w:leftFromText="180" w:rightFromText="180" w:vertAnchor="text" w:horzAnchor="margin" w:tblpX="108" w:tblpY="12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417"/>
        <w:gridCol w:w="3827"/>
      </w:tblGrid>
      <w:tr w:rsidR="00E9539F" w:rsidRPr="00E01AB3" w14:paraId="78C0C4A5" w14:textId="77777777" w:rsidTr="00693404">
        <w:trPr>
          <w:trHeight w:val="412"/>
        </w:trPr>
        <w:tc>
          <w:tcPr>
            <w:tcW w:w="6487" w:type="dxa"/>
            <w:gridSpan w:val="2"/>
          </w:tcPr>
          <w:p w14:paraId="1590A8CC" w14:textId="77777777" w:rsidR="00E9539F" w:rsidRPr="00E01AB3" w:rsidRDefault="00E9539F" w:rsidP="006934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500"/>
              </w:tabs>
              <w:overflowPunct/>
              <w:autoSpaceDE/>
              <w:autoSpaceDN/>
              <w:adjustRightInd/>
              <w:textAlignment w:val="auto"/>
              <w:rPr>
                <w:rFonts w:ascii="Calibri" w:eastAsia="Arial Unicode MS" w:hAnsi="Calibri" w:cs="Calibri"/>
                <w:bCs/>
                <w:sz w:val="28"/>
                <w:szCs w:val="28"/>
                <w:bdr w:val="nil"/>
                <w:lang w:val="en-US" w:eastAsia="en-US"/>
              </w:rPr>
            </w:pPr>
            <w:r w:rsidRPr="00E01AB3">
              <w:rPr>
                <w:rFonts w:ascii="Calibri" w:eastAsia="Arial Unicode MS" w:hAnsi="Calibri" w:cs="Calibri"/>
                <w:bCs/>
                <w:sz w:val="28"/>
                <w:szCs w:val="28"/>
                <w:bdr w:val="nil"/>
                <w:lang w:val="en-US" w:eastAsia="en-US"/>
              </w:rPr>
              <w:t>Surname</w:t>
            </w:r>
            <w:r w:rsidR="00FA26E2" w:rsidRPr="00E01AB3">
              <w:rPr>
                <w:rFonts w:ascii="Calibri" w:eastAsia="Arial Unicode MS" w:hAnsi="Calibri" w:cs="Calibri"/>
                <w:bCs/>
                <w:sz w:val="28"/>
                <w:szCs w:val="28"/>
                <w:bdr w:val="nil"/>
                <w:lang w:val="en-US" w:eastAsia="en-US"/>
              </w:rPr>
              <w:t>:</w:t>
            </w:r>
          </w:p>
        </w:tc>
        <w:tc>
          <w:tcPr>
            <w:tcW w:w="3827" w:type="dxa"/>
          </w:tcPr>
          <w:p w14:paraId="69A84DE2" w14:textId="77777777" w:rsidR="00E9539F" w:rsidRPr="00E01AB3" w:rsidRDefault="00E9539F" w:rsidP="006934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textAlignment w:val="auto"/>
              <w:rPr>
                <w:rFonts w:ascii="Calibri" w:eastAsia="Arial Unicode MS" w:hAnsi="Calibri" w:cs="Calibri"/>
                <w:bCs/>
                <w:sz w:val="28"/>
                <w:szCs w:val="28"/>
                <w:bdr w:val="nil"/>
                <w:lang w:val="en-US" w:eastAsia="en-US"/>
              </w:rPr>
            </w:pPr>
            <w:r w:rsidRPr="00E01AB3">
              <w:rPr>
                <w:rFonts w:ascii="Calibri" w:eastAsia="Arial Unicode MS" w:hAnsi="Calibri" w:cs="Calibri"/>
                <w:bCs/>
                <w:sz w:val="28"/>
                <w:szCs w:val="28"/>
                <w:bdr w:val="nil"/>
                <w:lang w:val="en-US" w:eastAsia="en-US"/>
              </w:rPr>
              <w:t>Date of birth</w:t>
            </w:r>
            <w:r w:rsidR="00FA26E2" w:rsidRPr="00E01AB3">
              <w:rPr>
                <w:rFonts w:ascii="Calibri" w:eastAsia="Arial Unicode MS" w:hAnsi="Calibri" w:cs="Calibri"/>
                <w:bCs/>
                <w:sz w:val="28"/>
                <w:szCs w:val="28"/>
                <w:bdr w:val="nil"/>
                <w:lang w:val="en-US" w:eastAsia="en-US"/>
              </w:rPr>
              <w:t>:</w:t>
            </w:r>
          </w:p>
        </w:tc>
      </w:tr>
      <w:tr w:rsidR="00FA26E2" w:rsidRPr="00E01AB3" w14:paraId="42393D81" w14:textId="77777777" w:rsidTr="00693404">
        <w:trPr>
          <w:trHeight w:val="417"/>
        </w:trPr>
        <w:tc>
          <w:tcPr>
            <w:tcW w:w="6487" w:type="dxa"/>
            <w:gridSpan w:val="2"/>
          </w:tcPr>
          <w:p w14:paraId="1644DD36" w14:textId="77777777" w:rsidR="00FA26E2" w:rsidRPr="00E01AB3" w:rsidRDefault="00FA26E2" w:rsidP="006934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textAlignment w:val="auto"/>
              <w:rPr>
                <w:rFonts w:ascii="Calibri" w:eastAsia="Arial Unicode MS" w:hAnsi="Calibri" w:cs="Calibri"/>
                <w:bCs/>
                <w:sz w:val="28"/>
                <w:szCs w:val="28"/>
                <w:bdr w:val="nil"/>
                <w:lang w:val="en-US" w:eastAsia="en-US"/>
              </w:rPr>
            </w:pPr>
            <w:r w:rsidRPr="00E01AB3">
              <w:rPr>
                <w:rFonts w:ascii="Calibri" w:eastAsia="Arial Unicode MS" w:hAnsi="Calibri" w:cs="Calibri"/>
                <w:bCs/>
                <w:sz w:val="28"/>
                <w:szCs w:val="28"/>
                <w:bdr w:val="nil"/>
                <w:lang w:val="en-US" w:eastAsia="en-US"/>
              </w:rPr>
              <w:t>First name:</w:t>
            </w:r>
          </w:p>
        </w:tc>
        <w:tc>
          <w:tcPr>
            <w:tcW w:w="3827" w:type="dxa"/>
          </w:tcPr>
          <w:p w14:paraId="6AE7306A" w14:textId="77777777" w:rsidR="00FA26E2" w:rsidRPr="00E01AB3" w:rsidRDefault="00FA26E2" w:rsidP="006934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textAlignment w:val="auto"/>
              <w:rPr>
                <w:rFonts w:ascii="Calibri" w:eastAsia="Arial Unicode MS" w:hAnsi="Calibri" w:cs="Calibri"/>
                <w:bCs/>
                <w:sz w:val="28"/>
                <w:szCs w:val="28"/>
                <w:bdr w:val="nil"/>
                <w:lang w:val="en-US" w:eastAsia="en-US"/>
              </w:rPr>
            </w:pPr>
            <w:r w:rsidRPr="00E01AB3">
              <w:rPr>
                <w:rFonts w:ascii="Calibri" w:eastAsia="Arial Unicode MS" w:hAnsi="Calibri" w:cs="Calibri"/>
                <w:bCs/>
                <w:sz w:val="28"/>
                <w:szCs w:val="28"/>
                <w:bdr w:val="nil"/>
                <w:lang w:val="en-US" w:eastAsia="en-US"/>
              </w:rPr>
              <w:t>Age:</w:t>
            </w:r>
          </w:p>
        </w:tc>
      </w:tr>
      <w:tr w:rsidR="00E9539F" w:rsidRPr="00E01AB3" w14:paraId="02D9CCB8" w14:textId="77777777" w:rsidTr="00693404">
        <w:trPr>
          <w:trHeight w:val="1130"/>
        </w:trPr>
        <w:tc>
          <w:tcPr>
            <w:tcW w:w="10314" w:type="dxa"/>
            <w:gridSpan w:val="3"/>
          </w:tcPr>
          <w:p w14:paraId="28F96664" w14:textId="77777777" w:rsidR="00E9539F" w:rsidRPr="00E01AB3" w:rsidRDefault="00E9539F" w:rsidP="006934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textAlignment w:val="auto"/>
              <w:rPr>
                <w:rFonts w:ascii="Calibri" w:eastAsia="Arial Unicode MS" w:hAnsi="Calibri" w:cs="Calibri"/>
                <w:bCs/>
                <w:sz w:val="28"/>
                <w:szCs w:val="28"/>
                <w:bdr w:val="nil"/>
                <w:lang w:val="en-US" w:eastAsia="en-US"/>
              </w:rPr>
            </w:pPr>
            <w:r w:rsidRPr="00E01AB3">
              <w:rPr>
                <w:rFonts w:ascii="Calibri" w:eastAsia="Arial Unicode MS" w:hAnsi="Calibri" w:cs="Calibri"/>
                <w:bCs/>
                <w:sz w:val="28"/>
                <w:szCs w:val="28"/>
                <w:bdr w:val="nil"/>
                <w:lang w:val="en-US" w:eastAsia="en-US"/>
              </w:rPr>
              <w:t>Address</w:t>
            </w:r>
            <w:r w:rsidR="00FA26E2" w:rsidRPr="00E01AB3">
              <w:rPr>
                <w:rFonts w:ascii="Calibri" w:eastAsia="Arial Unicode MS" w:hAnsi="Calibri" w:cs="Calibri"/>
                <w:bCs/>
                <w:sz w:val="28"/>
                <w:szCs w:val="28"/>
                <w:bdr w:val="nil"/>
                <w:lang w:val="en-US" w:eastAsia="en-US"/>
              </w:rPr>
              <w:t>:</w:t>
            </w:r>
            <w:r w:rsidR="001C1FF2" w:rsidRPr="00E01AB3">
              <w:rPr>
                <w:rFonts w:ascii="Calibri" w:eastAsia="Arial Unicode MS" w:hAnsi="Calibri" w:cs="Calibri"/>
                <w:bCs/>
                <w:sz w:val="28"/>
                <w:szCs w:val="28"/>
                <w:bdr w:val="nil"/>
                <w:lang w:val="en-US" w:eastAsia="en-US"/>
              </w:rPr>
              <w:t xml:space="preserve"> </w:t>
            </w:r>
          </w:p>
        </w:tc>
      </w:tr>
      <w:tr w:rsidR="00E01AB3" w:rsidRPr="00E01AB3" w14:paraId="29D3500E" w14:textId="77777777" w:rsidTr="00693404">
        <w:trPr>
          <w:trHeight w:val="404"/>
        </w:trPr>
        <w:tc>
          <w:tcPr>
            <w:tcW w:w="5070" w:type="dxa"/>
          </w:tcPr>
          <w:p w14:paraId="788F5FC5" w14:textId="77777777" w:rsidR="00E01AB3" w:rsidRPr="00E01AB3" w:rsidRDefault="00E01AB3" w:rsidP="006934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textAlignment w:val="auto"/>
              <w:rPr>
                <w:rFonts w:ascii="Calibri" w:eastAsia="Arial Unicode MS" w:hAnsi="Calibri" w:cs="Calibri"/>
                <w:bCs/>
                <w:sz w:val="28"/>
                <w:szCs w:val="28"/>
                <w:bdr w:val="nil"/>
                <w:lang w:val="en-US" w:eastAsia="en-US"/>
              </w:rPr>
            </w:pPr>
            <w:r w:rsidRPr="00E01AB3">
              <w:rPr>
                <w:rFonts w:ascii="Calibri" w:eastAsia="Arial Unicode MS" w:hAnsi="Calibri" w:cs="Calibri"/>
                <w:bCs/>
                <w:sz w:val="28"/>
                <w:szCs w:val="28"/>
                <w:bdr w:val="nil"/>
                <w:lang w:val="en-US" w:eastAsia="en-US"/>
              </w:rPr>
              <w:t>Postcode:</w:t>
            </w:r>
          </w:p>
        </w:tc>
        <w:tc>
          <w:tcPr>
            <w:tcW w:w="5244" w:type="dxa"/>
            <w:gridSpan w:val="2"/>
          </w:tcPr>
          <w:p w14:paraId="2F59F9DD" w14:textId="77777777" w:rsidR="00E01AB3" w:rsidRPr="00E01AB3" w:rsidRDefault="00E01AB3" w:rsidP="006934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textAlignment w:val="auto"/>
              <w:rPr>
                <w:rFonts w:ascii="Calibri" w:eastAsia="Arial Unicode MS" w:hAnsi="Calibri" w:cs="Calibri"/>
                <w:bCs/>
                <w:sz w:val="28"/>
                <w:szCs w:val="28"/>
                <w:bdr w:val="nil"/>
                <w:lang w:val="en-US" w:eastAsia="en-US"/>
              </w:rPr>
            </w:pPr>
            <w:r w:rsidRPr="00E01AB3">
              <w:rPr>
                <w:rFonts w:ascii="Calibri" w:eastAsia="Arial Unicode MS" w:hAnsi="Calibri" w:cs="Calibri"/>
                <w:bCs/>
                <w:sz w:val="28"/>
                <w:szCs w:val="28"/>
                <w:bdr w:val="nil"/>
                <w:lang w:val="en-US" w:eastAsia="en-US"/>
              </w:rPr>
              <w:t>Telephone number:</w:t>
            </w:r>
          </w:p>
        </w:tc>
      </w:tr>
    </w:tbl>
    <w:p w14:paraId="2AB2E87A" w14:textId="77777777" w:rsidR="00E9539F" w:rsidRDefault="00E9539F" w:rsidP="00E46B09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textAlignment w:val="auto"/>
        <w:outlineLvl w:val="0"/>
        <w:rPr>
          <w:rFonts w:ascii="Calibri" w:hAnsi="Calibri" w:cs="Calibri"/>
          <w:b/>
          <w:bCs/>
          <w:iCs/>
          <w:sz w:val="28"/>
          <w:szCs w:val="28"/>
          <w:u w:val="single"/>
          <w:bdr w:val="nil"/>
          <w:lang w:val="en-US" w:eastAsia="en-US"/>
        </w:rPr>
      </w:pPr>
    </w:p>
    <w:p w14:paraId="2C76AC62" w14:textId="523C3548" w:rsidR="00693404" w:rsidRPr="00693404" w:rsidRDefault="00693404" w:rsidP="00E46B09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textAlignment w:val="auto"/>
        <w:outlineLvl w:val="0"/>
        <w:rPr>
          <w:rFonts w:ascii="Calibri" w:hAnsi="Calibri" w:cs="Calibri"/>
          <w:b/>
          <w:bCs/>
          <w:iCs/>
          <w:sz w:val="28"/>
          <w:szCs w:val="28"/>
          <w:bdr w:val="nil"/>
          <w:lang w:val="en-US" w:eastAsia="en-US"/>
        </w:rPr>
      </w:pPr>
      <w:r w:rsidRPr="00963F8F">
        <w:rPr>
          <w:rFonts w:ascii="Calibri" w:hAnsi="Calibri" w:cs="Calibri"/>
          <w:b/>
          <w:sz w:val="28"/>
        </w:rPr>
        <w:t xml:space="preserve">Fill in this section if you want </w:t>
      </w:r>
      <w:r>
        <w:rPr>
          <w:rFonts w:ascii="Calibri" w:hAnsi="Calibri" w:cs="Calibri"/>
          <w:b/>
          <w:sz w:val="28"/>
        </w:rPr>
        <w:t xml:space="preserve">access to </w:t>
      </w:r>
      <w:r w:rsidRPr="00963F8F">
        <w:rPr>
          <w:rFonts w:ascii="Calibri" w:hAnsi="Calibri" w:cs="Calibri"/>
          <w:b/>
          <w:sz w:val="28"/>
        </w:rPr>
        <w:t xml:space="preserve">your own </w:t>
      </w:r>
      <w:r>
        <w:rPr>
          <w:rFonts w:ascii="Calibri" w:hAnsi="Calibri" w:cs="Calibri"/>
          <w:b/>
          <w:sz w:val="28"/>
        </w:rPr>
        <w:t xml:space="preserve">online </w:t>
      </w:r>
      <w:r w:rsidRPr="00693404">
        <w:rPr>
          <w:rFonts w:ascii="Calibri" w:hAnsi="Calibri" w:cs="Calibri"/>
          <w:b/>
          <w:sz w:val="28"/>
        </w:rPr>
        <w:t>record</w:t>
      </w:r>
      <w:r w:rsidRPr="00693404">
        <w:rPr>
          <w:rFonts w:ascii="Calibri" w:hAnsi="Calibri" w:cs="Calibri"/>
          <w:bCs/>
          <w:iCs/>
          <w:sz w:val="24"/>
          <w:szCs w:val="24"/>
          <w:bdr w:val="nil"/>
          <w:lang w:val="en-US" w:eastAsia="en-US"/>
        </w:rPr>
        <w:t xml:space="preserve"> </w:t>
      </w:r>
      <w:r w:rsidRPr="00693404">
        <w:rPr>
          <w:rFonts w:ascii="Calibri" w:hAnsi="Calibri" w:cs="Calibri"/>
          <w:bCs/>
          <w:iCs/>
          <w:sz w:val="28"/>
          <w:szCs w:val="24"/>
          <w:bdr w:val="nil"/>
          <w:lang w:val="en-US" w:eastAsia="en-US"/>
        </w:rPr>
        <w:t xml:space="preserve">(Your GP </w:t>
      </w:r>
      <w:r w:rsidRPr="00693404">
        <w:rPr>
          <w:rFonts w:ascii="Calibri" w:hAnsi="Calibri" w:cs="Calibri"/>
          <w:b/>
          <w:bCs/>
          <w:iCs/>
          <w:sz w:val="28"/>
          <w:szCs w:val="24"/>
          <w:bdr w:val="nil"/>
          <w:lang w:val="en-US" w:eastAsia="en-US"/>
        </w:rPr>
        <w:t>may</w:t>
      </w:r>
      <w:r w:rsidRPr="00693404">
        <w:rPr>
          <w:rFonts w:ascii="Calibri" w:hAnsi="Calibri" w:cs="Calibri"/>
          <w:bCs/>
          <w:iCs/>
          <w:sz w:val="28"/>
          <w:szCs w:val="24"/>
          <w:bdr w:val="nil"/>
          <w:lang w:val="en-US" w:eastAsia="en-US"/>
        </w:rPr>
        <w:t xml:space="preserve"> want to discuss this form with you) </w:t>
      </w:r>
      <w:r w:rsidRPr="00693404">
        <w:rPr>
          <w:rFonts w:ascii="Calibri" w:hAnsi="Calibri" w:cs="Calibri"/>
          <w:bCs/>
          <w:iCs/>
          <w:sz w:val="24"/>
          <w:szCs w:val="24"/>
          <w:bdr w:val="nil"/>
          <w:lang w:val="en-US" w:eastAsia="en-US"/>
        </w:rPr>
        <w:t xml:space="preserve"> </w:t>
      </w:r>
    </w:p>
    <w:p w14:paraId="2C8D5D6C" w14:textId="360CE060" w:rsidR="001950F1" w:rsidRDefault="00693404" w:rsidP="00693404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ind w:left="5760"/>
        <w:textAlignment w:val="auto"/>
        <w:outlineLvl w:val="0"/>
        <w:rPr>
          <w:rFonts w:ascii="Calibri" w:hAnsi="Calibri" w:cs="Calibri"/>
          <w:bCs/>
          <w:iCs/>
          <w:sz w:val="24"/>
          <w:szCs w:val="24"/>
          <w:u w:val="single"/>
          <w:bdr w:val="nil"/>
          <w:lang w:val="en-US" w:eastAsia="en-US"/>
        </w:rPr>
      </w:pPr>
      <w:r w:rsidRPr="007815D0">
        <w:rPr>
          <w:rFonts w:ascii="Calibri" w:hAnsi="Calibri" w:cs="Calibri"/>
          <w:bCs/>
          <w:iCs/>
          <w:noProof/>
          <w:sz w:val="28"/>
          <w:szCs w:val="28"/>
          <w:bdr w:val="nil"/>
        </w:rPr>
        <mc:AlternateContent>
          <mc:Choice Requires="wps">
            <w:drawing>
              <wp:inline distT="0" distB="0" distL="0" distR="0" wp14:anchorId="102EBF3F" wp14:editId="664AA55A">
                <wp:extent cx="2887980" cy="1403985"/>
                <wp:effectExtent l="0" t="0" r="7620" b="444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861D9" w14:textId="4BD2D4D1" w:rsidR="00693404" w:rsidRPr="007815D0" w:rsidRDefault="00693404" w:rsidP="0069340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BB5518">
                              <w:rPr>
                                <w:rFonts w:ascii="Calibri" w:hAnsi="Calibri" w:cs="Calibri"/>
                                <w:sz w:val="28"/>
                              </w:rPr>
                              <w:t>Put a tick in the box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</w:rPr>
                              <w:t xml:space="preserve">es below 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      </w:t>
                            </w:r>
                            <w:r w:rsidRPr="007815D0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7815D0">
                              <w:rPr>
                                <w:noProof/>
                              </w:rPr>
                              <w:drawing>
                                <wp:inline distT="0" distB="0" distL="0" distR="0" wp14:anchorId="7B2F4AC7" wp14:editId="6054A2BC">
                                  <wp:extent cx="190500" cy="227415"/>
                                  <wp:effectExtent l="0" t="0" r="0" b="1270"/>
                                  <wp:docPr id="18" name="Picture 18" descr="picture of a tick" title="picture of a ti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" cy="227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2EBF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27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" stroked="f">
                <v:textbox style="mso-fit-shape-to-text:t">
                  <w:txbxContent>
                    <w:p w14:paraId="7D7861D9" w14:textId="4BD2D4D1" w:rsidR="00693404" w:rsidRPr="007815D0" w:rsidRDefault="00693404" w:rsidP="00693404">
                      <w:pPr>
                        <w:rPr>
                          <w:rFonts w:ascii="Calibri" w:hAnsi="Calibri" w:cs="Calibri"/>
                        </w:rPr>
                      </w:pPr>
                      <w:r w:rsidRPr="00BB5518">
                        <w:rPr>
                          <w:rFonts w:ascii="Calibri" w:hAnsi="Calibri" w:cs="Calibri"/>
                          <w:sz w:val="28"/>
                        </w:rPr>
                        <w:t>Put a tick in the box</w:t>
                      </w:r>
                      <w:r>
                        <w:rPr>
                          <w:rFonts w:ascii="Calibri" w:hAnsi="Calibri" w:cs="Calibri"/>
                          <w:sz w:val="28"/>
                        </w:rPr>
                        <w:t xml:space="preserve">es below  </w:t>
                      </w:r>
                      <w:r>
                        <w:rPr>
                          <w:rFonts w:ascii="Calibri" w:hAnsi="Calibri" w:cs="Calibri"/>
                        </w:rPr>
                        <w:t xml:space="preserve">       </w:t>
                      </w:r>
                      <w:r w:rsidRPr="007815D0"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7815D0">
                        <w:rPr>
                          <w:noProof/>
                        </w:rPr>
                        <w:drawing>
                          <wp:inline distT="0" distB="0" distL="0" distR="0" wp14:anchorId="7B2F4AC7" wp14:editId="6054A2BC">
                            <wp:extent cx="190500" cy="227415"/>
                            <wp:effectExtent l="0" t="0" r="0" b="1270"/>
                            <wp:docPr id="18" name="Picture 18" descr="picture of a tick" title="picture of a ti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00" cy="227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88"/>
        <w:gridCol w:w="850"/>
      </w:tblGrid>
      <w:tr w:rsidR="00693404" w:rsidRPr="00EB580C" w14:paraId="6F37A894" w14:textId="77777777" w:rsidTr="00693404">
        <w:trPr>
          <w:trHeight w:val="1091"/>
        </w:trPr>
        <w:tc>
          <w:tcPr>
            <w:tcW w:w="2410" w:type="dxa"/>
          </w:tcPr>
          <w:p w14:paraId="568BAB4A" w14:textId="77777777" w:rsidR="00693404" w:rsidRDefault="00693404" w:rsidP="00B23D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left="720" w:hanging="360"/>
              <w:textAlignment w:val="auto"/>
              <w:rPr>
                <w:noProof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56"/>
                <w:szCs w:val="56"/>
              </w:rPr>
              <w:drawing>
                <wp:inline distT="0" distB="0" distL="0" distR="0" wp14:anchorId="157534AB" wp14:editId="4C72496E">
                  <wp:extent cx="772160" cy="649124"/>
                  <wp:effectExtent l="0" t="0" r="8890" b="0"/>
                  <wp:docPr id="1" name="Picture 1" descr="Help button" titl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gela.Sumner\AppData\Local\Microsoft\Windows\INetCache\IE\5CYIPV55\help-153094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649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7372C32" w14:textId="33039BA4" w:rsidR="00693404" w:rsidRPr="00EB580C" w:rsidRDefault="00693404" w:rsidP="00B23D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left="175"/>
              <w:textAlignment w:val="auto"/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</w:pPr>
            <w:r w:rsidRPr="00E01AB3">
              <w:rPr>
                <w:rFonts w:ascii="Calibri" w:hAnsi="Calibri" w:cs="Calibri"/>
                <w:sz w:val="28"/>
                <w:szCs w:val="28"/>
                <w:bdr w:val="nil"/>
                <w:lang w:val="en-US" w:eastAsia="en-US"/>
              </w:rPr>
              <w:t>I would like to have my own access</w:t>
            </w:r>
          </w:p>
        </w:tc>
        <w:tc>
          <w:tcPr>
            <w:tcW w:w="850" w:type="dxa"/>
            <w:shd w:val="clear" w:color="auto" w:fill="auto"/>
          </w:tcPr>
          <w:p w14:paraId="2AA74CBD" w14:textId="77777777" w:rsidR="00693404" w:rsidRPr="00EB580C" w:rsidRDefault="00693404" w:rsidP="00B23D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z w:val="28"/>
                <w:szCs w:val="28"/>
                <w:bdr w:val="nil"/>
              </w:rPr>
            </w:pPr>
          </w:p>
        </w:tc>
      </w:tr>
      <w:tr w:rsidR="00693404" w:rsidRPr="00EB580C" w14:paraId="26E41C28" w14:textId="77777777" w:rsidTr="00693404">
        <w:trPr>
          <w:trHeight w:val="1091"/>
        </w:trPr>
        <w:tc>
          <w:tcPr>
            <w:tcW w:w="2410" w:type="dxa"/>
          </w:tcPr>
          <w:p w14:paraId="454B1F44" w14:textId="77777777" w:rsidR="00693404" w:rsidRDefault="00693404" w:rsidP="00B23D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left="720" w:hanging="360"/>
              <w:textAlignment w:val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77DB79" wp14:editId="2C2B9AFB">
                  <wp:extent cx="708352" cy="723900"/>
                  <wp:effectExtent l="0" t="0" r="0" b="0"/>
                  <wp:docPr id="4" name="Picture 4" descr="Person sat thinking on question mark" titl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gela.Sumner\AppData\Local\Microsoft\Windows\INetCache\IE\VLVFDC2W\question-mark-guy-green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75" cy="725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DFB43F3" w14:textId="77777777" w:rsidR="00693404" w:rsidRPr="00EB580C" w:rsidRDefault="00693404" w:rsidP="00B23D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left="175"/>
              <w:textAlignment w:val="auto"/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</w:pPr>
            <w:r w:rsidRPr="00EB580C">
              <w:rPr>
                <w:rFonts w:ascii="Calibri" w:hAnsi="Calibri" w:cs="Calibri"/>
                <w:bCs/>
                <w:iCs/>
                <w:sz w:val="28"/>
                <w:szCs w:val="28"/>
                <w:bdr w:val="nil"/>
                <w:lang w:val="en-US" w:eastAsia="en-US"/>
              </w:rPr>
              <w:t xml:space="preserve">I </w:t>
            </w:r>
            <w:r>
              <w:rPr>
                <w:rFonts w:ascii="Calibri" w:hAnsi="Calibri" w:cs="Calibri"/>
                <w:bCs/>
                <w:iCs/>
                <w:sz w:val="28"/>
                <w:szCs w:val="28"/>
                <w:bdr w:val="nil"/>
                <w:lang w:val="en-US" w:eastAsia="en-US"/>
              </w:rPr>
              <w:t>know that I can change my mind about</w:t>
            </w:r>
            <w:r w:rsidRPr="00EB580C">
              <w:rPr>
                <w:rFonts w:ascii="Calibri" w:hAnsi="Calibri" w:cs="Calibri"/>
                <w:bCs/>
                <w:iCs/>
                <w:sz w:val="28"/>
                <w:szCs w:val="28"/>
                <w:bdr w:val="nil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8"/>
                <w:szCs w:val="28"/>
                <w:bdr w:val="nil"/>
                <w:lang w:val="en-US" w:eastAsia="en-US"/>
              </w:rPr>
              <w:t>this</w:t>
            </w:r>
            <w:r w:rsidRPr="00EB580C">
              <w:rPr>
                <w:rFonts w:ascii="Calibri" w:hAnsi="Calibri" w:cs="Calibri"/>
                <w:bCs/>
                <w:iCs/>
                <w:sz w:val="28"/>
                <w:szCs w:val="28"/>
                <w:bdr w:val="nil"/>
                <w:lang w:val="en-US" w:eastAsia="en-US"/>
              </w:rPr>
              <w:t xml:space="preserve"> at any time</w:t>
            </w:r>
          </w:p>
        </w:tc>
        <w:tc>
          <w:tcPr>
            <w:tcW w:w="850" w:type="dxa"/>
            <w:shd w:val="clear" w:color="auto" w:fill="auto"/>
          </w:tcPr>
          <w:p w14:paraId="5B6AAFB8" w14:textId="77777777" w:rsidR="00693404" w:rsidRPr="00EB580C" w:rsidRDefault="00693404" w:rsidP="00B23D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z w:val="28"/>
                <w:szCs w:val="28"/>
                <w:bdr w:val="nil"/>
              </w:rPr>
            </w:pPr>
          </w:p>
        </w:tc>
      </w:tr>
      <w:tr w:rsidR="00693404" w:rsidRPr="00EB580C" w14:paraId="01E93488" w14:textId="77777777" w:rsidTr="00693404">
        <w:trPr>
          <w:trHeight w:val="1091"/>
        </w:trPr>
        <w:tc>
          <w:tcPr>
            <w:tcW w:w="2410" w:type="dxa"/>
          </w:tcPr>
          <w:p w14:paraId="7DF17E76" w14:textId="77777777" w:rsidR="00693404" w:rsidRPr="00EB580C" w:rsidRDefault="00693404" w:rsidP="00B23D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left="720" w:hanging="360"/>
              <w:textAlignment w:val="auto"/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</w:pPr>
            <w:r>
              <w:rPr>
                <w:noProof/>
              </w:rPr>
              <w:drawing>
                <wp:inline distT="0" distB="0" distL="0" distR="0" wp14:anchorId="75FDFD61" wp14:editId="2BEE6AF3">
                  <wp:extent cx="944188" cy="662940"/>
                  <wp:effectExtent l="0" t="0" r="8890" b="3810"/>
                  <wp:docPr id="6" name="Picture 6" descr="Calendar" titl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222" cy="664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48D6B08" w14:textId="58B6601C" w:rsidR="00693404" w:rsidRPr="00EB580C" w:rsidRDefault="00693404" w:rsidP="006934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left="175"/>
              <w:textAlignment w:val="auto"/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  <w:t>I want to book</w:t>
            </w:r>
            <w:r w:rsidRPr="00EB580C"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  <w:t xml:space="preserve"> my </w:t>
            </w:r>
            <w:r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  <w:t xml:space="preserve">own </w:t>
            </w:r>
            <w:r w:rsidRPr="00EB580C"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  <w:t>appointments</w:t>
            </w:r>
          </w:p>
        </w:tc>
        <w:tc>
          <w:tcPr>
            <w:tcW w:w="850" w:type="dxa"/>
            <w:shd w:val="clear" w:color="auto" w:fill="auto"/>
          </w:tcPr>
          <w:p w14:paraId="304FD69E" w14:textId="77777777" w:rsidR="00693404" w:rsidRPr="00EB580C" w:rsidRDefault="00693404" w:rsidP="00B23D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z w:val="28"/>
                <w:szCs w:val="28"/>
                <w:bdr w:val="nil"/>
              </w:rPr>
            </w:pPr>
          </w:p>
        </w:tc>
      </w:tr>
      <w:tr w:rsidR="00693404" w:rsidRPr="00EB580C" w14:paraId="46183D82" w14:textId="77777777" w:rsidTr="00693404">
        <w:trPr>
          <w:trHeight w:val="624"/>
        </w:trPr>
        <w:tc>
          <w:tcPr>
            <w:tcW w:w="2410" w:type="dxa"/>
          </w:tcPr>
          <w:p w14:paraId="6A9103AB" w14:textId="77777777" w:rsidR="00693404" w:rsidRPr="00EB580C" w:rsidRDefault="00693404" w:rsidP="00B23D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left="720" w:hanging="360"/>
              <w:textAlignment w:val="auto"/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</w:pPr>
            <w:r>
              <w:rPr>
                <w:noProof/>
              </w:rPr>
              <w:drawing>
                <wp:inline distT="0" distB="0" distL="0" distR="0" wp14:anchorId="7489B7BA" wp14:editId="625A5766">
                  <wp:extent cx="963930" cy="701040"/>
                  <wp:effectExtent l="0" t="0" r="7620" b="3810"/>
                  <wp:docPr id="7" name="Picture 7" descr="Medicines" titl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93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846B527" w14:textId="66318893" w:rsidR="00693404" w:rsidRPr="00EB580C" w:rsidRDefault="00693404" w:rsidP="006934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left="175"/>
              <w:textAlignment w:val="auto"/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  <w:t>I want to order</w:t>
            </w:r>
            <w:r w:rsidRPr="00EB580C"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  <w:t xml:space="preserve"> my </w:t>
            </w:r>
            <w:r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  <w:t>own medicines</w:t>
            </w:r>
          </w:p>
        </w:tc>
        <w:tc>
          <w:tcPr>
            <w:tcW w:w="850" w:type="dxa"/>
            <w:shd w:val="clear" w:color="auto" w:fill="auto"/>
          </w:tcPr>
          <w:p w14:paraId="2BA07794" w14:textId="77777777" w:rsidR="00693404" w:rsidRPr="00EB580C" w:rsidRDefault="00693404" w:rsidP="00B23D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z w:val="28"/>
                <w:szCs w:val="28"/>
                <w:bdr w:val="nil"/>
              </w:rPr>
            </w:pPr>
          </w:p>
        </w:tc>
      </w:tr>
      <w:tr w:rsidR="00693404" w:rsidRPr="00EB580C" w14:paraId="0315D727" w14:textId="77777777" w:rsidTr="00693404">
        <w:trPr>
          <w:trHeight w:val="624"/>
        </w:trPr>
        <w:tc>
          <w:tcPr>
            <w:tcW w:w="2410" w:type="dxa"/>
            <w:tcBorders>
              <w:bottom w:val="single" w:sz="4" w:space="0" w:color="auto"/>
            </w:tcBorders>
          </w:tcPr>
          <w:p w14:paraId="2AFC8EC7" w14:textId="77777777" w:rsidR="00693404" w:rsidRPr="00EB580C" w:rsidRDefault="00693404" w:rsidP="00B23D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left="720" w:hanging="360"/>
              <w:textAlignment w:val="auto"/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</w:pPr>
            <w:r>
              <w:rPr>
                <w:noProof/>
              </w:rPr>
              <w:drawing>
                <wp:inline distT="0" distB="0" distL="0" distR="0" wp14:anchorId="3ED7D592" wp14:editId="792922FE">
                  <wp:extent cx="1083833" cy="708660"/>
                  <wp:effectExtent l="0" t="0" r="2540" b="0"/>
                  <wp:docPr id="8" name="Picture 8" descr="Contact icons" titl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535" cy="709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E2702" w14:textId="4C477BA7" w:rsidR="00693404" w:rsidRPr="00EB580C" w:rsidRDefault="00693404" w:rsidP="00B23D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left="175"/>
              <w:textAlignment w:val="auto"/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  <w:t>I want to be able to update</w:t>
            </w:r>
            <w:r w:rsidRPr="00EB580C"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  <w:t xml:space="preserve"> my </w:t>
            </w:r>
            <w:r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  <w:t xml:space="preserve">own </w:t>
            </w:r>
            <w:r w:rsidRPr="00EB580C"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  <w:t xml:space="preserve">contact details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22B52D6" w14:textId="77777777" w:rsidR="00693404" w:rsidRPr="00EB580C" w:rsidRDefault="00693404" w:rsidP="00B23D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z w:val="28"/>
                <w:szCs w:val="28"/>
                <w:bdr w:val="nil"/>
              </w:rPr>
            </w:pPr>
          </w:p>
        </w:tc>
      </w:tr>
      <w:tr w:rsidR="00693404" w:rsidRPr="00EB580C" w14:paraId="76770E05" w14:textId="77777777" w:rsidTr="00693404">
        <w:trPr>
          <w:trHeight w:val="624"/>
        </w:trPr>
        <w:tc>
          <w:tcPr>
            <w:tcW w:w="2410" w:type="dxa"/>
          </w:tcPr>
          <w:p w14:paraId="77EBACEF" w14:textId="77777777" w:rsidR="00693404" w:rsidRPr="00EB580C" w:rsidRDefault="00693404" w:rsidP="00B23D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left="720" w:hanging="360"/>
              <w:textAlignment w:val="auto"/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</w:pPr>
            <w:r>
              <w:rPr>
                <w:noProof/>
              </w:rPr>
              <w:drawing>
                <wp:inline distT="0" distB="0" distL="0" distR="0" wp14:anchorId="3A306C20" wp14:editId="6EB0D938">
                  <wp:extent cx="914400" cy="737426"/>
                  <wp:effectExtent l="0" t="0" r="0" b="5715"/>
                  <wp:docPr id="9" name="Picture 9" descr="person on a computer" titl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376" cy="742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7564EC1" w14:textId="073C3274" w:rsidR="00693404" w:rsidRPr="00EB580C" w:rsidRDefault="00693404" w:rsidP="00B23D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left="175"/>
              <w:textAlignment w:val="auto"/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  <w:t>I want s</w:t>
            </w:r>
            <w:r w:rsidRPr="00EB580C"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  <w:t xml:space="preserve">ecure online access to </w:t>
            </w:r>
            <w:r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  <w:t>all of my</w:t>
            </w:r>
            <w:r w:rsidRPr="00EB580C"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  <w:t xml:space="preserve"> electronic GP record</w:t>
            </w:r>
            <w:r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  <w:t>s</w:t>
            </w:r>
            <w:r w:rsidRPr="00EB580C"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5180B52" w14:textId="77777777" w:rsidR="00693404" w:rsidRPr="00EB580C" w:rsidRDefault="00693404" w:rsidP="00B23D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z w:val="28"/>
                <w:szCs w:val="28"/>
                <w:bdr w:val="nil"/>
              </w:rPr>
            </w:pPr>
          </w:p>
        </w:tc>
      </w:tr>
      <w:tr w:rsidR="00693404" w:rsidRPr="00EB580C" w14:paraId="387E1811" w14:textId="77777777" w:rsidTr="00693404">
        <w:trPr>
          <w:trHeight w:val="382"/>
        </w:trPr>
        <w:tc>
          <w:tcPr>
            <w:tcW w:w="10348" w:type="dxa"/>
            <w:gridSpan w:val="3"/>
            <w:shd w:val="clear" w:color="auto" w:fill="auto"/>
          </w:tcPr>
          <w:p w14:paraId="586E1C71" w14:textId="77777777" w:rsidR="00693404" w:rsidRPr="00E01AB3" w:rsidRDefault="00693404" w:rsidP="00B23D05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textAlignment w:val="auto"/>
              <w:rPr>
                <w:rFonts w:ascii="Calibri" w:eastAsia="Arial Unicode MS" w:hAnsi="Calibri" w:cs="Calibri"/>
                <w:bCs/>
                <w:spacing w:val="-6"/>
                <w:sz w:val="28"/>
                <w:szCs w:val="28"/>
                <w:bdr w:val="nil"/>
                <w:lang w:val="en-US" w:eastAsia="en-US"/>
              </w:rPr>
            </w:pPr>
            <w:r w:rsidRPr="00E01AB3">
              <w:rPr>
                <w:rFonts w:ascii="Calibri" w:eastAsia="Arial Unicode MS" w:hAnsi="Calibri" w:cs="Calibri"/>
                <w:bCs/>
                <w:spacing w:val="-6"/>
                <w:sz w:val="28"/>
                <w:szCs w:val="28"/>
                <w:bdr w:val="nil"/>
                <w:lang w:val="en-US" w:eastAsia="en-US"/>
              </w:rPr>
              <w:t>I will be responsible for the security of the information that I see or download</w:t>
            </w:r>
          </w:p>
          <w:p w14:paraId="1345F3D8" w14:textId="77777777" w:rsidR="00693404" w:rsidRPr="00E01AB3" w:rsidRDefault="00693404" w:rsidP="00B23D05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textAlignment w:val="auto"/>
              <w:rPr>
                <w:rFonts w:ascii="Calibri" w:eastAsia="Arial Unicode MS" w:hAnsi="Calibri" w:cs="Calibri"/>
                <w:bCs/>
                <w:spacing w:val="-6"/>
                <w:sz w:val="28"/>
                <w:szCs w:val="28"/>
                <w:bdr w:val="nil"/>
                <w:lang w:val="en-US" w:eastAsia="en-US"/>
              </w:rPr>
            </w:pPr>
            <w:r w:rsidRPr="00E01AB3">
              <w:rPr>
                <w:rFonts w:ascii="Calibri" w:eastAsia="Arial Unicode MS" w:hAnsi="Calibri" w:cs="Calibri"/>
                <w:bCs/>
                <w:spacing w:val="-6"/>
                <w:sz w:val="28"/>
                <w:szCs w:val="28"/>
                <w:bdr w:val="nil"/>
                <w:lang w:val="en-US" w:eastAsia="en-US"/>
              </w:rPr>
              <w:t xml:space="preserve">If I choose to share information with anyone else, this is at my own risk </w:t>
            </w:r>
          </w:p>
          <w:p w14:paraId="4370B047" w14:textId="77777777" w:rsidR="00693404" w:rsidRDefault="00693404" w:rsidP="0069340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textAlignment w:val="auto"/>
              <w:rPr>
                <w:rFonts w:ascii="Calibri" w:eastAsia="Arial Unicode MS" w:hAnsi="Calibri" w:cs="Calibri"/>
                <w:bCs/>
                <w:spacing w:val="-6"/>
                <w:sz w:val="28"/>
                <w:szCs w:val="28"/>
                <w:bdr w:val="nil"/>
                <w:lang w:val="en-US" w:eastAsia="en-US"/>
              </w:rPr>
            </w:pPr>
            <w:r w:rsidRPr="00E01AB3">
              <w:rPr>
                <w:rFonts w:ascii="Calibri" w:eastAsia="Arial Unicode MS" w:hAnsi="Calibri" w:cs="Calibri"/>
                <w:bCs/>
                <w:spacing w:val="-6"/>
                <w:sz w:val="28"/>
                <w:szCs w:val="28"/>
                <w:bdr w:val="nil"/>
                <w:lang w:val="en-US" w:eastAsia="en-US"/>
              </w:rPr>
              <w:t>I will contact the practice as soon as possible if I suspect that this account has been accessed by someone without my agreement</w:t>
            </w:r>
          </w:p>
          <w:p w14:paraId="6C8A020C" w14:textId="55277D84" w:rsidR="00693404" w:rsidRPr="00693404" w:rsidRDefault="00693404" w:rsidP="0069340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textAlignment w:val="auto"/>
              <w:rPr>
                <w:rFonts w:ascii="Calibri" w:eastAsia="Arial Unicode MS" w:hAnsi="Calibri" w:cs="Calibri"/>
                <w:bCs/>
                <w:spacing w:val="-6"/>
                <w:sz w:val="28"/>
                <w:szCs w:val="28"/>
                <w:bdr w:val="nil"/>
                <w:lang w:val="en-US" w:eastAsia="en-US"/>
              </w:rPr>
            </w:pPr>
            <w:r w:rsidRPr="00693404">
              <w:rPr>
                <w:rFonts w:ascii="Calibri" w:eastAsia="Arial Unicode MS" w:hAnsi="Calibri" w:cs="Calibri"/>
                <w:bCs/>
                <w:spacing w:val="-6"/>
                <w:sz w:val="28"/>
                <w:szCs w:val="28"/>
                <w:bdr w:val="nil"/>
                <w:lang w:val="en-US" w:eastAsia="en-US"/>
              </w:rPr>
              <w:t>If I see information in the record</w:t>
            </w:r>
            <w:r w:rsidRPr="00693404">
              <w:rPr>
                <w:rFonts w:ascii="Calibri" w:eastAsia="Calibri" w:hAnsi="Calibri" w:cs="Calibri"/>
                <w:bCs/>
                <w:sz w:val="28"/>
                <w:szCs w:val="28"/>
                <w:lang w:eastAsia="en-US"/>
              </w:rPr>
              <w:t xml:space="preserve"> </w:t>
            </w:r>
            <w:r w:rsidRPr="00693404">
              <w:rPr>
                <w:rFonts w:ascii="Calibri" w:eastAsia="Arial Unicode MS" w:hAnsi="Calibri" w:cs="Calibri"/>
                <w:bCs/>
                <w:spacing w:val="-6"/>
                <w:sz w:val="28"/>
                <w:szCs w:val="28"/>
                <w:bdr w:val="nil"/>
                <w:lang w:eastAsia="en-US"/>
              </w:rPr>
              <w:t>that is not about me, or</w:t>
            </w:r>
            <w:r w:rsidRPr="00693404">
              <w:rPr>
                <w:rFonts w:ascii="Calibri" w:eastAsia="Arial Unicode MS" w:hAnsi="Calibri" w:cs="Calibri"/>
                <w:bCs/>
                <w:spacing w:val="-6"/>
                <w:sz w:val="28"/>
                <w:szCs w:val="28"/>
                <w:bdr w:val="nil"/>
                <w:lang w:val="en-US" w:eastAsia="en-US"/>
              </w:rPr>
              <w:t xml:space="preserve"> inaccurate, I will contact the practice as soon as possible</w:t>
            </w:r>
          </w:p>
        </w:tc>
      </w:tr>
      <w:tr w:rsidR="00693404" w:rsidRPr="00EB580C" w14:paraId="6705028D" w14:textId="77777777" w:rsidTr="00693404">
        <w:trPr>
          <w:trHeight w:val="382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6707161B" w14:textId="77777777" w:rsidR="00693404" w:rsidRDefault="00693404" w:rsidP="006934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iCs/>
                <w:sz w:val="28"/>
                <w:szCs w:val="28"/>
                <w:bdr w:val="nil"/>
                <w:lang w:val="en-US" w:eastAsia="en-US"/>
              </w:rPr>
            </w:pPr>
            <w:r w:rsidRPr="00E01AB3">
              <w:rPr>
                <w:rFonts w:ascii="Calibri" w:hAnsi="Calibri" w:cs="Calibri"/>
                <w:b/>
                <w:iCs/>
                <w:sz w:val="28"/>
                <w:szCs w:val="28"/>
                <w:bdr w:val="nil"/>
                <w:lang w:val="en-US" w:eastAsia="en-US"/>
              </w:rPr>
              <w:t>Signature:</w:t>
            </w:r>
          </w:p>
          <w:p w14:paraId="649DDD48" w14:textId="463FD98D" w:rsidR="00693404" w:rsidRPr="00E01AB3" w:rsidRDefault="00693404" w:rsidP="006934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textAlignment w:val="auto"/>
              <w:rPr>
                <w:rFonts w:ascii="Calibri" w:eastAsia="Arial Unicode MS" w:hAnsi="Calibri" w:cs="Calibri"/>
                <w:bCs/>
                <w:spacing w:val="-6"/>
                <w:sz w:val="28"/>
                <w:szCs w:val="28"/>
                <w:bdr w:val="nil"/>
                <w:lang w:val="en-US" w:eastAsia="en-US"/>
              </w:rPr>
            </w:pPr>
          </w:p>
        </w:tc>
      </w:tr>
      <w:tr w:rsidR="00693404" w:rsidRPr="00EB580C" w14:paraId="0AB79C42" w14:textId="77777777" w:rsidTr="00693404">
        <w:trPr>
          <w:trHeight w:val="382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3D3CD7A9" w14:textId="40F24207" w:rsidR="00693404" w:rsidRPr="00E01AB3" w:rsidRDefault="00693404" w:rsidP="006934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iCs/>
                <w:sz w:val="28"/>
                <w:szCs w:val="28"/>
                <w:bdr w:val="nil"/>
                <w:lang w:val="en-US" w:eastAsia="en-US"/>
              </w:rPr>
            </w:pPr>
            <w:r w:rsidRPr="00E01AB3">
              <w:rPr>
                <w:rFonts w:ascii="Calibri" w:hAnsi="Calibri" w:cs="Calibri"/>
                <w:b/>
                <w:iCs/>
                <w:sz w:val="28"/>
                <w:szCs w:val="28"/>
                <w:bdr w:val="nil"/>
                <w:lang w:val="en-US" w:eastAsia="en-US"/>
              </w:rPr>
              <w:t>Date:</w:t>
            </w:r>
          </w:p>
        </w:tc>
      </w:tr>
    </w:tbl>
    <w:p w14:paraId="201F6BAA" w14:textId="77777777" w:rsidR="00693404" w:rsidRDefault="00693404" w:rsidP="001950F1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textAlignment w:val="auto"/>
        <w:outlineLvl w:val="0"/>
        <w:rPr>
          <w:rFonts w:ascii="Calibri" w:hAnsi="Calibri" w:cs="Calibri"/>
          <w:bCs/>
          <w:iCs/>
          <w:sz w:val="24"/>
          <w:szCs w:val="24"/>
          <w:u w:val="single"/>
          <w:bdr w:val="nil"/>
          <w:lang w:val="en-US" w:eastAsia="en-US"/>
        </w:rPr>
      </w:pPr>
    </w:p>
    <w:p w14:paraId="3513582F" w14:textId="66C24E73" w:rsidR="00693404" w:rsidRDefault="00693404" w:rsidP="001950F1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textAlignment w:val="auto"/>
        <w:outlineLvl w:val="0"/>
        <w:rPr>
          <w:rFonts w:ascii="Calibri" w:hAnsi="Calibri" w:cs="Calibri"/>
          <w:bCs/>
          <w:iCs/>
          <w:sz w:val="24"/>
          <w:szCs w:val="24"/>
          <w:u w:val="single"/>
          <w:bdr w:val="nil"/>
          <w:lang w:val="en-US" w:eastAsia="en-US"/>
        </w:rPr>
      </w:pPr>
      <w:r w:rsidRPr="00963F8F">
        <w:rPr>
          <w:rFonts w:ascii="Calibri" w:hAnsi="Calibri" w:cs="Calibri"/>
          <w:b/>
          <w:sz w:val="28"/>
        </w:rPr>
        <w:t>Fill in this section if you want to give someone else access</w:t>
      </w:r>
      <w:r>
        <w:rPr>
          <w:rFonts w:ascii="Calibri" w:hAnsi="Calibri" w:cs="Calibri"/>
          <w:b/>
          <w:sz w:val="28"/>
        </w:rPr>
        <w:t xml:space="preserve"> (you can have your own access as well as other people)</w:t>
      </w:r>
    </w:p>
    <w:p w14:paraId="001C5DB0" w14:textId="77777777" w:rsidR="00693404" w:rsidRDefault="00693404" w:rsidP="001950F1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textAlignment w:val="auto"/>
        <w:outlineLvl w:val="0"/>
        <w:rPr>
          <w:rFonts w:ascii="Calibri" w:hAnsi="Calibri" w:cs="Calibri"/>
          <w:bCs/>
          <w:iCs/>
          <w:sz w:val="24"/>
          <w:szCs w:val="24"/>
          <w:u w:val="single"/>
          <w:bdr w:val="nil"/>
          <w:lang w:val="en-US" w:eastAsia="en-US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88"/>
        <w:gridCol w:w="850"/>
      </w:tblGrid>
      <w:tr w:rsidR="00693404" w:rsidRPr="00EB580C" w14:paraId="1462B809" w14:textId="77777777" w:rsidTr="004D7FEA">
        <w:trPr>
          <w:trHeight w:val="1091"/>
        </w:trPr>
        <w:tc>
          <w:tcPr>
            <w:tcW w:w="2410" w:type="dxa"/>
          </w:tcPr>
          <w:p w14:paraId="62B6B769" w14:textId="77777777" w:rsidR="00693404" w:rsidRDefault="00693404" w:rsidP="00B23D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left="720" w:hanging="360"/>
              <w:textAlignment w:val="auto"/>
              <w:rPr>
                <w:noProof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56"/>
                <w:szCs w:val="56"/>
              </w:rPr>
              <w:drawing>
                <wp:inline distT="0" distB="0" distL="0" distR="0" wp14:anchorId="22BE27D5" wp14:editId="740AC8A7">
                  <wp:extent cx="772160" cy="649124"/>
                  <wp:effectExtent l="0" t="0" r="8890" b="0"/>
                  <wp:docPr id="10" name="Picture 10" descr="Help button" titl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gela.Sumner\AppData\Local\Microsoft\Windows\INetCache\IE\5CYIPV55\help-153094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649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6A71435" w14:textId="77777777" w:rsidR="00693404" w:rsidRPr="00EB580C" w:rsidRDefault="00693404" w:rsidP="00B23D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left="175"/>
              <w:textAlignment w:val="auto"/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</w:pPr>
            <w:r w:rsidRPr="00EB580C">
              <w:rPr>
                <w:rFonts w:ascii="Calibri" w:hAnsi="Calibri" w:cs="Calibri"/>
                <w:bCs/>
                <w:iCs/>
                <w:sz w:val="28"/>
                <w:szCs w:val="28"/>
                <w:bdr w:val="nil"/>
                <w:lang w:val="en-US" w:eastAsia="en-US"/>
              </w:rPr>
              <w:t xml:space="preserve">I </w:t>
            </w:r>
            <w:r>
              <w:rPr>
                <w:rFonts w:ascii="Calibri" w:hAnsi="Calibri" w:cs="Calibri"/>
                <w:bCs/>
                <w:iCs/>
                <w:sz w:val="28"/>
                <w:szCs w:val="28"/>
                <w:bdr w:val="nil"/>
                <w:lang w:val="en-US" w:eastAsia="en-US"/>
              </w:rPr>
              <w:t>want</w:t>
            </w:r>
            <w:r w:rsidRPr="00EB580C">
              <w:rPr>
                <w:rFonts w:ascii="Calibri" w:hAnsi="Calibri" w:cs="Calibri"/>
                <w:bCs/>
                <w:iCs/>
                <w:sz w:val="28"/>
                <w:szCs w:val="28"/>
                <w:bdr w:val="nil"/>
                <w:lang w:val="en-US" w:eastAsia="en-US"/>
              </w:rPr>
              <w:t xml:space="preserve"> my GP practice to </w:t>
            </w:r>
            <w:r>
              <w:rPr>
                <w:rFonts w:ascii="Calibri" w:hAnsi="Calibri" w:cs="Calibri"/>
                <w:bCs/>
                <w:iCs/>
                <w:sz w:val="28"/>
                <w:szCs w:val="28"/>
                <w:bdr w:val="nil"/>
                <w:lang w:val="en-US" w:eastAsia="en-US"/>
              </w:rPr>
              <w:t xml:space="preserve">let other people help me manage my health </w:t>
            </w:r>
          </w:p>
        </w:tc>
        <w:tc>
          <w:tcPr>
            <w:tcW w:w="850" w:type="dxa"/>
            <w:shd w:val="clear" w:color="auto" w:fill="auto"/>
          </w:tcPr>
          <w:p w14:paraId="22BEFFA9" w14:textId="77777777" w:rsidR="00693404" w:rsidRPr="00EB580C" w:rsidRDefault="00693404" w:rsidP="00B23D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z w:val="28"/>
                <w:szCs w:val="28"/>
                <w:bdr w:val="nil"/>
              </w:rPr>
            </w:pPr>
          </w:p>
        </w:tc>
      </w:tr>
      <w:tr w:rsidR="00693404" w:rsidRPr="00EB580C" w14:paraId="6F58B77E" w14:textId="77777777" w:rsidTr="004D7FEA">
        <w:trPr>
          <w:trHeight w:val="1091"/>
        </w:trPr>
        <w:tc>
          <w:tcPr>
            <w:tcW w:w="2410" w:type="dxa"/>
          </w:tcPr>
          <w:p w14:paraId="2A3AE93E" w14:textId="77777777" w:rsidR="00693404" w:rsidRDefault="00693404" w:rsidP="00B23D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left="720" w:hanging="360"/>
              <w:textAlignment w:val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C0AA4C" wp14:editId="66521AB8">
                  <wp:extent cx="708352" cy="723900"/>
                  <wp:effectExtent l="0" t="0" r="0" b="0"/>
                  <wp:docPr id="11" name="Picture 11" descr="Person sat thinking on question mark" titl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gela.Sumner\AppData\Local\Microsoft\Windows\INetCache\IE\VLVFDC2W\question-mark-guy-green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75" cy="725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112BD4D" w14:textId="77777777" w:rsidR="00693404" w:rsidRPr="00EB580C" w:rsidRDefault="00693404" w:rsidP="00B23D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left="175"/>
              <w:textAlignment w:val="auto"/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</w:pPr>
            <w:r w:rsidRPr="00EB580C">
              <w:rPr>
                <w:rFonts w:ascii="Calibri" w:hAnsi="Calibri" w:cs="Calibri"/>
                <w:bCs/>
                <w:iCs/>
                <w:sz w:val="28"/>
                <w:szCs w:val="28"/>
                <w:bdr w:val="nil"/>
                <w:lang w:val="en-US" w:eastAsia="en-US"/>
              </w:rPr>
              <w:t xml:space="preserve">I </w:t>
            </w:r>
            <w:r>
              <w:rPr>
                <w:rFonts w:ascii="Calibri" w:hAnsi="Calibri" w:cs="Calibri"/>
                <w:bCs/>
                <w:iCs/>
                <w:sz w:val="28"/>
                <w:szCs w:val="28"/>
                <w:bdr w:val="nil"/>
                <w:lang w:val="en-US" w:eastAsia="en-US"/>
              </w:rPr>
              <w:t>know that I can change my mind about</w:t>
            </w:r>
            <w:r w:rsidRPr="00EB580C">
              <w:rPr>
                <w:rFonts w:ascii="Calibri" w:hAnsi="Calibri" w:cs="Calibri"/>
                <w:bCs/>
                <w:iCs/>
                <w:sz w:val="28"/>
                <w:szCs w:val="28"/>
                <w:bdr w:val="nil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28"/>
                <w:szCs w:val="28"/>
                <w:bdr w:val="nil"/>
                <w:lang w:val="en-US" w:eastAsia="en-US"/>
              </w:rPr>
              <w:t>this</w:t>
            </w:r>
            <w:r w:rsidRPr="00EB580C">
              <w:rPr>
                <w:rFonts w:ascii="Calibri" w:hAnsi="Calibri" w:cs="Calibri"/>
                <w:bCs/>
                <w:iCs/>
                <w:sz w:val="28"/>
                <w:szCs w:val="28"/>
                <w:bdr w:val="nil"/>
                <w:lang w:val="en-US" w:eastAsia="en-US"/>
              </w:rPr>
              <w:t xml:space="preserve"> at any time</w:t>
            </w:r>
          </w:p>
        </w:tc>
        <w:tc>
          <w:tcPr>
            <w:tcW w:w="850" w:type="dxa"/>
            <w:shd w:val="clear" w:color="auto" w:fill="auto"/>
          </w:tcPr>
          <w:p w14:paraId="36F4FB48" w14:textId="77777777" w:rsidR="00693404" w:rsidRPr="00EB580C" w:rsidRDefault="00693404" w:rsidP="00B23D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z w:val="28"/>
                <w:szCs w:val="28"/>
                <w:bdr w:val="nil"/>
              </w:rPr>
            </w:pPr>
          </w:p>
        </w:tc>
      </w:tr>
      <w:tr w:rsidR="00693404" w:rsidRPr="00EB580C" w14:paraId="79CED359" w14:textId="77777777" w:rsidTr="004D7FEA">
        <w:trPr>
          <w:trHeight w:val="1091"/>
        </w:trPr>
        <w:tc>
          <w:tcPr>
            <w:tcW w:w="2410" w:type="dxa"/>
          </w:tcPr>
          <w:p w14:paraId="398461C6" w14:textId="77777777" w:rsidR="00693404" w:rsidRDefault="00693404" w:rsidP="00B23D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left="720" w:hanging="360"/>
              <w:textAlignment w:val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D8015F" wp14:editId="57B9955E">
                  <wp:extent cx="590145" cy="762000"/>
                  <wp:effectExtent l="0" t="0" r="635" b="0"/>
                  <wp:docPr id="12" name="Picture 12" descr="thumbs up sign" titl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gela.Sumner\AppData\Local\Microsoft\Windows\INetCache\IE\G1M9YFBH\Symbol_thumbs_up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713" cy="762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6A7AC4B" w14:textId="77777777" w:rsidR="00693404" w:rsidRPr="00EB580C" w:rsidRDefault="00693404" w:rsidP="00B23D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left="175"/>
              <w:textAlignment w:val="auto"/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</w:pPr>
            <w:r w:rsidRPr="00EB580C">
              <w:rPr>
                <w:rFonts w:ascii="Calibri" w:hAnsi="Calibri" w:cs="Calibri"/>
                <w:bCs/>
                <w:iCs/>
                <w:sz w:val="28"/>
                <w:szCs w:val="28"/>
                <w:bdr w:val="nil"/>
                <w:lang w:val="en-US" w:eastAsia="en-US"/>
              </w:rPr>
              <w:t xml:space="preserve">I understand the risks of allowing someone else to have </w:t>
            </w:r>
            <w:r>
              <w:rPr>
                <w:rFonts w:ascii="Calibri" w:hAnsi="Calibri" w:cs="Calibri"/>
                <w:bCs/>
                <w:iCs/>
                <w:sz w:val="28"/>
                <w:szCs w:val="28"/>
                <w:bdr w:val="nil"/>
                <w:lang w:val="en-US" w:eastAsia="en-US"/>
              </w:rPr>
              <w:t>access to my health records</w:t>
            </w:r>
          </w:p>
        </w:tc>
        <w:tc>
          <w:tcPr>
            <w:tcW w:w="850" w:type="dxa"/>
            <w:shd w:val="clear" w:color="auto" w:fill="auto"/>
          </w:tcPr>
          <w:p w14:paraId="0989780A" w14:textId="77777777" w:rsidR="00693404" w:rsidRPr="00EB580C" w:rsidRDefault="00693404" w:rsidP="00B23D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z w:val="28"/>
                <w:szCs w:val="28"/>
                <w:bdr w:val="nil"/>
              </w:rPr>
            </w:pPr>
          </w:p>
        </w:tc>
      </w:tr>
      <w:tr w:rsidR="00693404" w:rsidRPr="00EB580C" w14:paraId="307CEF26" w14:textId="77777777" w:rsidTr="004D7FEA">
        <w:trPr>
          <w:trHeight w:val="1091"/>
        </w:trPr>
        <w:tc>
          <w:tcPr>
            <w:tcW w:w="2410" w:type="dxa"/>
          </w:tcPr>
          <w:p w14:paraId="0E8EF49F" w14:textId="77777777" w:rsidR="00693404" w:rsidRPr="00EB580C" w:rsidRDefault="00693404" w:rsidP="00B23D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left="720" w:hanging="360"/>
              <w:textAlignment w:val="auto"/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</w:pPr>
            <w:r>
              <w:rPr>
                <w:noProof/>
              </w:rPr>
              <w:drawing>
                <wp:inline distT="0" distB="0" distL="0" distR="0" wp14:anchorId="05A41ABB" wp14:editId="03A23AC6">
                  <wp:extent cx="944188" cy="662940"/>
                  <wp:effectExtent l="0" t="0" r="8890" b="3810"/>
                  <wp:docPr id="13" name="Picture 13" descr="Calendar" titl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222" cy="664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D4B31D5" w14:textId="77777777" w:rsidR="00693404" w:rsidRPr="00EB580C" w:rsidRDefault="00693404" w:rsidP="00B23D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left="175"/>
              <w:textAlignment w:val="auto"/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  <w:t>I want help to book</w:t>
            </w:r>
            <w:r w:rsidRPr="00EB580C"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  <w:t xml:space="preserve"> my appointments</w:t>
            </w:r>
          </w:p>
        </w:tc>
        <w:tc>
          <w:tcPr>
            <w:tcW w:w="850" w:type="dxa"/>
            <w:shd w:val="clear" w:color="auto" w:fill="auto"/>
          </w:tcPr>
          <w:p w14:paraId="68C38973" w14:textId="77777777" w:rsidR="00693404" w:rsidRPr="00EB580C" w:rsidRDefault="00693404" w:rsidP="00B23D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z w:val="28"/>
                <w:szCs w:val="28"/>
                <w:bdr w:val="nil"/>
              </w:rPr>
            </w:pPr>
          </w:p>
        </w:tc>
      </w:tr>
      <w:tr w:rsidR="00693404" w:rsidRPr="00EB580C" w14:paraId="7D1EDECB" w14:textId="77777777" w:rsidTr="004D7FEA">
        <w:trPr>
          <w:trHeight w:val="624"/>
        </w:trPr>
        <w:tc>
          <w:tcPr>
            <w:tcW w:w="2410" w:type="dxa"/>
          </w:tcPr>
          <w:p w14:paraId="43EF4DA3" w14:textId="77777777" w:rsidR="00693404" w:rsidRPr="00EB580C" w:rsidRDefault="00693404" w:rsidP="00B23D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left="720" w:hanging="360"/>
              <w:textAlignment w:val="auto"/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</w:pPr>
            <w:r>
              <w:rPr>
                <w:noProof/>
              </w:rPr>
              <w:drawing>
                <wp:inline distT="0" distB="0" distL="0" distR="0" wp14:anchorId="01B5724F" wp14:editId="28EEF2E7">
                  <wp:extent cx="963930" cy="701040"/>
                  <wp:effectExtent l="0" t="0" r="7620" b="3810"/>
                  <wp:docPr id="14" name="Picture 14" descr="Medicines" titl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93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E822EF8" w14:textId="77777777" w:rsidR="00693404" w:rsidRPr="00EB580C" w:rsidRDefault="00693404" w:rsidP="00B23D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left="175"/>
              <w:textAlignment w:val="auto"/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  <w:t>I want help to order</w:t>
            </w:r>
            <w:r w:rsidRPr="00EB580C"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  <w:t xml:space="preserve"> my </w:t>
            </w:r>
            <w:r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  <w:t>medicines</w:t>
            </w:r>
          </w:p>
        </w:tc>
        <w:tc>
          <w:tcPr>
            <w:tcW w:w="850" w:type="dxa"/>
            <w:shd w:val="clear" w:color="auto" w:fill="auto"/>
          </w:tcPr>
          <w:p w14:paraId="7350C83E" w14:textId="77777777" w:rsidR="00693404" w:rsidRPr="00EB580C" w:rsidRDefault="00693404" w:rsidP="00B23D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z w:val="28"/>
                <w:szCs w:val="28"/>
                <w:bdr w:val="nil"/>
              </w:rPr>
            </w:pPr>
          </w:p>
        </w:tc>
      </w:tr>
      <w:tr w:rsidR="00693404" w:rsidRPr="00EB580C" w14:paraId="6CF4407D" w14:textId="77777777" w:rsidTr="004D7FEA">
        <w:trPr>
          <w:trHeight w:val="624"/>
        </w:trPr>
        <w:tc>
          <w:tcPr>
            <w:tcW w:w="2410" w:type="dxa"/>
            <w:tcBorders>
              <w:bottom w:val="single" w:sz="4" w:space="0" w:color="auto"/>
            </w:tcBorders>
          </w:tcPr>
          <w:p w14:paraId="2455FDB8" w14:textId="77777777" w:rsidR="00693404" w:rsidRPr="00EB580C" w:rsidRDefault="00693404" w:rsidP="00B23D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left="720" w:hanging="360"/>
              <w:textAlignment w:val="auto"/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</w:pPr>
            <w:r>
              <w:rPr>
                <w:noProof/>
              </w:rPr>
              <w:drawing>
                <wp:inline distT="0" distB="0" distL="0" distR="0" wp14:anchorId="71E95638" wp14:editId="1F9D8C12">
                  <wp:extent cx="1083833" cy="708660"/>
                  <wp:effectExtent l="0" t="0" r="2540" b="0"/>
                  <wp:docPr id="15" name="Picture 15" descr="Contact icons" titl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535" cy="709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34BF2" w14:textId="77777777" w:rsidR="00693404" w:rsidRPr="00EB580C" w:rsidRDefault="00693404" w:rsidP="00B23D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left="175"/>
              <w:textAlignment w:val="auto"/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  <w:t>They can update</w:t>
            </w:r>
            <w:r w:rsidRPr="00EB580C"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  <w:t xml:space="preserve"> my contact details </w:t>
            </w:r>
            <w:r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  <w:t>for m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DB53D0F" w14:textId="77777777" w:rsidR="00693404" w:rsidRPr="00EB580C" w:rsidRDefault="00693404" w:rsidP="00B23D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z w:val="28"/>
                <w:szCs w:val="28"/>
                <w:bdr w:val="nil"/>
              </w:rPr>
            </w:pPr>
          </w:p>
        </w:tc>
      </w:tr>
      <w:tr w:rsidR="00693404" w:rsidRPr="00EB580C" w14:paraId="7625B5E8" w14:textId="77777777" w:rsidTr="004D7FEA">
        <w:trPr>
          <w:trHeight w:val="624"/>
        </w:trPr>
        <w:tc>
          <w:tcPr>
            <w:tcW w:w="2410" w:type="dxa"/>
          </w:tcPr>
          <w:p w14:paraId="715AE5A8" w14:textId="77777777" w:rsidR="00693404" w:rsidRPr="00EB580C" w:rsidRDefault="00693404" w:rsidP="00B23D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left="720" w:hanging="360"/>
              <w:textAlignment w:val="auto"/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</w:pPr>
            <w:r>
              <w:rPr>
                <w:noProof/>
              </w:rPr>
              <w:drawing>
                <wp:inline distT="0" distB="0" distL="0" distR="0" wp14:anchorId="7A134D67" wp14:editId="518D5177">
                  <wp:extent cx="914400" cy="737426"/>
                  <wp:effectExtent l="0" t="0" r="0" b="5715"/>
                  <wp:docPr id="16" name="Picture 16" descr="person on a computer" titl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376" cy="742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7294DC0" w14:textId="77777777" w:rsidR="00693404" w:rsidRPr="00EB580C" w:rsidRDefault="00693404" w:rsidP="00B23D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left="175"/>
              <w:textAlignment w:val="auto"/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  <w:t>They can have s</w:t>
            </w:r>
            <w:r w:rsidRPr="00EB580C"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  <w:t xml:space="preserve">ecure online access to </w:t>
            </w:r>
            <w:r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  <w:t>all of my</w:t>
            </w:r>
            <w:r w:rsidRPr="00EB580C"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  <w:t xml:space="preserve"> electronic GP record</w:t>
            </w:r>
            <w:r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  <w:t>s</w:t>
            </w:r>
            <w:r w:rsidRPr="00EB580C">
              <w:rPr>
                <w:rFonts w:ascii="Calibri" w:eastAsia="Calibri" w:hAnsi="Calibri" w:cs="Calibri"/>
                <w:bCs/>
                <w:sz w:val="28"/>
                <w:szCs w:val="28"/>
                <w:bdr w:val="nil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16989200" w14:textId="77777777" w:rsidR="00693404" w:rsidRPr="00EB580C" w:rsidRDefault="00693404" w:rsidP="00B23D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z w:val="28"/>
                <w:szCs w:val="28"/>
                <w:bdr w:val="nil"/>
              </w:rPr>
            </w:pPr>
          </w:p>
        </w:tc>
      </w:tr>
      <w:tr w:rsidR="00693404" w:rsidRPr="00EB580C" w14:paraId="717186EB" w14:textId="77777777" w:rsidTr="004D7FEA">
        <w:trPr>
          <w:trHeight w:val="423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34979CC8" w14:textId="77777777" w:rsidR="00693404" w:rsidRDefault="00693404" w:rsidP="00B23D05">
            <w:pPr>
              <w:keepNext/>
              <w:keepLines/>
              <w:outlineLvl w:val="0"/>
              <w:rPr>
                <w:rFonts w:ascii="Calibri" w:hAnsi="Calibri" w:cs="Calibri"/>
                <w:b/>
                <w:iCs/>
                <w:sz w:val="28"/>
                <w:szCs w:val="28"/>
                <w:bdr w:val="nil"/>
                <w:lang w:val="en-US" w:eastAsia="en-US"/>
              </w:rPr>
            </w:pPr>
            <w:r w:rsidRPr="00EB580C">
              <w:rPr>
                <w:rFonts w:ascii="Calibri" w:hAnsi="Calibri" w:cs="Calibri"/>
                <w:b/>
                <w:iCs/>
                <w:sz w:val="28"/>
                <w:szCs w:val="28"/>
                <w:bdr w:val="nil"/>
                <w:lang w:val="en-US" w:eastAsia="en-US"/>
              </w:rPr>
              <w:t>Signature:</w:t>
            </w:r>
          </w:p>
          <w:p w14:paraId="37667A60" w14:textId="77777777" w:rsidR="00693404" w:rsidRPr="00EB580C" w:rsidRDefault="00693404" w:rsidP="00B23D05">
            <w:pPr>
              <w:keepNext/>
              <w:keepLines/>
              <w:outlineLvl w:val="0"/>
              <w:rPr>
                <w:rFonts w:ascii="Calibri" w:hAnsi="Calibri" w:cs="Calibri"/>
                <w:b/>
                <w:iCs/>
                <w:sz w:val="28"/>
                <w:szCs w:val="28"/>
                <w:bdr w:val="nil"/>
                <w:lang w:val="en-US" w:eastAsia="en-US"/>
              </w:rPr>
            </w:pPr>
          </w:p>
        </w:tc>
      </w:tr>
      <w:tr w:rsidR="00693404" w:rsidRPr="00EB580C" w14:paraId="7F48B113" w14:textId="77777777" w:rsidTr="004D7FEA">
        <w:trPr>
          <w:trHeight w:val="382"/>
        </w:trPr>
        <w:tc>
          <w:tcPr>
            <w:tcW w:w="10348" w:type="dxa"/>
            <w:gridSpan w:val="3"/>
            <w:shd w:val="clear" w:color="auto" w:fill="auto"/>
          </w:tcPr>
          <w:p w14:paraId="2B51E19B" w14:textId="77777777" w:rsidR="00693404" w:rsidRPr="00EB580C" w:rsidRDefault="00693404" w:rsidP="00B23D05">
            <w:pPr>
              <w:keepNext/>
              <w:keepLines/>
              <w:overflowPunct/>
              <w:autoSpaceDE/>
              <w:autoSpaceDN/>
              <w:adjustRightInd/>
              <w:textAlignment w:val="auto"/>
              <w:outlineLvl w:val="0"/>
              <w:rPr>
                <w:rFonts w:ascii="Calibri" w:hAnsi="Calibri" w:cs="Calibri"/>
                <w:b/>
                <w:iCs/>
                <w:sz w:val="28"/>
                <w:szCs w:val="28"/>
                <w:bdr w:val="nil"/>
                <w:lang w:val="en-US" w:eastAsia="en-US"/>
              </w:rPr>
            </w:pPr>
            <w:r w:rsidRPr="00EB580C">
              <w:rPr>
                <w:rFonts w:ascii="Calibri" w:hAnsi="Calibri" w:cs="Calibri"/>
                <w:b/>
                <w:iCs/>
                <w:sz w:val="28"/>
                <w:szCs w:val="28"/>
                <w:bdr w:val="nil"/>
                <w:lang w:val="en-US" w:eastAsia="en-US"/>
              </w:rPr>
              <w:t>Date:</w:t>
            </w:r>
          </w:p>
        </w:tc>
      </w:tr>
    </w:tbl>
    <w:p w14:paraId="7D1F544E" w14:textId="0E6E4FD3" w:rsidR="000931FD" w:rsidRPr="004E5BA5" w:rsidRDefault="000931FD" w:rsidP="00F9483D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textAlignment w:val="auto"/>
        <w:outlineLvl w:val="0"/>
        <w:rPr>
          <w:rFonts w:ascii="Calibri" w:hAnsi="Calibri" w:cs="Calibri"/>
          <w:b/>
          <w:bCs/>
          <w:iCs/>
          <w:sz w:val="24"/>
          <w:szCs w:val="24"/>
          <w:u w:val="single"/>
          <w:bdr w:val="nil"/>
          <w:lang w:val="en-US"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86CED" w:rsidRPr="004D7FEA" w14:paraId="24AD1F11" w14:textId="77777777" w:rsidTr="004D7FEA">
        <w:tc>
          <w:tcPr>
            <w:tcW w:w="10348" w:type="dxa"/>
            <w:shd w:val="clear" w:color="auto" w:fill="auto"/>
          </w:tcPr>
          <w:p w14:paraId="35F236B6" w14:textId="77777777" w:rsidR="00A86CED" w:rsidRPr="004D7FEA" w:rsidRDefault="004E5BA5" w:rsidP="002936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textAlignment w:val="auto"/>
              <w:outlineLvl w:val="0"/>
              <w:rPr>
                <w:rFonts w:ascii="Calibri" w:hAnsi="Calibri" w:cs="Calibri"/>
                <w:iCs/>
                <w:sz w:val="28"/>
                <w:szCs w:val="24"/>
                <w:bdr w:val="nil"/>
                <w:lang w:val="en-US" w:eastAsia="en-US"/>
              </w:rPr>
            </w:pPr>
            <w:r w:rsidRPr="004D7FEA">
              <w:rPr>
                <w:rFonts w:ascii="Calibri" w:hAnsi="Calibri" w:cs="Calibri"/>
                <w:iCs/>
                <w:sz w:val="28"/>
                <w:szCs w:val="24"/>
                <w:bdr w:val="nil"/>
                <w:lang w:val="en-US" w:eastAsia="en-US"/>
              </w:rPr>
              <w:t>This box will be used if it is decided that you are unable to give</w:t>
            </w:r>
            <w:r w:rsidR="00A86CED" w:rsidRPr="004D7FEA">
              <w:rPr>
                <w:rFonts w:ascii="Calibri" w:hAnsi="Calibri" w:cs="Calibri"/>
                <w:iCs/>
                <w:sz w:val="28"/>
                <w:szCs w:val="24"/>
                <w:bdr w:val="nil"/>
                <w:lang w:val="en-US" w:eastAsia="en-US"/>
              </w:rPr>
              <w:t xml:space="preserve"> informed consent to proxy access</w:t>
            </w:r>
            <w:r w:rsidRPr="004D7FEA">
              <w:rPr>
                <w:rFonts w:ascii="Calibri" w:hAnsi="Calibri" w:cs="Calibri"/>
                <w:iCs/>
                <w:sz w:val="28"/>
                <w:szCs w:val="24"/>
                <w:bdr w:val="nil"/>
                <w:lang w:val="en-US" w:eastAsia="en-US"/>
              </w:rPr>
              <w:t>.  You do not need to write anything here, the person making that decision will use it to record the reasons</w:t>
            </w:r>
            <w:r w:rsidR="00A86CED" w:rsidRPr="004D7FEA">
              <w:rPr>
                <w:rFonts w:ascii="Calibri" w:hAnsi="Calibri" w:cs="Calibri"/>
                <w:iCs/>
                <w:sz w:val="28"/>
                <w:szCs w:val="24"/>
                <w:bdr w:val="nil"/>
                <w:lang w:val="en-US" w:eastAsia="en-US"/>
              </w:rPr>
              <w:t xml:space="preserve"> why:</w:t>
            </w:r>
          </w:p>
          <w:p w14:paraId="2829C00E" w14:textId="77777777" w:rsidR="00A86CED" w:rsidRPr="004D7FEA" w:rsidRDefault="00A86CED" w:rsidP="002936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textAlignment w:val="auto"/>
              <w:outlineLvl w:val="0"/>
              <w:rPr>
                <w:rFonts w:ascii="Calibri" w:hAnsi="Calibri" w:cs="Calibri"/>
                <w:iCs/>
                <w:sz w:val="28"/>
                <w:szCs w:val="24"/>
                <w:bdr w:val="nil"/>
                <w:lang w:val="en-US" w:eastAsia="en-US"/>
              </w:rPr>
            </w:pPr>
          </w:p>
          <w:p w14:paraId="64B9AE0D" w14:textId="77777777" w:rsidR="00A86CED" w:rsidRPr="004D7FEA" w:rsidRDefault="00A86CED" w:rsidP="002936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textAlignment w:val="auto"/>
              <w:outlineLvl w:val="0"/>
              <w:rPr>
                <w:rFonts w:ascii="Calibri" w:hAnsi="Calibri" w:cs="Calibri"/>
                <w:iCs/>
                <w:sz w:val="28"/>
                <w:szCs w:val="24"/>
                <w:bdr w:val="nil"/>
                <w:lang w:val="en-US" w:eastAsia="en-US"/>
              </w:rPr>
            </w:pPr>
          </w:p>
          <w:p w14:paraId="4257282D" w14:textId="77777777" w:rsidR="00A86CED" w:rsidRPr="004D7FEA" w:rsidRDefault="00A86CED" w:rsidP="00293602">
            <w:pPr>
              <w:keepNext/>
              <w:keepLines/>
              <w:overflowPunct/>
              <w:autoSpaceDE/>
              <w:autoSpaceDN/>
              <w:adjustRightInd/>
              <w:textAlignment w:val="auto"/>
              <w:outlineLvl w:val="0"/>
              <w:rPr>
                <w:rFonts w:ascii="Calibri" w:hAnsi="Calibri" w:cs="Calibri"/>
                <w:b/>
                <w:bCs/>
                <w:iCs/>
                <w:sz w:val="28"/>
                <w:szCs w:val="24"/>
                <w:u w:val="single"/>
                <w:bdr w:val="nil"/>
                <w:lang w:val="en-US" w:eastAsia="en-US"/>
              </w:rPr>
            </w:pPr>
          </w:p>
        </w:tc>
      </w:tr>
    </w:tbl>
    <w:p w14:paraId="20E0FA3D" w14:textId="36211F17" w:rsidR="004D7FEA" w:rsidRPr="00697F78" w:rsidRDefault="00D45F68" w:rsidP="004D7FEA">
      <w:pPr>
        <w:pStyle w:val="Heading3"/>
        <w:spacing w:before="240" w:after="240"/>
        <w:rPr>
          <w:rFonts w:ascii="Calibri" w:hAnsi="Calibri" w:cs="Calibri"/>
          <w:sz w:val="28"/>
          <w:szCs w:val="28"/>
          <w:bdr w:val="nil"/>
        </w:rPr>
      </w:pPr>
      <w:r w:rsidRPr="004D7FEA">
        <w:rPr>
          <w:rFonts w:ascii="Calibri" w:hAnsi="Calibri" w:cs="Calibri"/>
          <w:sz w:val="28"/>
          <w:szCs w:val="28"/>
          <w:bdr w:val="nil"/>
          <w:lang w:val="en-US" w:eastAsia="en-US"/>
        </w:rPr>
        <w:t xml:space="preserve">PROXY </w:t>
      </w:r>
      <w:r w:rsidR="004D7FEA">
        <w:rPr>
          <w:rFonts w:ascii="Calibri" w:hAnsi="Calibri" w:cs="Calibri"/>
          <w:sz w:val="28"/>
          <w:szCs w:val="28"/>
          <w:bdr w:val="nil"/>
          <w:lang w:val="en-US" w:eastAsia="en-US"/>
        </w:rPr>
        <w:t>DETAILS NUMBER 1</w:t>
      </w:r>
      <w:r w:rsidR="001C1FF2" w:rsidRPr="004D7FEA">
        <w:rPr>
          <w:rFonts w:ascii="Calibri" w:hAnsi="Calibri" w:cs="Calibri"/>
          <w:sz w:val="28"/>
          <w:szCs w:val="28"/>
          <w:bdr w:val="nil"/>
          <w:lang w:val="en-US" w:eastAsia="en-US"/>
        </w:rPr>
        <w:t xml:space="preserve"> – </w:t>
      </w:r>
      <w:r w:rsidR="004D7FEA" w:rsidRPr="004D7FEA">
        <w:rPr>
          <w:rFonts w:ascii="Calibri" w:hAnsi="Calibri" w:cs="Calibri"/>
          <w:sz w:val="28"/>
          <w:szCs w:val="28"/>
          <w:bdr w:val="nil"/>
        </w:rPr>
        <w:t>these</w:t>
      </w:r>
      <w:r w:rsidR="004D7FEA" w:rsidRPr="00697F78">
        <w:rPr>
          <w:rFonts w:ascii="Calibri" w:hAnsi="Calibri" w:cs="Calibri"/>
          <w:sz w:val="28"/>
          <w:szCs w:val="28"/>
          <w:bdr w:val="nil"/>
        </w:rPr>
        <w:t xml:space="preserve"> are the people that you would like to help yo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05"/>
      </w:tblGrid>
      <w:tr w:rsidR="00713417" w:rsidRPr="004D7FEA" w14:paraId="72A3BA6F" w14:textId="77777777" w:rsidTr="004D7FEA">
        <w:tc>
          <w:tcPr>
            <w:tcW w:w="1951" w:type="dxa"/>
            <w:shd w:val="clear" w:color="auto" w:fill="auto"/>
            <w:vAlign w:val="center"/>
          </w:tcPr>
          <w:p w14:paraId="58C59796" w14:textId="77777777" w:rsidR="00713417" w:rsidRPr="004D7FEA" w:rsidRDefault="00713417" w:rsidP="00C27C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</w:pPr>
            <w:r w:rsidRPr="004D7FEA"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  <w:t>Full Name: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F553374" w14:textId="77777777" w:rsidR="00713417" w:rsidRPr="004D7FEA" w:rsidRDefault="00713417" w:rsidP="00C27C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</w:pPr>
            <w:r w:rsidRPr="004D7FEA"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  <w:br/>
            </w:r>
          </w:p>
        </w:tc>
      </w:tr>
      <w:tr w:rsidR="00713417" w:rsidRPr="004D7FEA" w14:paraId="0CB9928E" w14:textId="77777777" w:rsidTr="004D7FEA">
        <w:tc>
          <w:tcPr>
            <w:tcW w:w="1951" w:type="dxa"/>
            <w:shd w:val="clear" w:color="auto" w:fill="auto"/>
            <w:vAlign w:val="center"/>
          </w:tcPr>
          <w:p w14:paraId="0E34379A" w14:textId="77777777" w:rsidR="00713417" w:rsidRPr="004D7FEA" w:rsidRDefault="00713417" w:rsidP="00C27C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</w:pPr>
            <w:r w:rsidRPr="004D7FEA"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  <w:t>DOB: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4996B64" w14:textId="77777777" w:rsidR="00713417" w:rsidRPr="004D7FEA" w:rsidRDefault="00713417" w:rsidP="00C27C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</w:pPr>
          </w:p>
        </w:tc>
      </w:tr>
      <w:tr w:rsidR="00713417" w:rsidRPr="004D7FEA" w14:paraId="6D99B5DD" w14:textId="77777777" w:rsidTr="004D7FEA">
        <w:tc>
          <w:tcPr>
            <w:tcW w:w="1951" w:type="dxa"/>
            <w:shd w:val="clear" w:color="auto" w:fill="auto"/>
            <w:vAlign w:val="center"/>
          </w:tcPr>
          <w:p w14:paraId="4638000B" w14:textId="77777777" w:rsidR="00713417" w:rsidRPr="004D7FEA" w:rsidRDefault="00713417" w:rsidP="00C27C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</w:pPr>
            <w:r w:rsidRPr="004D7FEA"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  <w:lastRenderedPageBreak/>
              <w:t>Address: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D667126" w14:textId="77777777" w:rsidR="00713417" w:rsidRPr="004D7FEA" w:rsidRDefault="00713417" w:rsidP="00C27C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</w:pPr>
          </w:p>
          <w:p w14:paraId="0E0F9FC4" w14:textId="77777777" w:rsidR="00713417" w:rsidRPr="004D7FEA" w:rsidRDefault="00713417" w:rsidP="00C27C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</w:pPr>
          </w:p>
          <w:p w14:paraId="0870D77B" w14:textId="77777777" w:rsidR="00713417" w:rsidRPr="004D7FEA" w:rsidRDefault="00713417" w:rsidP="00C27C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</w:pPr>
          </w:p>
          <w:p w14:paraId="6C0742C7" w14:textId="77777777" w:rsidR="00713417" w:rsidRPr="004D7FEA" w:rsidRDefault="00713417" w:rsidP="00C27C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</w:pPr>
          </w:p>
        </w:tc>
      </w:tr>
      <w:tr w:rsidR="00713417" w:rsidRPr="004D7FEA" w14:paraId="2CE11E9C" w14:textId="77777777" w:rsidTr="004D7FEA">
        <w:tc>
          <w:tcPr>
            <w:tcW w:w="1951" w:type="dxa"/>
            <w:shd w:val="clear" w:color="auto" w:fill="auto"/>
            <w:vAlign w:val="center"/>
          </w:tcPr>
          <w:p w14:paraId="3CE2DCF1" w14:textId="77777777" w:rsidR="00713417" w:rsidRPr="004D7FEA" w:rsidRDefault="00713417" w:rsidP="00C27C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</w:pPr>
            <w:r w:rsidRPr="004D7FEA"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  <w:t>Tel. No: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642D48D" w14:textId="77777777" w:rsidR="00713417" w:rsidRPr="004D7FEA" w:rsidRDefault="00713417" w:rsidP="00C27C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</w:pPr>
          </w:p>
        </w:tc>
      </w:tr>
      <w:tr w:rsidR="00713417" w:rsidRPr="004D7FEA" w14:paraId="1B26291C" w14:textId="77777777" w:rsidTr="004D7FEA">
        <w:tc>
          <w:tcPr>
            <w:tcW w:w="1951" w:type="dxa"/>
            <w:shd w:val="clear" w:color="auto" w:fill="auto"/>
            <w:vAlign w:val="center"/>
          </w:tcPr>
          <w:p w14:paraId="5360040A" w14:textId="77777777" w:rsidR="00713417" w:rsidRPr="004D7FEA" w:rsidRDefault="00713417" w:rsidP="00C27C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</w:pPr>
            <w:r w:rsidRPr="004D7FEA"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  <w:t>Email address: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587C468" w14:textId="77777777" w:rsidR="00713417" w:rsidRPr="004D7FEA" w:rsidRDefault="00713417" w:rsidP="00C27C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</w:pPr>
          </w:p>
          <w:p w14:paraId="64869C47" w14:textId="77777777" w:rsidR="00713417" w:rsidRPr="004D7FEA" w:rsidRDefault="00713417" w:rsidP="00C27C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</w:pPr>
          </w:p>
        </w:tc>
      </w:tr>
      <w:tr w:rsidR="00713417" w:rsidRPr="004D7FEA" w14:paraId="20F91A77" w14:textId="77777777" w:rsidTr="004D7FEA">
        <w:tc>
          <w:tcPr>
            <w:tcW w:w="1951" w:type="dxa"/>
            <w:shd w:val="clear" w:color="auto" w:fill="auto"/>
            <w:vAlign w:val="center"/>
          </w:tcPr>
          <w:p w14:paraId="2203DE6E" w14:textId="77777777" w:rsidR="00713417" w:rsidRPr="004D7FEA" w:rsidRDefault="00713417" w:rsidP="00C27C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</w:pPr>
          </w:p>
          <w:p w14:paraId="0978F1D7" w14:textId="77777777" w:rsidR="00713417" w:rsidRPr="004D7FEA" w:rsidRDefault="00713417" w:rsidP="00C27C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</w:pPr>
          </w:p>
          <w:p w14:paraId="7FE26A57" w14:textId="77777777" w:rsidR="00713417" w:rsidRPr="004D7FEA" w:rsidRDefault="00713417" w:rsidP="00C27C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C169660" w14:textId="63BA96CB" w:rsidR="00713417" w:rsidRPr="004D7FEA" w:rsidRDefault="00713417" w:rsidP="00C27C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</w:pPr>
            <w:r w:rsidRPr="004D7FEA"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  <w:t xml:space="preserve">Are you already registered at </w:t>
            </w:r>
            <w:r w:rsidR="004D5027"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  <w:t>Hillview Family Practice</w:t>
            </w:r>
            <w:r w:rsidRPr="004D7FEA"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  <w:t xml:space="preserve"> for </w:t>
            </w:r>
            <w:r w:rsidRPr="004D7FEA"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  <w:br/>
              <w:t>GP online services?</w:t>
            </w:r>
          </w:p>
          <w:p w14:paraId="7993A3A2" w14:textId="77777777" w:rsidR="00713417" w:rsidRPr="004D7FEA" w:rsidRDefault="00713417" w:rsidP="00C27C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</w:pPr>
          </w:p>
          <w:p w14:paraId="2FF977FC" w14:textId="77777777" w:rsidR="00713417" w:rsidRPr="004D7FEA" w:rsidRDefault="00713417" w:rsidP="00C27C10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</w:pPr>
            <w:r w:rsidRPr="004D7FEA"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  <w:t>Yes</w:t>
            </w:r>
          </w:p>
          <w:p w14:paraId="107CDB63" w14:textId="77777777" w:rsidR="00713417" w:rsidRPr="004D7FEA" w:rsidRDefault="00713417" w:rsidP="006935EB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</w:pPr>
            <w:r w:rsidRPr="004D7FEA"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  <w:t>No</w:t>
            </w:r>
          </w:p>
        </w:tc>
      </w:tr>
      <w:tr w:rsidR="006935EB" w:rsidRPr="004D7FEA" w14:paraId="60527348" w14:textId="77777777" w:rsidTr="004D7FEA">
        <w:tc>
          <w:tcPr>
            <w:tcW w:w="1951" w:type="dxa"/>
            <w:shd w:val="clear" w:color="auto" w:fill="auto"/>
            <w:vAlign w:val="center"/>
          </w:tcPr>
          <w:p w14:paraId="0F79153C" w14:textId="77777777" w:rsidR="006935EB" w:rsidRPr="004D7FEA" w:rsidRDefault="006935EB" w:rsidP="00C27C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</w:pPr>
            <w:r w:rsidRPr="004D7FEA"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  <w:t>Relationship to patient: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33055A5" w14:textId="77777777" w:rsidR="006935EB" w:rsidRPr="004D7FEA" w:rsidRDefault="006935EB" w:rsidP="00C27C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</w:pPr>
          </w:p>
        </w:tc>
      </w:tr>
      <w:tr w:rsidR="00AB1B92" w:rsidRPr="004D7FEA" w14:paraId="04C9E6F2" w14:textId="77777777" w:rsidTr="00A25622">
        <w:tc>
          <w:tcPr>
            <w:tcW w:w="10456" w:type="dxa"/>
            <w:gridSpan w:val="2"/>
            <w:shd w:val="clear" w:color="auto" w:fill="auto"/>
          </w:tcPr>
          <w:p w14:paraId="06447164" w14:textId="5EEA48E4" w:rsidR="00AB1B92" w:rsidRPr="004D7FEA" w:rsidRDefault="004D7FEA" w:rsidP="00A2562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Arial Unicode MS" w:hAnsi="Calibri" w:cs="Calibri"/>
                <w:bCs/>
                <w:spacing w:val="-6"/>
                <w:sz w:val="28"/>
                <w:szCs w:val="22"/>
                <w:bdr w:val="nil"/>
                <w:lang w:val="en-US" w:eastAsia="en-US"/>
              </w:rPr>
            </w:pPr>
            <w:r>
              <w:rPr>
                <w:rFonts w:ascii="Calibri" w:eastAsia="Arial Unicode MS" w:hAnsi="Calibri" w:cs="Calibri"/>
                <w:bCs/>
                <w:spacing w:val="-6"/>
                <w:sz w:val="28"/>
                <w:szCs w:val="22"/>
                <w:bdr w:val="nil"/>
                <w:lang w:val="en-US" w:eastAsia="en-US"/>
              </w:rPr>
              <w:t xml:space="preserve">I </w:t>
            </w:r>
            <w:r w:rsidR="003039A1">
              <w:rPr>
                <w:rFonts w:ascii="Calibri" w:eastAsia="Arial Unicode MS" w:hAnsi="Calibri" w:cs="Calibri"/>
                <w:bCs/>
                <w:spacing w:val="-6"/>
                <w:sz w:val="28"/>
                <w:szCs w:val="22"/>
                <w:bdr w:val="nil"/>
                <w:lang w:val="en-US" w:eastAsia="en-US"/>
              </w:rPr>
              <w:t>w</w:t>
            </w:r>
            <w:r w:rsidR="00AB1B92" w:rsidRPr="004D7FEA">
              <w:rPr>
                <w:rFonts w:ascii="Calibri" w:eastAsia="Arial Unicode MS" w:hAnsi="Calibri" w:cs="Calibri"/>
                <w:bCs/>
                <w:spacing w:val="-6"/>
                <w:sz w:val="28"/>
                <w:szCs w:val="22"/>
                <w:bdr w:val="nil"/>
                <w:lang w:val="en-US" w:eastAsia="en-US"/>
              </w:rPr>
              <w:t>ill be responsible for the security of the information that I see or download</w:t>
            </w:r>
          </w:p>
          <w:p w14:paraId="0ABEB52A" w14:textId="05AC6120" w:rsidR="00AB1B92" w:rsidRPr="004D7FEA" w:rsidRDefault="00AB1B92" w:rsidP="00A2562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Arial Unicode MS" w:hAnsi="Calibri" w:cs="Calibri"/>
                <w:bCs/>
                <w:spacing w:val="-6"/>
                <w:sz w:val="28"/>
                <w:szCs w:val="22"/>
                <w:bdr w:val="nil"/>
                <w:lang w:val="en-US" w:eastAsia="en-US"/>
              </w:rPr>
            </w:pPr>
            <w:r w:rsidRPr="004D7FEA">
              <w:rPr>
                <w:rFonts w:ascii="Calibri" w:eastAsia="Arial Unicode MS" w:hAnsi="Calibri" w:cs="Calibri"/>
                <w:bCs/>
                <w:spacing w:val="-6"/>
                <w:sz w:val="28"/>
                <w:szCs w:val="22"/>
                <w:bdr w:val="nil"/>
                <w:lang w:val="en-US" w:eastAsia="en-US"/>
              </w:rPr>
              <w:t>If I choose to share information with anyone else, this is at my own risk</w:t>
            </w:r>
          </w:p>
          <w:p w14:paraId="5138C9B3" w14:textId="77777777" w:rsidR="00AB1B92" w:rsidRPr="004D7FEA" w:rsidRDefault="00AB1B92" w:rsidP="00A2562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Arial Unicode MS" w:hAnsi="Calibri" w:cs="Calibri"/>
                <w:bCs/>
                <w:spacing w:val="-6"/>
                <w:sz w:val="28"/>
                <w:szCs w:val="22"/>
                <w:bdr w:val="nil"/>
                <w:lang w:val="en-US" w:eastAsia="en-US"/>
              </w:rPr>
            </w:pPr>
            <w:r w:rsidRPr="004D7FEA">
              <w:rPr>
                <w:rFonts w:ascii="Calibri" w:eastAsia="Arial Unicode MS" w:hAnsi="Calibri" w:cs="Calibri"/>
                <w:bCs/>
                <w:spacing w:val="-6"/>
                <w:sz w:val="28"/>
                <w:szCs w:val="22"/>
                <w:bdr w:val="nil"/>
                <w:lang w:val="en-US" w:eastAsia="en-US"/>
              </w:rPr>
              <w:t>I will contact the practice as soon as possible if I suspect that this account has been accessed by someone without my agreement</w:t>
            </w:r>
          </w:p>
          <w:p w14:paraId="0A9EAFC6" w14:textId="77777777" w:rsidR="00AB1B92" w:rsidRPr="004D7FEA" w:rsidRDefault="00AB1B92" w:rsidP="00A2562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Arial Unicode MS" w:hAnsi="Calibri" w:cs="Calibri"/>
                <w:b/>
                <w:bCs/>
                <w:spacing w:val="-6"/>
                <w:sz w:val="28"/>
                <w:szCs w:val="22"/>
                <w:bdr w:val="nil"/>
                <w:lang w:val="en-US" w:eastAsia="en-US"/>
              </w:rPr>
            </w:pPr>
            <w:r w:rsidRPr="004D7FEA">
              <w:rPr>
                <w:rFonts w:ascii="Calibri" w:eastAsia="Arial Unicode MS" w:hAnsi="Calibri" w:cs="Calibri"/>
                <w:bCs/>
                <w:spacing w:val="-6"/>
                <w:sz w:val="28"/>
                <w:szCs w:val="22"/>
                <w:bdr w:val="nil"/>
                <w:lang w:val="en-US" w:eastAsia="en-US"/>
              </w:rPr>
              <w:t>If I see information in the record</w:t>
            </w:r>
            <w:r w:rsidRPr="004D7FEA">
              <w:rPr>
                <w:rFonts w:ascii="Calibri" w:eastAsia="Calibri" w:hAnsi="Calibri" w:cs="Calibri"/>
                <w:bCs/>
                <w:sz w:val="28"/>
                <w:szCs w:val="22"/>
                <w:lang w:eastAsia="en-US"/>
              </w:rPr>
              <w:t xml:space="preserve"> </w:t>
            </w:r>
            <w:r w:rsidRPr="004D7FEA">
              <w:rPr>
                <w:rFonts w:ascii="Calibri" w:eastAsia="Arial Unicode MS" w:hAnsi="Calibri" w:cs="Calibri"/>
                <w:bCs/>
                <w:spacing w:val="-6"/>
                <w:sz w:val="28"/>
                <w:szCs w:val="22"/>
                <w:bdr w:val="nil"/>
                <w:lang w:eastAsia="en-US"/>
              </w:rPr>
              <w:t>that is not about the child, or</w:t>
            </w:r>
            <w:r w:rsidRPr="004D7FEA">
              <w:rPr>
                <w:rFonts w:ascii="Calibri" w:eastAsia="Arial Unicode MS" w:hAnsi="Calibri" w:cs="Calibri"/>
                <w:bCs/>
                <w:spacing w:val="-6"/>
                <w:sz w:val="28"/>
                <w:szCs w:val="22"/>
                <w:bdr w:val="nil"/>
                <w:lang w:val="en-US" w:eastAsia="en-US"/>
              </w:rPr>
              <w:t xml:space="preserve"> inaccurate, I will contact the practice as soon as possible</w:t>
            </w:r>
          </w:p>
        </w:tc>
      </w:tr>
      <w:tr w:rsidR="00713417" w:rsidRPr="004D7FEA" w14:paraId="01E77F75" w14:textId="77777777" w:rsidTr="004D7FEA">
        <w:tc>
          <w:tcPr>
            <w:tcW w:w="1951" w:type="dxa"/>
            <w:shd w:val="clear" w:color="auto" w:fill="auto"/>
            <w:vAlign w:val="center"/>
          </w:tcPr>
          <w:p w14:paraId="561D70EA" w14:textId="77777777" w:rsidR="00713417" w:rsidRPr="004D7FEA" w:rsidRDefault="00713417" w:rsidP="00C27C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</w:pPr>
            <w:r w:rsidRPr="004D7FEA"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  <w:t>Signature: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281A018" w14:textId="77777777" w:rsidR="00713417" w:rsidRPr="004D7FEA" w:rsidRDefault="00713417" w:rsidP="00C27C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</w:pPr>
            <w:r w:rsidRPr="004D7FEA"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  <w:br/>
            </w:r>
            <w:r w:rsidRPr="004D7FEA"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  <w:br/>
            </w:r>
          </w:p>
        </w:tc>
      </w:tr>
      <w:tr w:rsidR="00713417" w:rsidRPr="004D7FEA" w14:paraId="44F66FA6" w14:textId="77777777" w:rsidTr="004D7FEA">
        <w:tc>
          <w:tcPr>
            <w:tcW w:w="1951" w:type="dxa"/>
            <w:shd w:val="clear" w:color="auto" w:fill="auto"/>
            <w:vAlign w:val="center"/>
          </w:tcPr>
          <w:p w14:paraId="29114A9A" w14:textId="77777777" w:rsidR="00713417" w:rsidRPr="004D7FEA" w:rsidRDefault="00713417" w:rsidP="00C27C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</w:pPr>
            <w:r w:rsidRPr="004D7FEA"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  <w:t>Date: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10C03B2" w14:textId="77777777" w:rsidR="00713417" w:rsidRPr="004D7FEA" w:rsidRDefault="00713417" w:rsidP="00C27C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</w:pPr>
          </w:p>
        </w:tc>
      </w:tr>
    </w:tbl>
    <w:p w14:paraId="6050D22E" w14:textId="2745E39C" w:rsidR="00AB1B92" w:rsidRPr="004D7FEA" w:rsidRDefault="004D7FEA" w:rsidP="004D7FEA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spacing w:before="240" w:after="240" w:line="320" w:lineRule="exact"/>
        <w:textAlignment w:val="auto"/>
        <w:outlineLvl w:val="2"/>
        <w:rPr>
          <w:rFonts w:ascii="Calibri" w:hAnsi="Calibri" w:cs="Calibri"/>
          <w:b/>
          <w:bCs/>
          <w:sz w:val="28"/>
          <w:szCs w:val="28"/>
          <w:u w:val="single"/>
          <w:bdr w:val="nil"/>
          <w:lang w:val="en-US" w:eastAsia="en-US"/>
        </w:rPr>
      </w:pPr>
      <w:r w:rsidRPr="004D7FEA">
        <w:rPr>
          <w:rFonts w:ascii="Calibri" w:hAnsi="Calibri" w:cs="Calibri"/>
          <w:b/>
          <w:bCs/>
          <w:sz w:val="28"/>
          <w:szCs w:val="28"/>
          <w:bdr w:val="nil"/>
          <w:lang w:val="en-US" w:eastAsia="en-US"/>
        </w:rPr>
        <w:t xml:space="preserve">PROXY </w:t>
      </w:r>
      <w:r>
        <w:rPr>
          <w:rFonts w:ascii="Calibri" w:hAnsi="Calibri" w:cs="Calibri"/>
          <w:b/>
          <w:sz w:val="28"/>
          <w:szCs w:val="28"/>
          <w:bdr w:val="nil"/>
          <w:lang w:val="en-US" w:eastAsia="en-US"/>
        </w:rPr>
        <w:t>DETAILS NUMBER 2</w:t>
      </w:r>
      <w:r w:rsidRPr="004D7FEA">
        <w:rPr>
          <w:rFonts w:ascii="Calibri" w:hAnsi="Calibri" w:cs="Calibri"/>
          <w:b/>
          <w:bCs/>
          <w:sz w:val="28"/>
          <w:szCs w:val="28"/>
          <w:bdr w:val="nil"/>
          <w:lang w:val="en-US" w:eastAsia="en-US"/>
        </w:rPr>
        <w:t xml:space="preserve"> – </w:t>
      </w:r>
      <w:r w:rsidRPr="004D7FEA">
        <w:rPr>
          <w:rFonts w:ascii="Calibri" w:hAnsi="Calibri" w:cs="Calibri"/>
          <w:b/>
          <w:sz w:val="28"/>
          <w:szCs w:val="28"/>
          <w:bdr w:val="nil"/>
        </w:rPr>
        <w:t>these are the people that you would like to help yo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05"/>
      </w:tblGrid>
      <w:tr w:rsidR="006935EB" w:rsidRPr="004D7FEA" w14:paraId="3F3C3789" w14:textId="77777777" w:rsidTr="00467C6D">
        <w:tc>
          <w:tcPr>
            <w:tcW w:w="1951" w:type="dxa"/>
            <w:shd w:val="clear" w:color="auto" w:fill="auto"/>
            <w:vAlign w:val="center"/>
          </w:tcPr>
          <w:p w14:paraId="75A85A89" w14:textId="77777777" w:rsidR="006935EB" w:rsidRPr="004D7FEA" w:rsidRDefault="006935EB" w:rsidP="006935E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</w:pPr>
            <w:r w:rsidRPr="004D7FEA"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  <w:t>Full Name: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56A6273D" w14:textId="77777777" w:rsidR="006935EB" w:rsidRPr="004D7FEA" w:rsidRDefault="006935EB" w:rsidP="006935E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</w:pPr>
            <w:r w:rsidRPr="004D7FEA"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  <w:br/>
            </w:r>
          </w:p>
        </w:tc>
      </w:tr>
      <w:tr w:rsidR="006935EB" w:rsidRPr="004D7FEA" w14:paraId="1AD3FD49" w14:textId="77777777" w:rsidTr="00467C6D">
        <w:tc>
          <w:tcPr>
            <w:tcW w:w="1951" w:type="dxa"/>
            <w:shd w:val="clear" w:color="auto" w:fill="auto"/>
            <w:vAlign w:val="center"/>
          </w:tcPr>
          <w:p w14:paraId="042B5D96" w14:textId="77777777" w:rsidR="006935EB" w:rsidRPr="004D7FEA" w:rsidRDefault="006935EB" w:rsidP="006935E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</w:pPr>
            <w:r w:rsidRPr="004D7FEA"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  <w:t>DOB: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5D36CFEF" w14:textId="77777777" w:rsidR="006935EB" w:rsidRPr="004D7FEA" w:rsidRDefault="006935EB" w:rsidP="006935E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</w:pPr>
          </w:p>
        </w:tc>
      </w:tr>
      <w:tr w:rsidR="006935EB" w:rsidRPr="004D7FEA" w14:paraId="74276EE5" w14:textId="77777777" w:rsidTr="004D7FEA">
        <w:tc>
          <w:tcPr>
            <w:tcW w:w="1951" w:type="dxa"/>
            <w:shd w:val="clear" w:color="auto" w:fill="auto"/>
          </w:tcPr>
          <w:p w14:paraId="51A89DDA" w14:textId="77777777" w:rsidR="006935EB" w:rsidRPr="004D7FEA" w:rsidRDefault="006935EB" w:rsidP="004D7FE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</w:pPr>
            <w:r w:rsidRPr="004D7FEA"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  <w:t>Address:</w:t>
            </w:r>
          </w:p>
        </w:tc>
        <w:tc>
          <w:tcPr>
            <w:tcW w:w="8500" w:type="dxa"/>
            <w:shd w:val="clear" w:color="auto" w:fill="auto"/>
          </w:tcPr>
          <w:p w14:paraId="4CBCA736" w14:textId="77777777" w:rsidR="006935EB" w:rsidRPr="004D7FEA" w:rsidRDefault="006935EB" w:rsidP="004D7FE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</w:pPr>
          </w:p>
          <w:p w14:paraId="7C67957C" w14:textId="77777777" w:rsidR="006935EB" w:rsidRPr="004D7FEA" w:rsidRDefault="006935EB" w:rsidP="004D7FE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</w:pPr>
          </w:p>
          <w:p w14:paraId="2CDEB234" w14:textId="77777777" w:rsidR="006935EB" w:rsidRPr="004D7FEA" w:rsidRDefault="006935EB" w:rsidP="004D7FE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</w:pPr>
          </w:p>
          <w:p w14:paraId="76674DFA" w14:textId="77777777" w:rsidR="006935EB" w:rsidRPr="004D7FEA" w:rsidRDefault="006935EB" w:rsidP="004D7FE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</w:pPr>
          </w:p>
        </w:tc>
      </w:tr>
      <w:tr w:rsidR="006935EB" w:rsidRPr="004D7FEA" w14:paraId="55F3488C" w14:textId="77777777" w:rsidTr="00467C6D">
        <w:tc>
          <w:tcPr>
            <w:tcW w:w="1951" w:type="dxa"/>
            <w:shd w:val="clear" w:color="auto" w:fill="auto"/>
            <w:vAlign w:val="center"/>
          </w:tcPr>
          <w:p w14:paraId="27D649CB" w14:textId="77777777" w:rsidR="006935EB" w:rsidRPr="004D7FEA" w:rsidRDefault="006935EB" w:rsidP="006935E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</w:pPr>
            <w:r w:rsidRPr="004D7FEA"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  <w:t>Tel. No: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62D9BB4C" w14:textId="77777777" w:rsidR="006935EB" w:rsidRPr="004D7FEA" w:rsidRDefault="006935EB" w:rsidP="006935E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</w:pPr>
          </w:p>
        </w:tc>
      </w:tr>
      <w:tr w:rsidR="006935EB" w:rsidRPr="004D7FEA" w14:paraId="683958F5" w14:textId="77777777" w:rsidTr="00467C6D">
        <w:tc>
          <w:tcPr>
            <w:tcW w:w="1951" w:type="dxa"/>
            <w:shd w:val="clear" w:color="auto" w:fill="auto"/>
            <w:vAlign w:val="center"/>
          </w:tcPr>
          <w:p w14:paraId="7132F8F3" w14:textId="77777777" w:rsidR="006935EB" w:rsidRPr="004D7FEA" w:rsidRDefault="006935EB" w:rsidP="006935E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</w:pPr>
            <w:r w:rsidRPr="004D7FEA"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  <w:t>Email address: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4B85772A" w14:textId="77777777" w:rsidR="006935EB" w:rsidRPr="004D7FEA" w:rsidRDefault="006935EB" w:rsidP="006935E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</w:pPr>
          </w:p>
          <w:p w14:paraId="5A396DE2" w14:textId="77777777" w:rsidR="006935EB" w:rsidRPr="004D7FEA" w:rsidRDefault="006935EB" w:rsidP="006935E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</w:pPr>
          </w:p>
        </w:tc>
      </w:tr>
      <w:tr w:rsidR="006935EB" w:rsidRPr="004D7FEA" w14:paraId="57FF106F" w14:textId="77777777" w:rsidTr="00467C6D">
        <w:tc>
          <w:tcPr>
            <w:tcW w:w="1951" w:type="dxa"/>
            <w:shd w:val="clear" w:color="auto" w:fill="auto"/>
            <w:vAlign w:val="center"/>
          </w:tcPr>
          <w:p w14:paraId="7B169162" w14:textId="77777777" w:rsidR="006935EB" w:rsidRPr="004D7FEA" w:rsidRDefault="006935EB" w:rsidP="006935E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</w:pPr>
          </w:p>
          <w:p w14:paraId="2BD44966" w14:textId="77777777" w:rsidR="006935EB" w:rsidRPr="004D7FEA" w:rsidRDefault="006935EB" w:rsidP="006935E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</w:pPr>
          </w:p>
          <w:p w14:paraId="0A109E02" w14:textId="77777777" w:rsidR="006935EB" w:rsidRPr="004D7FEA" w:rsidRDefault="006935EB" w:rsidP="006935E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</w:pPr>
          </w:p>
        </w:tc>
        <w:tc>
          <w:tcPr>
            <w:tcW w:w="8500" w:type="dxa"/>
            <w:shd w:val="clear" w:color="auto" w:fill="auto"/>
            <w:vAlign w:val="center"/>
          </w:tcPr>
          <w:p w14:paraId="3A8A5EEF" w14:textId="71B745DF" w:rsidR="006935EB" w:rsidRPr="004D7FEA" w:rsidRDefault="006935EB" w:rsidP="006935E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</w:pPr>
            <w:r w:rsidRPr="004D7FEA"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  <w:t xml:space="preserve">Are you already registered at </w:t>
            </w:r>
            <w:r w:rsidR="004D5027"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  <w:t>Hillview Family Practice</w:t>
            </w:r>
            <w:r w:rsidRPr="004D7FEA"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  <w:t xml:space="preserve"> for </w:t>
            </w:r>
            <w:r w:rsidRPr="004D7FEA"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  <w:br/>
              <w:t>GP online services?</w:t>
            </w:r>
          </w:p>
          <w:p w14:paraId="6968D71B" w14:textId="77777777" w:rsidR="006935EB" w:rsidRPr="004D7FEA" w:rsidRDefault="006935EB" w:rsidP="006935E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</w:pPr>
          </w:p>
          <w:p w14:paraId="7611104E" w14:textId="77777777" w:rsidR="006935EB" w:rsidRPr="004D7FEA" w:rsidRDefault="006935EB" w:rsidP="006935EB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</w:pPr>
            <w:r w:rsidRPr="004D7FEA"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  <w:t>Yes</w:t>
            </w:r>
          </w:p>
          <w:p w14:paraId="07AB76F4" w14:textId="77777777" w:rsidR="006935EB" w:rsidRPr="004D7FEA" w:rsidRDefault="006935EB" w:rsidP="006935EB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</w:pPr>
            <w:r w:rsidRPr="004D7FEA"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  <w:t>No</w:t>
            </w:r>
          </w:p>
        </w:tc>
      </w:tr>
      <w:tr w:rsidR="006935EB" w:rsidRPr="004D7FEA" w14:paraId="5D306668" w14:textId="77777777" w:rsidTr="00467C6D">
        <w:tc>
          <w:tcPr>
            <w:tcW w:w="1951" w:type="dxa"/>
            <w:shd w:val="clear" w:color="auto" w:fill="auto"/>
            <w:vAlign w:val="center"/>
          </w:tcPr>
          <w:p w14:paraId="6F264917" w14:textId="77777777" w:rsidR="006935EB" w:rsidRPr="004D7FEA" w:rsidRDefault="006935EB" w:rsidP="006935E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</w:pPr>
            <w:r w:rsidRPr="004D7FEA"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  <w:lastRenderedPageBreak/>
              <w:t>Relationship to patient: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2ACEDE3C" w14:textId="77777777" w:rsidR="006935EB" w:rsidRPr="004D7FEA" w:rsidRDefault="006935EB" w:rsidP="006935E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</w:pPr>
          </w:p>
        </w:tc>
      </w:tr>
      <w:tr w:rsidR="00AB1B92" w:rsidRPr="004D7FEA" w14:paraId="2436A0D7" w14:textId="77777777" w:rsidTr="00A25622">
        <w:tc>
          <w:tcPr>
            <w:tcW w:w="10456" w:type="dxa"/>
            <w:gridSpan w:val="2"/>
            <w:shd w:val="clear" w:color="auto" w:fill="auto"/>
          </w:tcPr>
          <w:p w14:paraId="42630B1E" w14:textId="77777777" w:rsidR="00AB1B92" w:rsidRPr="004D7FEA" w:rsidRDefault="00AB1B92" w:rsidP="00AB1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Arial Unicode MS" w:hAnsi="Calibri" w:cs="Calibri"/>
                <w:bCs/>
                <w:spacing w:val="-6"/>
                <w:sz w:val="28"/>
                <w:szCs w:val="22"/>
                <w:bdr w:val="nil"/>
                <w:lang w:val="en-US" w:eastAsia="en-US"/>
              </w:rPr>
            </w:pPr>
            <w:r w:rsidRPr="004D7FEA">
              <w:rPr>
                <w:rFonts w:ascii="Calibri" w:eastAsia="Arial Unicode MS" w:hAnsi="Calibri" w:cs="Calibri"/>
                <w:bCs/>
                <w:spacing w:val="-6"/>
                <w:sz w:val="28"/>
                <w:szCs w:val="22"/>
                <w:bdr w:val="nil"/>
                <w:lang w:val="en-US" w:eastAsia="en-US"/>
              </w:rPr>
              <w:t>As a proxy I understand that I:</w:t>
            </w:r>
          </w:p>
          <w:p w14:paraId="149A5627" w14:textId="76186E76" w:rsidR="00AB1B92" w:rsidRPr="004D7FEA" w:rsidRDefault="00AB1B92" w:rsidP="00A2562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Arial Unicode MS" w:hAnsi="Calibri" w:cs="Calibri"/>
                <w:bCs/>
                <w:spacing w:val="-6"/>
                <w:sz w:val="28"/>
                <w:szCs w:val="22"/>
                <w:bdr w:val="nil"/>
                <w:lang w:val="en-US" w:eastAsia="en-US"/>
              </w:rPr>
            </w:pPr>
            <w:r w:rsidRPr="004D7FEA">
              <w:rPr>
                <w:rFonts w:ascii="Calibri" w:eastAsia="Arial Unicode MS" w:hAnsi="Calibri" w:cs="Calibri"/>
                <w:bCs/>
                <w:spacing w:val="-6"/>
                <w:sz w:val="28"/>
                <w:szCs w:val="22"/>
                <w:bdr w:val="nil"/>
                <w:lang w:val="en-US" w:eastAsia="en-US"/>
              </w:rPr>
              <w:t>Will be responsible for the security of the information that I see or download</w:t>
            </w:r>
          </w:p>
          <w:p w14:paraId="7FE7C299" w14:textId="7D7E2104" w:rsidR="00AB1B92" w:rsidRPr="004D7FEA" w:rsidRDefault="00AB1B92" w:rsidP="00A2562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Arial Unicode MS" w:hAnsi="Calibri" w:cs="Calibri"/>
                <w:bCs/>
                <w:spacing w:val="-6"/>
                <w:sz w:val="28"/>
                <w:szCs w:val="22"/>
                <w:bdr w:val="nil"/>
                <w:lang w:val="en-US" w:eastAsia="en-US"/>
              </w:rPr>
            </w:pPr>
            <w:r w:rsidRPr="004D7FEA">
              <w:rPr>
                <w:rFonts w:ascii="Calibri" w:eastAsia="Arial Unicode MS" w:hAnsi="Calibri" w:cs="Calibri"/>
                <w:bCs/>
                <w:spacing w:val="-6"/>
                <w:sz w:val="28"/>
                <w:szCs w:val="22"/>
                <w:bdr w:val="nil"/>
                <w:lang w:val="en-US" w:eastAsia="en-US"/>
              </w:rPr>
              <w:t>If I choose to share information with anyone else, this is at my own risk</w:t>
            </w:r>
          </w:p>
          <w:p w14:paraId="79215CC4" w14:textId="77777777" w:rsidR="00AB1B92" w:rsidRPr="004D7FEA" w:rsidRDefault="00AB1B92" w:rsidP="00A2562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Arial Unicode MS" w:hAnsi="Calibri" w:cs="Calibri"/>
                <w:bCs/>
                <w:spacing w:val="-6"/>
                <w:sz w:val="28"/>
                <w:szCs w:val="22"/>
                <w:bdr w:val="nil"/>
                <w:lang w:val="en-US" w:eastAsia="en-US"/>
              </w:rPr>
            </w:pPr>
            <w:r w:rsidRPr="004D7FEA">
              <w:rPr>
                <w:rFonts w:ascii="Calibri" w:eastAsia="Arial Unicode MS" w:hAnsi="Calibri" w:cs="Calibri"/>
                <w:bCs/>
                <w:spacing w:val="-6"/>
                <w:sz w:val="28"/>
                <w:szCs w:val="22"/>
                <w:bdr w:val="nil"/>
                <w:lang w:val="en-US" w:eastAsia="en-US"/>
              </w:rPr>
              <w:t>I will contact the practice as soon as possible if I suspect that this account has been accessed by someone without my agreement</w:t>
            </w:r>
          </w:p>
          <w:p w14:paraId="0FF0CEB5" w14:textId="77777777" w:rsidR="00AB1B92" w:rsidRPr="004D7FEA" w:rsidRDefault="00AB1B92" w:rsidP="00A2562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Arial Unicode MS" w:hAnsi="Calibri" w:cs="Calibri"/>
                <w:b/>
                <w:bCs/>
                <w:spacing w:val="-6"/>
                <w:sz w:val="28"/>
                <w:szCs w:val="22"/>
                <w:bdr w:val="nil"/>
                <w:lang w:val="en-US" w:eastAsia="en-US"/>
              </w:rPr>
            </w:pPr>
            <w:r w:rsidRPr="004D7FEA">
              <w:rPr>
                <w:rFonts w:ascii="Calibri" w:eastAsia="Arial Unicode MS" w:hAnsi="Calibri" w:cs="Calibri"/>
                <w:bCs/>
                <w:spacing w:val="-6"/>
                <w:sz w:val="28"/>
                <w:szCs w:val="22"/>
                <w:bdr w:val="nil"/>
                <w:lang w:val="en-US" w:eastAsia="en-US"/>
              </w:rPr>
              <w:t>If I see information in the record</w:t>
            </w:r>
            <w:r w:rsidRPr="004D7FEA">
              <w:rPr>
                <w:rFonts w:ascii="Calibri" w:eastAsia="Calibri" w:hAnsi="Calibri" w:cs="Calibri"/>
                <w:bCs/>
                <w:sz w:val="28"/>
                <w:szCs w:val="22"/>
                <w:lang w:eastAsia="en-US"/>
              </w:rPr>
              <w:t xml:space="preserve"> </w:t>
            </w:r>
            <w:r w:rsidRPr="004D7FEA">
              <w:rPr>
                <w:rFonts w:ascii="Calibri" w:eastAsia="Arial Unicode MS" w:hAnsi="Calibri" w:cs="Calibri"/>
                <w:bCs/>
                <w:spacing w:val="-6"/>
                <w:sz w:val="28"/>
                <w:szCs w:val="22"/>
                <w:bdr w:val="nil"/>
                <w:lang w:eastAsia="en-US"/>
              </w:rPr>
              <w:t>that is not about the child, or</w:t>
            </w:r>
            <w:r w:rsidRPr="004D7FEA">
              <w:rPr>
                <w:rFonts w:ascii="Calibri" w:eastAsia="Arial Unicode MS" w:hAnsi="Calibri" w:cs="Calibri"/>
                <w:bCs/>
                <w:spacing w:val="-6"/>
                <w:sz w:val="28"/>
                <w:szCs w:val="22"/>
                <w:bdr w:val="nil"/>
                <w:lang w:val="en-US" w:eastAsia="en-US"/>
              </w:rPr>
              <w:t xml:space="preserve"> inaccurate, I will contact the practice as soon as possible</w:t>
            </w:r>
          </w:p>
        </w:tc>
      </w:tr>
      <w:tr w:rsidR="006935EB" w:rsidRPr="004D7FEA" w14:paraId="3D36E8ED" w14:textId="77777777" w:rsidTr="00467C6D">
        <w:tc>
          <w:tcPr>
            <w:tcW w:w="1951" w:type="dxa"/>
            <w:shd w:val="clear" w:color="auto" w:fill="auto"/>
            <w:vAlign w:val="center"/>
          </w:tcPr>
          <w:p w14:paraId="24D58FFB" w14:textId="77777777" w:rsidR="006935EB" w:rsidRPr="004D7FEA" w:rsidRDefault="006935EB" w:rsidP="006935E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</w:pPr>
            <w:r w:rsidRPr="004D7FEA"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  <w:t>Signature: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30014EC0" w14:textId="77777777" w:rsidR="006935EB" w:rsidRPr="004D7FEA" w:rsidRDefault="006935EB" w:rsidP="006935E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</w:pPr>
            <w:r w:rsidRPr="004D7FEA"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  <w:br/>
            </w:r>
            <w:r w:rsidRPr="004D7FEA"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  <w:br/>
            </w:r>
          </w:p>
        </w:tc>
      </w:tr>
      <w:tr w:rsidR="00F9483D" w:rsidRPr="004D7FEA" w14:paraId="7D34629D" w14:textId="77777777" w:rsidTr="00467C6D">
        <w:tc>
          <w:tcPr>
            <w:tcW w:w="1951" w:type="dxa"/>
            <w:shd w:val="clear" w:color="auto" w:fill="auto"/>
            <w:vAlign w:val="center"/>
          </w:tcPr>
          <w:p w14:paraId="7E92A961" w14:textId="77777777" w:rsidR="00F9483D" w:rsidRPr="004D7FEA" w:rsidRDefault="00F9483D" w:rsidP="00F9483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</w:pPr>
            <w:r w:rsidRPr="004D7FEA"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  <w:t>Date: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4A320D48" w14:textId="77777777" w:rsidR="00F9483D" w:rsidRPr="004D7FEA" w:rsidRDefault="00F9483D" w:rsidP="00F9483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8"/>
                <w:szCs w:val="24"/>
                <w:bdr w:val="nil"/>
                <w:lang w:val="en-US" w:eastAsia="en-US"/>
              </w:rPr>
            </w:pPr>
          </w:p>
        </w:tc>
      </w:tr>
    </w:tbl>
    <w:p w14:paraId="47000BBB" w14:textId="77777777" w:rsidR="004D7FEA" w:rsidRDefault="004D7FEA" w:rsidP="00713417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spacing w:line="320" w:lineRule="exact"/>
        <w:textAlignment w:val="auto"/>
        <w:outlineLvl w:val="2"/>
        <w:rPr>
          <w:rFonts w:ascii="Calibri" w:hAnsi="Calibri" w:cs="Calibri"/>
          <w:b/>
          <w:bCs/>
          <w:color w:val="000000"/>
          <w:sz w:val="24"/>
          <w:szCs w:val="24"/>
          <w:bdr w:val="nil"/>
          <w:lang w:val="en-US" w:eastAsia="en-US"/>
        </w:rPr>
      </w:pPr>
    </w:p>
    <w:p w14:paraId="03E3BF06" w14:textId="77777777" w:rsidR="004D7FEA" w:rsidRDefault="004D7FEA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color w:val="000000"/>
          <w:sz w:val="24"/>
          <w:szCs w:val="24"/>
          <w:bdr w:val="nil"/>
          <w:lang w:val="en-US" w:eastAsia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bdr w:val="nil"/>
          <w:lang w:val="en-US" w:eastAsia="en-US"/>
        </w:rPr>
        <w:br w:type="page"/>
      </w:r>
    </w:p>
    <w:p w14:paraId="5DB80A9C" w14:textId="67CECEE3" w:rsidR="00713417" w:rsidRPr="001950F1" w:rsidRDefault="006935EB" w:rsidP="00713417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spacing w:line="320" w:lineRule="exact"/>
        <w:textAlignment w:val="auto"/>
        <w:outlineLvl w:val="2"/>
        <w:rPr>
          <w:rFonts w:ascii="Calibri" w:hAnsi="Calibri" w:cs="Calibri"/>
          <w:b/>
          <w:bCs/>
          <w:sz w:val="24"/>
          <w:szCs w:val="24"/>
          <w:bdr w:val="nil"/>
          <w:lang w:val="en-US" w:eastAsia="en-US"/>
        </w:rPr>
      </w:pPr>
      <w:r w:rsidRPr="001950F1">
        <w:rPr>
          <w:rFonts w:ascii="Calibri" w:hAnsi="Calibri" w:cs="Calibri"/>
          <w:b/>
          <w:bCs/>
          <w:color w:val="000000"/>
          <w:sz w:val="24"/>
          <w:szCs w:val="24"/>
          <w:bdr w:val="nil"/>
          <w:lang w:val="en-US" w:eastAsia="en-US"/>
        </w:rPr>
        <w:lastRenderedPageBreak/>
        <w:br/>
      </w:r>
      <w:r w:rsidR="004D5027">
        <w:rPr>
          <w:rFonts w:ascii="Calibri" w:hAnsi="Calibri" w:cs="Calibri"/>
          <w:b/>
          <w:bCs/>
          <w:color w:val="000000"/>
          <w:sz w:val="24"/>
          <w:szCs w:val="24"/>
          <w:bdr w:val="nil"/>
          <w:lang w:val="en-US" w:eastAsia="en-US"/>
        </w:rPr>
        <w:pict w14:anchorId="2FC788A6">
          <v:rect id="_x0000_i1025" style="width:523.3pt;height:2pt" o:hralign="center" o:hrstd="t" o:hrnoshade="t" o:hr="t" fillcolor="black" stroked="f"/>
        </w:pict>
      </w:r>
    </w:p>
    <w:p w14:paraId="787BD9F6" w14:textId="77777777" w:rsidR="00713417" w:rsidRPr="001950F1" w:rsidRDefault="00713417" w:rsidP="00713417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spacing w:line="320" w:lineRule="exact"/>
        <w:textAlignment w:val="auto"/>
        <w:outlineLvl w:val="2"/>
        <w:rPr>
          <w:rFonts w:ascii="Calibri" w:hAnsi="Calibri" w:cs="Calibri"/>
          <w:b/>
          <w:bCs/>
          <w:i/>
          <w:iCs/>
          <w:sz w:val="24"/>
          <w:szCs w:val="24"/>
          <w:bdr w:val="nil"/>
          <w:lang w:val="en-US" w:eastAsia="en-US"/>
        </w:rPr>
      </w:pPr>
      <w:r w:rsidRPr="001950F1">
        <w:rPr>
          <w:rFonts w:ascii="Calibri" w:hAnsi="Calibri" w:cs="Calibri"/>
          <w:b/>
          <w:bCs/>
          <w:i/>
          <w:iCs/>
          <w:sz w:val="24"/>
          <w:szCs w:val="24"/>
          <w:bdr w:val="nil"/>
          <w:lang w:val="en-US" w:eastAsia="en-US"/>
        </w:rPr>
        <w:t>For Reception use:  ID FO</w:t>
      </w:r>
      <w:r w:rsidR="000931FD" w:rsidRPr="001950F1">
        <w:rPr>
          <w:rFonts w:ascii="Calibri" w:hAnsi="Calibri" w:cs="Calibri"/>
          <w:b/>
          <w:bCs/>
          <w:i/>
          <w:iCs/>
          <w:sz w:val="24"/>
          <w:szCs w:val="24"/>
          <w:bdr w:val="nil"/>
          <w:lang w:val="en-US" w:eastAsia="en-US"/>
        </w:rPr>
        <w:t>R ALL</w:t>
      </w:r>
      <w:r w:rsidRPr="001950F1">
        <w:rPr>
          <w:rFonts w:ascii="Calibri" w:hAnsi="Calibri" w:cs="Calibri"/>
          <w:b/>
          <w:bCs/>
          <w:i/>
          <w:iCs/>
          <w:sz w:val="24"/>
          <w:szCs w:val="24"/>
          <w:bdr w:val="nil"/>
          <w:lang w:val="en-US" w:eastAsia="en-US"/>
        </w:rPr>
        <w:t xml:space="preserve"> PARTIES REQUIRED</w:t>
      </w:r>
    </w:p>
    <w:p w14:paraId="4265A3A9" w14:textId="77777777" w:rsidR="00713417" w:rsidRPr="001950F1" w:rsidRDefault="00713417" w:rsidP="00713417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spacing w:line="320" w:lineRule="exact"/>
        <w:textAlignment w:val="auto"/>
        <w:outlineLvl w:val="2"/>
        <w:rPr>
          <w:rFonts w:ascii="Calibri" w:hAnsi="Calibri" w:cs="Calibri"/>
          <w:b/>
          <w:bCs/>
          <w:sz w:val="24"/>
          <w:szCs w:val="24"/>
          <w:bdr w:val="nil"/>
          <w:lang w:val="en-US"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559"/>
        <w:gridCol w:w="3827"/>
        <w:gridCol w:w="2268"/>
      </w:tblGrid>
      <w:tr w:rsidR="00713417" w:rsidRPr="001950F1" w14:paraId="3990B9C4" w14:textId="77777777" w:rsidTr="00D45F68">
        <w:trPr>
          <w:trHeight w:val="569"/>
        </w:trPr>
        <w:tc>
          <w:tcPr>
            <w:tcW w:w="4253" w:type="dxa"/>
            <w:gridSpan w:val="2"/>
            <w:shd w:val="clear" w:color="auto" w:fill="auto"/>
          </w:tcPr>
          <w:p w14:paraId="50445672" w14:textId="77777777" w:rsidR="00713417" w:rsidRPr="001950F1" w:rsidRDefault="00713417" w:rsidP="007134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>Patient NHS number</w:t>
            </w:r>
            <w:r w:rsidR="00D45F68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>:</w:t>
            </w: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br/>
            </w:r>
          </w:p>
        </w:tc>
        <w:tc>
          <w:tcPr>
            <w:tcW w:w="3827" w:type="dxa"/>
            <w:shd w:val="clear" w:color="auto" w:fill="auto"/>
          </w:tcPr>
          <w:p w14:paraId="68B53B43" w14:textId="77777777" w:rsidR="00713417" w:rsidRDefault="00D45F68" w:rsidP="007134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>PATIENT SYSTEM ID</w:t>
            </w:r>
            <w:r w:rsidR="00713417"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 xml:space="preserve"> number</w:t>
            </w:r>
            <w:r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>:</w:t>
            </w:r>
          </w:p>
          <w:p w14:paraId="0BAF701B" w14:textId="77777777" w:rsidR="00D45F68" w:rsidRPr="001950F1" w:rsidRDefault="00D45F68" w:rsidP="007134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46C6B76" w14:textId="77777777" w:rsidR="00713417" w:rsidRDefault="00713417" w:rsidP="007134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>GP</w:t>
            </w:r>
            <w:r w:rsidR="00D45F68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>:</w:t>
            </w:r>
          </w:p>
          <w:p w14:paraId="2E637BCA" w14:textId="77777777" w:rsidR="00D45F68" w:rsidRPr="001950F1" w:rsidRDefault="00D45F68" w:rsidP="007134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</w:p>
        </w:tc>
      </w:tr>
      <w:tr w:rsidR="00713417" w:rsidRPr="001950F1" w14:paraId="0BC7DEB5" w14:textId="77777777" w:rsidTr="00C27C10">
        <w:trPr>
          <w:trHeight w:val="955"/>
        </w:trPr>
        <w:tc>
          <w:tcPr>
            <w:tcW w:w="2694" w:type="dxa"/>
            <w:shd w:val="clear" w:color="auto" w:fill="auto"/>
          </w:tcPr>
          <w:p w14:paraId="003375B0" w14:textId="77777777" w:rsidR="00713417" w:rsidRPr="001950F1" w:rsidRDefault="00713417" w:rsidP="007134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>Identity verified by</w:t>
            </w:r>
          </w:p>
          <w:p w14:paraId="5136A07A" w14:textId="77777777" w:rsidR="00713417" w:rsidRPr="001950F1" w:rsidRDefault="00713417" w:rsidP="007134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>(FULL NAME):</w:t>
            </w:r>
          </w:p>
          <w:p w14:paraId="37B7435C" w14:textId="77777777" w:rsidR="00713417" w:rsidRPr="001950F1" w:rsidRDefault="00713417" w:rsidP="007134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</w:p>
          <w:p w14:paraId="0C9FFCE3" w14:textId="77777777" w:rsidR="00713417" w:rsidRPr="001950F1" w:rsidRDefault="00713417" w:rsidP="007134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 xml:space="preserve">Sign: </w:t>
            </w: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br/>
            </w:r>
            <w:r w:rsidR="00A86CED"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br/>
              <w:t>Date</w:t>
            </w:r>
            <w:r w:rsidR="00D45F68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>: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70B5497C" w14:textId="77777777" w:rsidR="00713417" w:rsidRPr="001950F1" w:rsidRDefault="00713417" w:rsidP="007134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u w:val="single"/>
                <w:bdr w:val="nil"/>
                <w:lang w:eastAsia="en-US"/>
              </w:rPr>
              <w:t>Patient ID</w:t>
            </w: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>:  Tick all that apply:</w:t>
            </w:r>
          </w:p>
          <w:p w14:paraId="75D0FCA6" w14:textId="77777777" w:rsidR="001C1FF2" w:rsidRDefault="00713417" w:rsidP="007134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jc w:val="righ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 xml:space="preserve">Personal vouching </w:t>
            </w: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sym w:font="Wingdings" w:char="F06F"/>
            </w:r>
          </w:p>
          <w:p w14:paraId="6D796E01" w14:textId="77777777" w:rsidR="00713417" w:rsidRPr="001950F1" w:rsidRDefault="00713417" w:rsidP="007134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jc w:val="righ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 xml:space="preserve">Vouching with information in record </w:t>
            </w: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sym w:font="Wingdings" w:char="F06F"/>
            </w: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br/>
              <w:t>Birth Certificate</w:t>
            </w:r>
            <w:r w:rsidR="00FF359D"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>/Passport/Photo Driving Licence</w:t>
            </w: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 xml:space="preserve"> </w:t>
            </w: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sym w:font="Wingdings" w:char="F06F"/>
            </w:r>
          </w:p>
          <w:p w14:paraId="667E0663" w14:textId="77777777" w:rsidR="00713417" w:rsidRPr="001950F1" w:rsidRDefault="00FF359D" w:rsidP="00D45F6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jc w:val="righ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 xml:space="preserve">Proof of residence </w:t>
            </w: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sym w:font="Wingdings" w:char="F06F"/>
            </w: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 xml:space="preserve"> </w:t>
            </w:r>
          </w:p>
        </w:tc>
      </w:tr>
      <w:tr w:rsidR="00713417" w:rsidRPr="001950F1" w14:paraId="2B320AF5" w14:textId="77777777" w:rsidTr="00C27C10">
        <w:trPr>
          <w:trHeight w:val="955"/>
        </w:trPr>
        <w:tc>
          <w:tcPr>
            <w:tcW w:w="2694" w:type="dxa"/>
            <w:shd w:val="clear" w:color="auto" w:fill="auto"/>
          </w:tcPr>
          <w:p w14:paraId="0DB777F6" w14:textId="77777777" w:rsidR="00A86CED" w:rsidRPr="001950F1" w:rsidRDefault="00A86CED" w:rsidP="00A86C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>Identity verified by</w:t>
            </w:r>
          </w:p>
          <w:p w14:paraId="5281C04E" w14:textId="77777777" w:rsidR="00A86CED" w:rsidRPr="001950F1" w:rsidRDefault="00A86CED" w:rsidP="00A86C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>(FULL NAME):</w:t>
            </w:r>
          </w:p>
          <w:p w14:paraId="56BB430E" w14:textId="77777777" w:rsidR="00A86CED" w:rsidRPr="001950F1" w:rsidRDefault="00A86CED" w:rsidP="00A86C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</w:p>
          <w:p w14:paraId="69085E4E" w14:textId="77777777" w:rsidR="00713417" w:rsidRPr="001950F1" w:rsidRDefault="00A86CED" w:rsidP="00D45F6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 xml:space="preserve">Sign: </w:t>
            </w: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br/>
            </w: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br/>
              <w:t>Date</w:t>
            </w:r>
            <w:r w:rsidR="00D45F68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>: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0116B799" w14:textId="77777777" w:rsidR="00713417" w:rsidRPr="001950F1" w:rsidRDefault="00713417" w:rsidP="000931F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u w:val="single"/>
                <w:bdr w:val="nil"/>
                <w:lang w:eastAsia="en-US"/>
              </w:rPr>
              <w:t xml:space="preserve">PROXY </w:t>
            </w:r>
            <w:r w:rsidR="00A86CED"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u w:val="single"/>
                <w:bdr w:val="nil"/>
                <w:lang w:eastAsia="en-US"/>
              </w:rPr>
              <w:t>1</w:t>
            </w: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 xml:space="preserve">:  Tick all that apply: </w:t>
            </w:r>
          </w:p>
          <w:p w14:paraId="5F8E1337" w14:textId="77777777" w:rsidR="001C1FF2" w:rsidRDefault="00713417" w:rsidP="007134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jc w:val="righ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 xml:space="preserve">Personal vouching </w:t>
            </w: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sym w:font="Wingdings" w:char="F06F"/>
            </w:r>
          </w:p>
          <w:p w14:paraId="68840C61" w14:textId="77777777" w:rsidR="00713417" w:rsidRPr="001950F1" w:rsidRDefault="00713417" w:rsidP="007134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jc w:val="righ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 xml:space="preserve">Vouching with information in record </w:t>
            </w: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sym w:font="Wingdings" w:char="F06F"/>
            </w:r>
          </w:p>
          <w:p w14:paraId="2CDBE405" w14:textId="77777777" w:rsidR="00713417" w:rsidRPr="001950F1" w:rsidRDefault="00FF359D" w:rsidP="007134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jc w:val="righ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 xml:space="preserve">Birth Certificate/Passport/Photo Driving Licence </w:t>
            </w:r>
            <w:r w:rsidR="00713417"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sym w:font="Wingdings" w:char="F06F"/>
            </w:r>
            <w:r w:rsidR="00713417"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 xml:space="preserve"> </w:t>
            </w:r>
          </w:p>
          <w:p w14:paraId="0AC7542F" w14:textId="77777777" w:rsidR="00713417" w:rsidRPr="001950F1" w:rsidRDefault="00713417" w:rsidP="007134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jc w:val="righ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 xml:space="preserve">Proof of residence </w:t>
            </w: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sym w:font="Wingdings" w:char="F06F"/>
            </w:r>
            <w:r w:rsidR="00FF359D"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br/>
            </w:r>
          </w:p>
          <w:p w14:paraId="1BF543AD" w14:textId="77777777" w:rsidR="00A86CED" w:rsidRPr="001950F1" w:rsidRDefault="00A86CED" w:rsidP="00A86C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 xml:space="preserve">Does this proxy have PARENTAL RESPONSIBILITY? </w:t>
            </w: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sym w:font="Wingdings" w:char="F06F"/>
            </w:r>
          </w:p>
        </w:tc>
      </w:tr>
      <w:tr w:rsidR="00A86CED" w:rsidRPr="001950F1" w14:paraId="68124478" w14:textId="77777777" w:rsidTr="00C27C10">
        <w:trPr>
          <w:trHeight w:val="955"/>
        </w:trPr>
        <w:tc>
          <w:tcPr>
            <w:tcW w:w="2694" w:type="dxa"/>
            <w:shd w:val="clear" w:color="auto" w:fill="auto"/>
          </w:tcPr>
          <w:p w14:paraId="39DB1AF1" w14:textId="77777777" w:rsidR="00A86CED" w:rsidRPr="001950F1" w:rsidRDefault="00A86CED" w:rsidP="00A86C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>Identity verified by</w:t>
            </w:r>
          </w:p>
          <w:p w14:paraId="25A56366" w14:textId="77777777" w:rsidR="00A86CED" w:rsidRPr="001950F1" w:rsidRDefault="00A86CED" w:rsidP="00A86C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>(FULL NAME):</w:t>
            </w:r>
          </w:p>
          <w:p w14:paraId="54E2FD58" w14:textId="77777777" w:rsidR="00A86CED" w:rsidRPr="001950F1" w:rsidRDefault="00A86CED" w:rsidP="00A86C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</w:p>
          <w:p w14:paraId="231E0923" w14:textId="77777777" w:rsidR="00A86CED" w:rsidRPr="001950F1" w:rsidRDefault="00A86CED" w:rsidP="00D45F6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 xml:space="preserve">Sign: </w:t>
            </w: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br/>
            </w: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br/>
              <w:t>Date:</w:t>
            </w: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br/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52515A55" w14:textId="77777777" w:rsidR="00A86CED" w:rsidRPr="001950F1" w:rsidRDefault="00A86CED" w:rsidP="00A86C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u w:val="single"/>
                <w:bdr w:val="nil"/>
                <w:lang w:eastAsia="en-US"/>
              </w:rPr>
              <w:t>PROXY 2</w:t>
            </w: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 xml:space="preserve">:  Tick all that apply: </w:t>
            </w:r>
          </w:p>
          <w:p w14:paraId="160347D2" w14:textId="77777777" w:rsidR="001C1FF2" w:rsidRDefault="00A86CED" w:rsidP="00A86C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jc w:val="righ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 xml:space="preserve">Personal vouching </w:t>
            </w: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sym w:font="Wingdings" w:char="F06F"/>
            </w:r>
          </w:p>
          <w:p w14:paraId="16E70E12" w14:textId="77777777" w:rsidR="00A86CED" w:rsidRPr="001950F1" w:rsidRDefault="00A86CED" w:rsidP="00A86C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jc w:val="righ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 xml:space="preserve">Vouching with information in record </w:t>
            </w: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sym w:font="Wingdings" w:char="F06F"/>
            </w:r>
          </w:p>
          <w:p w14:paraId="391386A8" w14:textId="77777777" w:rsidR="00A86CED" w:rsidRPr="001950F1" w:rsidRDefault="00A86CED" w:rsidP="00A86C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jc w:val="righ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 xml:space="preserve">Birth Certificate/Passport/Photo Driving Licence </w:t>
            </w: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sym w:font="Wingdings" w:char="F06F"/>
            </w: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 xml:space="preserve"> </w:t>
            </w:r>
          </w:p>
          <w:p w14:paraId="3D21A4C3" w14:textId="77777777" w:rsidR="00A86CED" w:rsidRPr="001950F1" w:rsidRDefault="00A86CED" w:rsidP="00A86C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jc w:val="righ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</w:pP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 xml:space="preserve">Proof of residence </w:t>
            </w: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sym w:font="Wingdings" w:char="F06F"/>
            </w: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br/>
            </w:r>
          </w:p>
          <w:p w14:paraId="4EBA9C7D" w14:textId="77777777" w:rsidR="00A86CED" w:rsidRPr="001950F1" w:rsidRDefault="00A86CED" w:rsidP="00A86C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line="320" w:lineRule="exact"/>
              <w:textAlignment w:val="auto"/>
              <w:outlineLvl w:val="2"/>
              <w:rPr>
                <w:rFonts w:ascii="Calibri" w:hAnsi="Calibri" w:cs="Calibri"/>
                <w:b/>
                <w:bCs/>
                <w:iCs/>
                <w:sz w:val="24"/>
                <w:szCs w:val="24"/>
                <w:u w:val="single"/>
                <w:bdr w:val="nil"/>
                <w:lang w:eastAsia="en-US"/>
              </w:rPr>
            </w:pP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t xml:space="preserve">Does this proxy have PARENTAL RESPONSIBILITY? </w:t>
            </w:r>
            <w:r w:rsidRPr="001950F1">
              <w:rPr>
                <w:rFonts w:ascii="Calibri" w:hAnsi="Calibri" w:cs="Calibri"/>
                <w:b/>
                <w:bCs/>
                <w:iCs/>
                <w:sz w:val="24"/>
                <w:szCs w:val="24"/>
                <w:bdr w:val="nil"/>
                <w:lang w:eastAsia="en-US"/>
              </w:rPr>
              <w:sym w:font="Wingdings" w:char="F06F"/>
            </w:r>
          </w:p>
        </w:tc>
      </w:tr>
    </w:tbl>
    <w:p w14:paraId="1FD9A05D" w14:textId="77777777" w:rsidR="006935EB" w:rsidRPr="00D45F68" w:rsidRDefault="006935EB" w:rsidP="006935EB">
      <w:pPr>
        <w:rPr>
          <w:rFonts w:ascii="Calibri" w:hAnsi="Calibri" w:cs="Calibri"/>
          <w:i/>
          <w:iCs/>
          <w:sz w:val="24"/>
          <w:szCs w:val="24"/>
        </w:rPr>
      </w:pPr>
    </w:p>
    <w:p w14:paraId="7AE9D16B" w14:textId="77777777" w:rsidR="00580D74" w:rsidRPr="004D7FEA" w:rsidRDefault="00580D74" w:rsidP="00580D74">
      <w:pPr>
        <w:rPr>
          <w:rFonts w:ascii="Calibri" w:hAnsi="Calibri" w:cs="Calibri"/>
          <w:b/>
          <w:iCs/>
          <w:sz w:val="28"/>
          <w:szCs w:val="24"/>
        </w:rPr>
      </w:pPr>
      <w:r w:rsidRPr="004D7FEA">
        <w:rPr>
          <w:rFonts w:ascii="Calibri" w:hAnsi="Calibri" w:cs="Calibri"/>
          <w:b/>
          <w:iCs/>
          <w:sz w:val="28"/>
          <w:szCs w:val="24"/>
        </w:rPr>
        <w:t>Parental responsibility</w:t>
      </w:r>
      <w:r w:rsidR="00D45F68" w:rsidRPr="004D7FEA">
        <w:rPr>
          <w:rFonts w:ascii="Calibri" w:hAnsi="Calibri" w:cs="Calibri"/>
          <w:b/>
          <w:iCs/>
          <w:sz w:val="28"/>
          <w:szCs w:val="24"/>
        </w:rPr>
        <w:t xml:space="preserve"> applies if PROXY is</w:t>
      </w:r>
      <w:r w:rsidRPr="004D7FEA">
        <w:rPr>
          <w:rFonts w:ascii="Calibri" w:hAnsi="Calibri" w:cs="Calibri"/>
          <w:b/>
          <w:iCs/>
          <w:sz w:val="28"/>
          <w:szCs w:val="24"/>
        </w:rPr>
        <w:t>:</w:t>
      </w:r>
    </w:p>
    <w:p w14:paraId="7713FA91" w14:textId="77777777" w:rsidR="00580D74" w:rsidRPr="004D7FEA" w:rsidRDefault="00580D74" w:rsidP="00580D74">
      <w:pPr>
        <w:rPr>
          <w:rFonts w:ascii="Calibri" w:hAnsi="Calibri" w:cs="Calibri"/>
          <w:sz w:val="28"/>
          <w:szCs w:val="24"/>
        </w:rPr>
      </w:pPr>
    </w:p>
    <w:p w14:paraId="548080E3" w14:textId="77777777" w:rsidR="00580D74" w:rsidRPr="004D7FEA" w:rsidRDefault="00D45F68" w:rsidP="00580D74">
      <w:pPr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8"/>
          <w:szCs w:val="24"/>
        </w:rPr>
      </w:pPr>
      <w:r w:rsidRPr="004D7FEA">
        <w:rPr>
          <w:rFonts w:ascii="Calibri" w:hAnsi="Calibri" w:cs="Calibri"/>
          <w:color w:val="000000"/>
          <w:sz w:val="28"/>
          <w:szCs w:val="24"/>
        </w:rPr>
        <w:t>T</w:t>
      </w:r>
      <w:r w:rsidR="00580D74" w:rsidRPr="004D7FEA">
        <w:rPr>
          <w:rFonts w:ascii="Calibri" w:hAnsi="Calibri" w:cs="Calibri"/>
          <w:color w:val="000000"/>
          <w:sz w:val="28"/>
          <w:szCs w:val="24"/>
        </w:rPr>
        <w:t>he birth mother</w:t>
      </w:r>
    </w:p>
    <w:p w14:paraId="60DD7A2D" w14:textId="77777777" w:rsidR="00580D74" w:rsidRPr="004D7FEA" w:rsidRDefault="00D45F68" w:rsidP="00580D74">
      <w:pPr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8"/>
          <w:szCs w:val="24"/>
        </w:rPr>
      </w:pPr>
      <w:r w:rsidRPr="004D7FEA">
        <w:rPr>
          <w:rFonts w:ascii="Calibri" w:hAnsi="Calibri" w:cs="Calibri"/>
          <w:color w:val="000000"/>
          <w:sz w:val="28"/>
          <w:szCs w:val="24"/>
        </w:rPr>
        <w:t>T</w:t>
      </w:r>
      <w:r w:rsidR="00580D74" w:rsidRPr="004D7FEA">
        <w:rPr>
          <w:rFonts w:ascii="Calibri" w:hAnsi="Calibri" w:cs="Calibri"/>
          <w:color w:val="000000"/>
          <w:sz w:val="28"/>
          <w:szCs w:val="24"/>
        </w:rPr>
        <w:t>he birth father and married to the mother at the time of child’s birth or subsequently</w:t>
      </w:r>
    </w:p>
    <w:p w14:paraId="2BA4F7E6" w14:textId="77777777" w:rsidR="00580D74" w:rsidRPr="004D7FEA" w:rsidRDefault="00D45F68" w:rsidP="00580D74">
      <w:pPr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8"/>
          <w:szCs w:val="24"/>
        </w:rPr>
      </w:pPr>
      <w:r w:rsidRPr="004D7FEA">
        <w:rPr>
          <w:rFonts w:ascii="Calibri" w:hAnsi="Calibri" w:cs="Calibri"/>
          <w:color w:val="000000"/>
          <w:sz w:val="28"/>
          <w:szCs w:val="24"/>
        </w:rPr>
        <w:t>T</w:t>
      </w:r>
      <w:r w:rsidR="00580D74" w:rsidRPr="004D7FEA">
        <w:rPr>
          <w:rFonts w:ascii="Calibri" w:hAnsi="Calibri" w:cs="Calibri"/>
          <w:color w:val="000000"/>
          <w:sz w:val="28"/>
          <w:szCs w:val="24"/>
        </w:rPr>
        <w:t xml:space="preserve">he birth father and </w:t>
      </w:r>
      <w:r w:rsidR="00580D74" w:rsidRPr="004D7FEA">
        <w:rPr>
          <w:rFonts w:ascii="Calibri" w:hAnsi="Calibri" w:cs="Calibri"/>
          <w:i/>
          <w:iCs/>
          <w:color w:val="000000"/>
          <w:sz w:val="28"/>
          <w:szCs w:val="24"/>
        </w:rPr>
        <w:t xml:space="preserve">not </w:t>
      </w:r>
      <w:r w:rsidR="00580D74" w:rsidRPr="004D7FEA">
        <w:rPr>
          <w:rFonts w:ascii="Calibri" w:hAnsi="Calibri" w:cs="Calibri"/>
          <w:color w:val="000000"/>
          <w:sz w:val="28"/>
          <w:szCs w:val="24"/>
        </w:rPr>
        <w:t xml:space="preserve">married to the mother, but the child </w:t>
      </w:r>
    </w:p>
    <w:p w14:paraId="72C70D71" w14:textId="77777777" w:rsidR="00580D74" w:rsidRPr="004D7FEA" w:rsidRDefault="00580D74" w:rsidP="00580D74">
      <w:pPr>
        <w:numPr>
          <w:ilvl w:val="1"/>
          <w:numId w:val="21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8"/>
          <w:szCs w:val="24"/>
        </w:rPr>
      </w:pPr>
      <w:r w:rsidRPr="004D7FEA">
        <w:rPr>
          <w:rFonts w:ascii="Calibri" w:hAnsi="Calibri" w:cs="Calibri"/>
          <w:color w:val="000000"/>
          <w:sz w:val="28"/>
          <w:szCs w:val="24"/>
        </w:rPr>
        <w:t xml:space="preserve">was born after 01/12/2003 </w:t>
      </w:r>
      <w:r w:rsidRPr="004D7FEA">
        <w:rPr>
          <w:rFonts w:ascii="Calibri" w:hAnsi="Calibri" w:cs="Calibri"/>
          <w:i/>
          <w:iCs/>
          <w:color w:val="000000"/>
          <w:sz w:val="28"/>
          <w:szCs w:val="24"/>
        </w:rPr>
        <w:t>and</w:t>
      </w:r>
      <w:r w:rsidRPr="004D7FEA">
        <w:rPr>
          <w:rFonts w:ascii="Calibri" w:hAnsi="Calibri" w:cs="Calibri"/>
          <w:color w:val="000000"/>
          <w:sz w:val="28"/>
          <w:szCs w:val="24"/>
        </w:rPr>
        <w:t xml:space="preserve"> </w:t>
      </w:r>
    </w:p>
    <w:p w14:paraId="595B8E8D" w14:textId="77777777" w:rsidR="00580D74" w:rsidRPr="004D7FEA" w:rsidRDefault="00580D74" w:rsidP="00580D74">
      <w:pPr>
        <w:numPr>
          <w:ilvl w:val="1"/>
          <w:numId w:val="21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8"/>
          <w:szCs w:val="24"/>
        </w:rPr>
      </w:pPr>
      <w:r w:rsidRPr="004D7FEA">
        <w:rPr>
          <w:rFonts w:ascii="Calibri" w:hAnsi="Calibri" w:cs="Calibri"/>
          <w:color w:val="000000"/>
          <w:sz w:val="28"/>
          <w:szCs w:val="24"/>
        </w:rPr>
        <w:t>father’s name is on the birth certificate</w:t>
      </w:r>
    </w:p>
    <w:p w14:paraId="2878A3A5" w14:textId="77777777" w:rsidR="00580D74" w:rsidRPr="004D7FEA" w:rsidRDefault="00D45F68" w:rsidP="00580D74">
      <w:pPr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8"/>
          <w:szCs w:val="24"/>
        </w:rPr>
      </w:pPr>
      <w:r w:rsidRPr="004D7FEA">
        <w:rPr>
          <w:rFonts w:ascii="Calibri" w:hAnsi="Calibri" w:cs="Calibri"/>
          <w:color w:val="000000"/>
          <w:sz w:val="28"/>
          <w:szCs w:val="24"/>
        </w:rPr>
        <w:t>A</w:t>
      </w:r>
      <w:r w:rsidR="00580D74" w:rsidRPr="004D7FEA">
        <w:rPr>
          <w:rFonts w:ascii="Calibri" w:hAnsi="Calibri" w:cs="Calibri"/>
          <w:color w:val="000000"/>
          <w:sz w:val="28"/>
          <w:szCs w:val="24"/>
        </w:rPr>
        <w:t>n adoptive parent</w:t>
      </w:r>
    </w:p>
    <w:p w14:paraId="372AC46A" w14:textId="77777777" w:rsidR="00580D74" w:rsidRPr="004D7FEA" w:rsidRDefault="00D45F68" w:rsidP="00580D74">
      <w:pPr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8"/>
          <w:szCs w:val="24"/>
        </w:rPr>
      </w:pPr>
      <w:r w:rsidRPr="004D7FEA">
        <w:rPr>
          <w:rFonts w:ascii="Calibri" w:hAnsi="Calibri" w:cs="Calibri"/>
          <w:color w:val="000000"/>
          <w:sz w:val="28"/>
          <w:szCs w:val="24"/>
        </w:rPr>
        <w:t>T</w:t>
      </w:r>
      <w:r w:rsidR="00580D74" w:rsidRPr="004D7FEA">
        <w:rPr>
          <w:rFonts w:ascii="Calibri" w:hAnsi="Calibri" w:cs="Calibri"/>
          <w:color w:val="000000"/>
          <w:sz w:val="28"/>
          <w:szCs w:val="24"/>
        </w:rPr>
        <w:t>he child’s legal guardian</w:t>
      </w:r>
    </w:p>
    <w:p w14:paraId="7EBDD751" w14:textId="77777777" w:rsidR="00580D74" w:rsidRPr="004D7FEA" w:rsidRDefault="00D45F68" w:rsidP="00580D74">
      <w:pPr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8"/>
          <w:szCs w:val="24"/>
        </w:rPr>
      </w:pPr>
      <w:r w:rsidRPr="004D7FEA">
        <w:rPr>
          <w:rFonts w:ascii="Calibri" w:hAnsi="Calibri" w:cs="Calibri"/>
          <w:color w:val="000000"/>
          <w:sz w:val="28"/>
          <w:szCs w:val="24"/>
        </w:rPr>
        <w:t>H</w:t>
      </w:r>
      <w:r w:rsidR="00580D74" w:rsidRPr="004D7FEA">
        <w:rPr>
          <w:rFonts w:ascii="Calibri" w:hAnsi="Calibri" w:cs="Calibri"/>
          <w:color w:val="000000"/>
          <w:sz w:val="28"/>
          <w:szCs w:val="24"/>
        </w:rPr>
        <w:t>as court-appointed parental responsibility</w:t>
      </w:r>
    </w:p>
    <w:sectPr w:rsidR="00580D74" w:rsidRPr="004D7FEA" w:rsidSect="00D45F68">
      <w:headerReference w:type="default" r:id="rId17"/>
      <w:footerReference w:type="default" r:id="rId18"/>
      <w:pgSz w:w="11906" w:h="16832" w:code="9"/>
      <w:pgMar w:top="720" w:right="720" w:bottom="284" w:left="720" w:header="0" w:footer="43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D0DEF" w14:textId="77777777" w:rsidR="00D0619F" w:rsidRDefault="00D0619F">
      <w:r>
        <w:separator/>
      </w:r>
    </w:p>
  </w:endnote>
  <w:endnote w:type="continuationSeparator" w:id="0">
    <w:p w14:paraId="38376AC8" w14:textId="77777777" w:rsidR="00D0619F" w:rsidRDefault="00D0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17A61" w14:textId="7A127B7A" w:rsidR="00D45F68" w:rsidRPr="005F001D" w:rsidRDefault="005F001D" w:rsidP="005F001D">
    <w:pPr>
      <w:pStyle w:val="Footer"/>
      <w:rPr>
        <w:lang w:val="en-GB"/>
      </w:rPr>
    </w:pPr>
    <w:r>
      <w:rPr>
        <w:rFonts w:ascii="Calibri" w:hAnsi="Calibri" w:cs="Calibri"/>
        <w:sz w:val="24"/>
        <w:szCs w:val="24"/>
        <w:lang w:val="en-GB"/>
      </w:rPr>
      <w:t>v</w:t>
    </w:r>
    <w:r w:rsidRPr="005F001D">
      <w:rPr>
        <w:rFonts w:ascii="Calibri" w:hAnsi="Calibri" w:cs="Calibri"/>
        <w:sz w:val="24"/>
        <w:szCs w:val="24"/>
      </w:rPr>
      <w:t>1.1 Jan 2024</w:t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 w:rsidR="00D45F68" w:rsidRPr="00D45F68">
      <w:rPr>
        <w:rFonts w:ascii="Calibri" w:hAnsi="Calibri" w:cs="Calibri"/>
        <w:sz w:val="24"/>
        <w:szCs w:val="24"/>
      </w:rPr>
      <w:t xml:space="preserve">Page | </w:t>
    </w:r>
    <w:r w:rsidR="00D45F68" w:rsidRPr="00D45F68">
      <w:rPr>
        <w:rFonts w:ascii="Calibri" w:hAnsi="Calibri" w:cs="Calibri"/>
        <w:sz w:val="24"/>
        <w:szCs w:val="24"/>
      </w:rPr>
      <w:fldChar w:fldCharType="begin"/>
    </w:r>
    <w:r w:rsidR="00D45F68" w:rsidRPr="00D45F68">
      <w:rPr>
        <w:rFonts w:ascii="Calibri" w:hAnsi="Calibri" w:cs="Calibri"/>
        <w:sz w:val="24"/>
        <w:szCs w:val="24"/>
      </w:rPr>
      <w:instrText xml:space="preserve"> PAGE   \* MERGEFORMAT </w:instrText>
    </w:r>
    <w:r w:rsidR="00D45F68" w:rsidRPr="00D45F68">
      <w:rPr>
        <w:rFonts w:ascii="Calibri" w:hAnsi="Calibri" w:cs="Calibri"/>
        <w:sz w:val="24"/>
        <w:szCs w:val="24"/>
      </w:rPr>
      <w:fldChar w:fldCharType="separate"/>
    </w:r>
    <w:r w:rsidR="00E47609">
      <w:rPr>
        <w:rFonts w:ascii="Calibri" w:hAnsi="Calibri" w:cs="Calibri"/>
        <w:noProof/>
        <w:sz w:val="24"/>
        <w:szCs w:val="24"/>
      </w:rPr>
      <w:t>4</w:t>
    </w:r>
    <w:r w:rsidR="00D45F68" w:rsidRPr="00D45F68">
      <w:rPr>
        <w:rFonts w:ascii="Calibri" w:hAnsi="Calibri" w:cs="Calibri"/>
        <w:noProof/>
        <w:sz w:val="24"/>
        <w:szCs w:val="24"/>
      </w:rPr>
      <w:fldChar w:fldCharType="end"/>
    </w:r>
    <w:r w:rsidR="00D45F68" w:rsidRPr="00D45F68">
      <w:rPr>
        <w:rFonts w:ascii="Calibri" w:hAnsi="Calibri" w:cs="Calibri"/>
        <w:sz w:val="24"/>
        <w:szCs w:val="24"/>
      </w:rPr>
      <w:t xml:space="preserve"> </w:t>
    </w:r>
  </w:p>
  <w:p w14:paraId="4900E15C" w14:textId="17F138A1" w:rsidR="002A319D" w:rsidRPr="006935EB" w:rsidRDefault="002A319D" w:rsidP="00E47609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243D8" w14:textId="77777777" w:rsidR="00D0619F" w:rsidRDefault="00D0619F">
      <w:r>
        <w:separator/>
      </w:r>
    </w:p>
  </w:footnote>
  <w:footnote w:type="continuationSeparator" w:id="0">
    <w:p w14:paraId="18F71294" w14:textId="77777777" w:rsidR="00D0619F" w:rsidRDefault="00D06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43EA8" w14:textId="77777777" w:rsidR="00C42768" w:rsidRPr="00C42768" w:rsidRDefault="00C42768" w:rsidP="00806A76">
    <w:pPr>
      <w:pStyle w:val="DefaultText"/>
      <w:tabs>
        <w:tab w:val="center" w:pos="5244"/>
        <w:tab w:val="left" w:pos="8080"/>
        <w:tab w:val="right" w:pos="10488"/>
      </w:tabs>
      <w:jc w:val="center"/>
      <w:rPr>
        <w:rFonts w:ascii="Verdana" w:hAnsi="Verdana"/>
        <w:sz w:val="20"/>
        <w:szCs w:val="20"/>
      </w:rPr>
    </w:pPr>
  </w:p>
  <w:p w14:paraId="27A4975D" w14:textId="77777777" w:rsidR="00E01AB3" w:rsidRDefault="00E01AB3" w:rsidP="00806A76">
    <w:pPr>
      <w:pStyle w:val="DefaultText"/>
      <w:tabs>
        <w:tab w:val="center" w:pos="5244"/>
        <w:tab w:val="left" w:pos="8080"/>
        <w:tab w:val="right" w:pos="10488"/>
      </w:tabs>
      <w:jc w:val="center"/>
      <w:rPr>
        <w:rFonts w:ascii="Calibri" w:hAnsi="Calibri" w:cs="Calibri"/>
        <w:b/>
        <w:bCs/>
        <w:iCs/>
        <w:color w:val="000000"/>
        <w:sz w:val="28"/>
        <w:szCs w:val="28"/>
        <w:bdr w:val="nil"/>
        <w:lang w:val="en-US" w:eastAsia="en-US"/>
      </w:rPr>
    </w:pPr>
    <w:r w:rsidRPr="001950F1">
      <w:rPr>
        <w:rFonts w:ascii="Calibri" w:hAnsi="Calibri" w:cs="Calibri"/>
        <w:b/>
        <w:bCs/>
        <w:iCs/>
        <w:color w:val="000000"/>
        <w:sz w:val="28"/>
        <w:szCs w:val="28"/>
        <w:bdr w:val="nil"/>
        <w:lang w:val="en-US" w:eastAsia="en-US"/>
      </w:rPr>
      <w:t>Registration Form Access to GP Online Services</w:t>
    </w:r>
    <w:r w:rsidRPr="001950F1">
      <w:rPr>
        <w:rFonts w:ascii="Calibri" w:hAnsi="Calibri" w:cs="Calibri"/>
        <w:b/>
        <w:bCs/>
        <w:iCs/>
        <w:color w:val="000000"/>
        <w:sz w:val="28"/>
        <w:szCs w:val="28"/>
        <w:bdr w:val="nil"/>
        <w:lang w:val="en-US" w:eastAsia="en-US"/>
      </w:rPr>
      <w:br/>
    </w:r>
    <w:r>
      <w:rPr>
        <w:rFonts w:ascii="Calibri" w:hAnsi="Calibri" w:cs="Calibri"/>
        <w:b/>
        <w:bCs/>
        <w:iCs/>
        <w:color w:val="000000"/>
        <w:sz w:val="28"/>
        <w:szCs w:val="28"/>
        <w:bdr w:val="nil"/>
        <w:lang w:val="en-US" w:eastAsia="en-US"/>
      </w:rPr>
      <w:t xml:space="preserve">PROXY ACCESS </w:t>
    </w:r>
    <w:r w:rsidRPr="001950F1">
      <w:rPr>
        <w:rFonts w:ascii="Calibri" w:hAnsi="Calibri" w:cs="Calibri"/>
        <w:b/>
        <w:bCs/>
        <w:iCs/>
        <w:color w:val="000000"/>
        <w:sz w:val="28"/>
        <w:szCs w:val="28"/>
        <w:bdr w:val="nil"/>
        <w:lang w:val="en-US" w:eastAsia="en-US"/>
      </w:rPr>
      <w:t xml:space="preserve">FOR CHILDREN AGED 11 </w:t>
    </w:r>
    <w:r>
      <w:rPr>
        <w:rFonts w:ascii="Calibri" w:hAnsi="Calibri" w:cs="Calibri"/>
        <w:b/>
        <w:bCs/>
        <w:iCs/>
        <w:color w:val="000000"/>
        <w:sz w:val="28"/>
        <w:szCs w:val="28"/>
        <w:bdr w:val="nil"/>
        <w:lang w:val="en-US" w:eastAsia="en-US"/>
      </w:rPr>
      <w:t>–</w:t>
    </w:r>
    <w:r w:rsidRPr="001950F1">
      <w:rPr>
        <w:rFonts w:ascii="Calibri" w:hAnsi="Calibri" w:cs="Calibri"/>
        <w:b/>
        <w:bCs/>
        <w:iCs/>
        <w:color w:val="000000"/>
        <w:sz w:val="28"/>
        <w:szCs w:val="28"/>
        <w:bdr w:val="nil"/>
        <w:lang w:val="en-US" w:eastAsia="en-US"/>
      </w:rPr>
      <w:t xml:space="preserve"> 15</w:t>
    </w:r>
  </w:p>
  <w:p w14:paraId="704F86A6" w14:textId="1E53ACA3" w:rsidR="000F5C19" w:rsidRPr="00BE3E9A" w:rsidRDefault="004D5027" w:rsidP="00806A76">
    <w:pPr>
      <w:pStyle w:val="DefaultText"/>
      <w:tabs>
        <w:tab w:val="center" w:pos="5244"/>
        <w:tab w:val="left" w:pos="8080"/>
        <w:tab w:val="right" w:pos="10488"/>
      </w:tabs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HILLVIEW FAMILY PRAC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26BF"/>
    <w:multiLevelType w:val="hybridMultilevel"/>
    <w:tmpl w:val="319481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E40D7"/>
    <w:multiLevelType w:val="hybridMultilevel"/>
    <w:tmpl w:val="F6ACE3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4543B"/>
    <w:multiLevelType w:val="hybridMultilevel"/>
    <w:tmpl w:val="31E0A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F7117"/>
    <w:multiLevelType w:val="hybridMultilevel"/>
    <w:tmpl w:val="A3465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02D2C"/>
    <w:multiLevelType w:val="hybridMultilevel"/>
    <w:tmpl w:val="45843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E16FD"/>
    <w:multiLevelType w:val="hybridMultilevel"/>
    <w:tmpl w:val="905A6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B1303"/>
    <w:multiLevelType w:val="hybridMultilevel"/>
    <w:tmpl w:val="38D21850"/>
    <w:lvl w:ilvl="0" w:tplc="B1603D94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764A45"/>
    <w:multiLevelType w:val="hybridMultilevel"/>
    <w:tmpl w:val="FD0424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AD6BC2"/>
    <w:multiLevelType w:val="hybridMultilevel"/>
    <w:tmpl w:val="59EAD5F6"/>
    <w:lvl w:ilvl="0" w:tplc="AA54C90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B2629"/>
    <w:multiLevelType w:val="hybridMultilevel"/>
    <w:tmpl w:val="584E09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743523"/>
    <w:multiLevelType w:val="hybridMultilevel"/>
    <w:tmpl w:val="A574D0DA"/>
    <w:lvl w:ilvl="0" w:tplc="AA54C90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A14F4"/>
    <w:multiLevelType w:val="hybridMultilevel"/>
    <w:tmpl w:val="344E0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17721"/>
    <w:multiLevelType w:val="hybridMultilevel"/>
    <w:tmpl w:val="F6CC9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118CC"/>
    <w:multiLevelType w:val="hybridMultilevel"/>
    <w:tmpl w:val="DE60C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829FD"/>
    <w:multiLevelType w:val="hybridMultilevel"/>
    <w:tmpl w:val="AC886F68"/>
    <w:lvl w:ilvl="0" w:tplc="B1603D9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61157"/>
    <w:multiLevelType w:val="hybridMultilevel"/>
    <w:tmpl w:val="AFD2B8D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285AB9"/>
    <w:multiLevelType w:val="hybridMultilevel"/>
    <w:tmpl w:val="82DCD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BA48C9"/>
    <w:multiLevelType w:val="hybridMultilevel"/>
    <w:tmpl w:val="B276CE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5C0DC4"/>
    <w:multiLevelType w:val="hybridMultilevel"/>
    <w:tmpl w:val="7DB63B64"/>
    <w:lvl w:ilvl="0" w:tplc="2C1CBE06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C57A36"/>
    <w:multiLevelType w:val="hybridMultilevel"/>
    <w:tmpl w:val="76622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C07E9"/>
    <w:multiLevelType w:val="hybridMultilevel"/>
    <w:tmpl w:val="41886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C5606"/>
    <w:multiLevelType w:val="hybridMultilevel"/>
    <w:tmpl w:val="5AECA8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E540A"/>
    <w:multiLevelType w:val="hybridMultilevel"/>
    <w:tmpl w:val="9C98F632"/>
    <w:lvl w:ilvl="0" w:tplc="2C1CBE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C57EA"/>
    <w:multiLevelType w:val="hybridMultilevel"/>
    <w:tmpl w:val="0914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404786">
    <w:abstractNumId w:val="3"/>
  </w:num>
  <w:num w:numId="2" w16cid:durableId="1500073985">
    <w:abstractNumId w:val="24"/>
  </w:num>
  <w:num w:numId="3" w16cid:durableId="1366251973">
    <w:abstractNumId w:val="20"/>
  </w:num>
  <w:num w:numId="4" w16cid:durableId="975187955">
    <w:abstractNumId w:val="4"/>
  </w:num>
  <w:num w:numId="5" w16cid:durableId="106508526">
    <w:abstractNumId w:val="15"/>
  </w:num>
  <w:num w:numId="6" w16cid:durableId="677581575">
    <w:abstractNumId w:val="7"/>
  </w:num>
  <w:num w:numId="7" w16cid:durableId="192963498">
    <w:abstractNumId w:val="5"/>
  </w:num>
  <w:num w:numId="8" w16cid:durableId="1474832584">
    <w:abstractNumId w:val="21"/>
  </w:num>
  <w:num w:numId="9" w16cid:durableId="1591155599">
    <w:abstractNumId w:val="13"/>
  </w:num>
  <w:num w:numId="10" w16cid:durableId="361788384">
    <w:abstractNumId w:val="14"/>
  </w:num>
  <w:num w:numId="11" w16cid:durableId="388966248">
    <w:abstractNumId w:val="12"/>
  </w:num>
  <w:num w:numId="12" w16cid:durableId="1887184216">
    <w:abstractNumId w:val="17"/>
  </w:num>
  <w:num w:numId="13" w16cid:durableId="2115124298">
    <w:abstractNumId w:val="6"/>
  </w:num>
  <w:num w:numId="14" w16cid:durableId="6364512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654999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9463548">
    <w:abstractNumId w:val="0"/>
  </w:num>
  <w:num w:numId="17" w16cid:durableId="1828133928">
    <w:abstractNumId w:val="0"/>
    <w:lvlOverride w:ilvl="0">
      <w:startOverride w:val="1"/>
    </w:lvlOverride>
  </w:num>
  <w:num w:numId="18" w16cid:durableId="1487165002">
    <w:abstractNumId w:val="8"/>
  </w:num>
  <w:num w:numId="19" w16cid:durableId="510342109">
    <w:abstractNumId w:val="22"/>
  </w:num>
  <w:num w:numId="20" w16cid:durableId="648705468">
    <w:abstractNumId w:val="10"/>
  </w:num>
  <w:num w:numId="21" w16cid:durableId="836572871">
    <w:abstractNumId w:val="18"/>
  </w:num>
  <w:num w:numId="22" w16cid:durableId="2102868983">
    <w:abstractNumId w:val="9"/>
  </w:num>
  <w:num w:numId="23" w16cid:durableId="1650329630">
    <w:abstractNumId w:val="1"/>
  </w:num>
  <w:num w:numId="24" w16cid:durableId="567036624">
    <w:abstractNumId w:val="11"/>
  </w:num>
  <w:num w:numId="25" w16cid:durableId="1186678633">
    <w:abstractNumId w:val="23"/>
  </w:num>
  <w:num w:numId="26" w16cid:durableId="1243834823">
    <w:abstractNumId w:val="2"/>
  </w:num>
  <w:num w:numId="27" w16cid:durableId="493103499">
    <w:abstractNumId w:val="19"/>
  </w:num>
  <w:num w:numId="28" w16cid:durableId="12261798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86A"/>
    <w:rsid w:val="00034DA5"/>
    <w:rsid w:val="00040BF5"/>
    <w:rsid w:val="00061758"/>
    <w:rsid w:val="000676DA"/>
    <w:rsid w:val="00070192"/>
    <w:rsid w:val="00072C71"/>
    <w:rsid w:val="00077C19"/>
    <w:rsid w:val="000825F6"/>
    <w:rsid w:val="00086C30"/>
    <w:rsid w:val="000931FD"/>
    <w:rsid w:val="000A2352"/>
    <w:rsid w:val="000A5CC3"/>
    <w:rsid w:val="000D2918"/>
    <w:rsid w:val="000D5A6E"/>
    <w:rsid w:val="000E088E"/>
    <w:rsid w:val="000E4BEB"/>
    <w:rsid w:val="000F5C19"/>
    <w:rsid w:val="001104DF"/>
    <w:rsid w:val="00122071"/>
    <w:rsid w:val="00136E49"/>
    <w:rsid w:val="00150C81"/>
    <w:rsid w:val="001540C1"/>
    <w:rsid w:val="001574B6"/>
    <w:rsid w:val="00157F1A"/>
    <w:rsid w:val="00161E62"/>
    <w:rsid w:val="00163384"/>
    <w:rsid w:val="00167B39"/>
    <w:rsid w:val="0018561D"/>
    <w:rsid w:val="001950F1"/>
    <w:rsid w:val="001C1FF2"/>
    <w:rsid w:val="001F40A0"/>
    <w:rsid w:val="001F5602"/>
    <w:rsid w:val="002027D1"/>
    <w:rsid w:val="002159D2"/>
    <w:rsid w:val="002341B7"/>
    <w:rsid w:val="0026565D"/>
    <w:rsid w:val="00270722"/>
    <w:rsid w:val="00275B42"/>
    <w:rsid w:val="00293602"/>
    <w:rsid w:val="002A319D"/>
    <w:rsid w:val="002A7179"/>
    <w:rsid w:val="002B4C22"/>
    <w:rsid w:val="002B5451"/>
    <w:rsid w:val="002B7AB1"/>
    <w:rsid w:val="002C3A42"/>
    <w:rsid w:val="002E02F2"/>
    <w:rsid w:val="002F0E16"/>
    <w:rsid w:val="002F427E"/>
    <w:rsid w:val="003039A1"/>
    <w:rsid w:val="0030661B"/>
    <w:rsid w:val="003122CB"/>
    <w:rsid w:val="00314503"/>
    <w:rsid w:val="0033195D"/>
    <w:rsid w:val="00335719"/>
    <w:rsid w:val="00340513"/>
    <w:rsid w:val="00341FA6"/>
    <w:rsid w:val="00356023"/>
    <w:rsid w:val="00381F58"/>
    <w:rsid w:val="003A48FB"/>
    <w:rsid w:val="003D0527"/>
    <w:rsid w:val="003D110A"/>
    <w:rsid w:val="003E4665"/>
    <w:rsid w:val="003E497F"/>
    <w:rsid w:val="00403812"/>
    <w:rsid w:val="004107B3"/>
    <w:rsid w:val="004107C8"/>
    <w:rsid w:val="0043647D"/>
    <w:rsid w:val="004548EB"/>
    <w:rsid w:val="00467C6D"/>
    <w:rsid w:val="0047492A"/>
    <w:rsid w:val="004945F0"/>
    <w:rsid w:val="004B2A93"/>
    <w:rsid w:val="004B2C10"/>
    <w:rsid w:val="004C6D30"/>
    <w:rsid w:val="004D09D8"/>
    <w:rsid w:val="004D5027"/>
    <w:rsid w:val="004D62A5"/>
    <w:rsid w:val="004D7FEA"/>
    <w:rsid w:val="004E5BA5"/>
    <w:rsid w:val="004E7FF4"/>
    <w:rsid w:val="004F3802"/>
    <w:rsid w:val="004F4DAA"/>
    <w:rsid w:val="00510F86"/>
    <w:rsid w:val="00517843"/>
    <w:rsid w:val="00540461"/>
    <w:rsid w:val="005440BC"/>
    <w:rsid w:val="00547205"/>
    <w:rsid w:val="00555773"/>
    <w:rsid w:val="00556D76"/>
    <w:rsid w:val="00560D97"/>
    <w:rsid w:val="00580D74"/>
    <w:rsid w:val="005863AF"/>
    <w:rsid w:val="00591A98"/>
    <w:rsid w:val="00592B70"/>
    <w:rsid w:val="005E4E60"/>
    <w:rsid w:val="005F001D"/>
    <w:rsid w:val="00606296"/>
    <w:rsid w:val="00607DEE"/>
    <w:rsid w:val="00635A04"/>
    <w:rsid w:val="00637967"/>
    <w:rsid w:val="00637B88"/>
    <w:rsid w:val="00645E09"/>
    <w:rsid w:val="00685077"/>
    <w:rsid w:val="00687525"/>
    <w:rsid w:val="00693404"/>
    <w:rsid w:val="006935EB"/>
    <w:rsid w:val="006A73AC"/>
    <w:rsid w:val="006B0813"/>
    <w:rsid w:val="006C1C08"/>
    <w:rsid w:val="006D1305"/>
    <w:rsid w:val="006F0953"/>
    <w:rsid w:val="006F2978"/>
    <w:rsid w:val="006F566A"/>
    <w:rsid w:val="006F5EA4"/>
    <w:rsid w:val="00706649"/>
    <w:rsid w:val="00712616"/>
    <w:rsid w:val="00713417"/>
    <w:rsid w:val="00713B6D"/>
    <w:rsid w:val="007145D0"/>
    <w:rsid w:val="007206A1"/>
    <w:rsid w:val="00763F15"/>
    <w:rsid w:val="007724CA"/>
    <w:rsid w:val="007741E7"/>
    <w:rsid w:val="00783AC4"/>
    <w:rsid w:val="007864E5"/>
    <w:rsid w:val="007A6736"/>
    <w:rsid w:val="007B1254"/>
    <w:rsid w:val="007C1963"/>
    <w:rsid w:val="007C2805"/>
    <w:rsid w:val="007C52F2"/>
    <w:rsid w:val="007C5D91"/>
    <w:rsid w:val="007C5DC8"/>
    <w:rsid w:val="00801F60"/>
    <w:rsid w:val="008029B6"/>
    <w:rsid w:val="00806A76"/>
    <w:rsid w:val="00806E62"/>
    <w:rsid w:val="00806FB7"/>
    <w:rsid w:val="0081412F"/>
    <w:rsid w:val="00815C6E"/>
    <w:rsid w:val="00826CCB"/>
    <w:rsid w:val="00830C76"/>
    <w:rsid w:val="00836D03"/>
    <w:rsid w:val="00846DE6"/>
    <w:rsid w:val="00863DCE"/>
    <w:rsid w:val="0088152B"/>
    <w:rsid w:val="00886A3E"/>
    <w:rsid w:val="008B44EB"/>
    <w:rsid w:val="008C2D70"/>
    <w:rsid w:val="008C73A8"/>
    <w:rsid w:val="008D1A35"/>
    <w:rsid w:val="008F505C"/>
    <w:rsid w:val="00912661"/>
    <w:rsid w:val="00915EA0"/>
    <w:rsid w:val="0091677B"/>
    <w:rsid w:val="00920567"/>
    <w:rsid w:val="00926877"/>
    <w:rsid w:val="0094573F"/>
    <w:rsid w:val="00953728"/>
    <w:rsid w:val="00962129"/>
    <w:rsid w:val="00963F8F"/>
    <w:rsid w:val="009822CF"/>
    <w:rsid w:val="0098695D"/>
    <w:rsid w:val="00987D84"/>
    <w:rsid w:val="0099386C"/>
    <w:rsid w:val="009A7A6E"/>
    <w:rsid w:val="009B3065"/>
    <w:rsid w:val="009B3E9B"/>
    <w:rsid w:val="009B59E6"/>
    <w:rsid w:val="009B691E"/>
    <w:rsid w:val="009B7D22"/>
    <w:rsid w:val="009E150B"/>
    <w:rsid w:val="009E2466"/>
    <w:rsid w:val="00A03B47"/>
    <w:rsid w:val="00A0537B"/>
    <w:rsid w:val="00A155E6"/>
    <w:rsid w:val="00A15F80"/>
    <w:rsid w:val="00A164D6"/>
    <w:rsid w:val="00A233A2"/>
    <w:rsid w:val="00A46517"/>
    <w:rsid w:val="00A53C25"/>
    <w:rsid w:val="00A6650D"/>
    <w:rsid w:val="00A703E1"/>
    <w:rsid w:val="00A811C3"/>
    <w:rsid w:val="00A86CED"/>
    <w:rsid w:val="00A929B8"/>
    <w:rsid w:val="00A93BB7"/>
    <w:rsid w:val="00AA05C8"/>
    <w:rsid w:val="00AA1268"/>
    <w:rsid w:val="00AA12CA"/>
    <w:rsid w:val="00AB1B92"/>
    <w:rsid w:val="00AD6029"/>
    <w:rsid w:val="00AE053B"/>
    <w:rsid w:val="00AF5C08"/>
    <w:rsid w:val="00B02D57"/>
    <w:rsid w:val="00B0403F"/>
    <w:rsid w:val="00B05FC9"/>
    <w:rsid w:val="00B12BBF"/>
    <w:rsid w:val="00B26A1F"/>
    <w:rsid w:val="00B3045A"/>
    <w:rsid w:val="00B35366"/>
    <w:rsid w:val="00B35977"/>
    <w:rsid w:val="00B41C14"/>
    <w:rsid w:val="00B50321"/>
    <w:rsid w:val="00B613C6"/>
    <w:rsid w:val="00B76549"/>
    <w:rsid w:val="00B76829"/>
    <w:rsid w:val="00B81E8F"/>
    <w:rsid w:val="00B9133C"/>
    <w:rsid w:val="00B9388B"/>
    <w:rsid w:val="00B978E2"/>
    <w:rsid w:val="00BA129F"/>
    <w:rsid w:val="00BB2CB8"/>
    <w:rsid w:val="00BD2399"/>
    <w:rsid w:val="00BD657D"/>
    <w:rsid w:val="00BE3A78"/>
    <w:rsid w:val="00BE3E9A"/>
    <w:rsid w:val="00BF7253"/>
    <w:rsid w:val="00C136FB"/>
    <w:rsid w:val="00C15F7D"/>
    <w:rsid w:val="00C267A8"/>
    <w:rsid w:val="00C27C10"/>
    <w:rsid w:val="00C32811"/>
    <w:rsid w:val="00C3441D"/>
    <w:rsid w:val="00C366B1"/>
    <w:rsid w:val="00C37714"/>
    <w:rsid w:val="00C42768"/>
    <w:rsid w:val="00C5193F"/>
    <w:rsid w:val="00C60ADB"/>
    <w:rsid w:val="00C60C44"/>
    <w:rsid w:val="00C60DA6"/>
    <w:rsid w:val="00C65F45"/>
    <w:rsid w:val="00CA07A7"/>
    <w:rsid w:val="00CB3004"/>
    <w:rsid w:val="00CC3511"/>
    <w:rsid w:val="00CE6B95"/>
    <w:rsid w:val="00D02BD2"/>
    <w:rsid w:val="00D0619F"/>
    <w:rsid w:val="00D26F8C"/>
    <w:rsid w:val="00D445F3"/>
    <w:rsid w:val="00D45F68"/>
    <w:rsid w:val="00D576FC"/>
    <w:rsid w:val="00DA4890"/>
    <w:rsid w:val="00DB03A9"/>
    <w:rsid w:val="00DB56ED"/>
    <w:rsid w:val="00DE0254"/>
    <w:rsid w:val="00DE168D"/>
    <w:rsid w:val="00E01AB3"/>
    <w:rsid w:val="00E11CB1"/>
    <w:rsid w:val="00E268CF"/>
    <w:rsid w:val="00E46B09"/>
    <w:rsid w:val="00E47609"/>
    <w:rsid w:val="00E53E6F"/>
    <w:rsid w:val="00E711B3"/>
    <w:rsid w:val="00E86081"/>
    <w:rsid w:val="00E9539F"/>
    <w:rsid w:val="00EB5A41"/>
    <w:rsid w:val="00EB7607"/>
    <w:rsid w:val="00EC55FD"/>
    <w:rsid w:val="00EE4A84"/>
    <w:rsid w:val="00EF23B2"/>
    <w:rsid w:val="00F21111"/>
    <w:rsid w:val="00F313C5"/>
    <w:rsid w:val="00F51F1D"/>
    <w:rsid w:val="00F6642A"/>
    <w:rsid w:val="00F6786A"/>
    <w:rsid w:val="00F745A1"/>
    <w:rsid w:val="00F77F2C"/>
    <w:rsid w:val="00F81C3C"/>
    <w:rsid w:val="00F87BF3"/>
    <w:rsid w:val="00F9483D"/>
    <w:rsid w:val="00FA26E2"/>
    <w:rsid w:val="00FA62E6"/>
    <w:rsid w:val="00FB7EA5"/>
    <w:rsid w:val="00FC3C1D"/>
    <w:rsid w:val="00FC4827"/>
    <w:rsid w:val="00FE03D5"/>
    <w:rsid w:val="00FF1048"/>
    <w:rsid w:val="00FF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."/>
  <w:listSeparator w:val=","/>
  <w14:docId w14:val="0C39E9EA"/>
  <w15:docId w15:val="{8E6C481F-623A-453F-B4B7-F7F5A318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link w:val="Heading1Char"/>
    <w:uiPriority w:val="9"/>
    <w:qFormat/>
    <w:pPr>
      <w:spacing w:before="28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pPr>
      <w:spacing w:before="12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pPr>
      <w:spacing w:before="12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spacing w:after="24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OutlineNotIndented">
    <w:name w:val="Outline (Not Indented)"/>
    <w:basedOn w:val="Normal"/>
    <w:uiPriority w:val="99"/>
    <w:rPr>
      <w:sz w:val="24"/>
      <w:szCs w:val="24"/>
    </w:rPr>
  </w:style>
  <w:style w:type="paragraph" w:customStyle="1" w:styleId="OutlineIndented">
    <w:name w:val="Outline (Indented)"/>
    <w:basedOn w:val="Normal"/>
    <w:uiPriority w:val="99"/>
    <w:rPr>
      <w:sz w:val="24"/>
      <w:szCs w:val="24"/>
    </w:rPr>
  </w:style>
  <w:style w:type="paragraph" w:customStyle="1" w:styleId="TableText">
    <w:name w:val="Table Text"/>
    <w:basedOn w:val="Normal"/>
    <w:uiPriority w:val="99"/>
    <w:pPr>
      <w:tabs>
        <w:tab w:val="decimal" w:pos="0"/>
      </w:tabs>
    </w:pPr>
    <w:rPr>
      <w:sz w:val="24"/>
      <w:szCs w:val="24"/>
    </w:rPr>
  </w:style>
  <w:style w:type="paragraph" w:customStyle="1" w:styleId="NumberList">
    <w:name w:val="Number List"/>
    <w:basedOn w:val="Normal"/>
    <w:uiPriority w:val="99"/>
    <w:rPr>
      <w:sz w:val="24"/>
      <w:szCs w:val="24"/>
    </w:rPr>
  </w:style>
  <w:style w:type="paragraph" w:customStyle="1" w:styleId="FirstLineIndent">
    <w:name w:val="First Line Indent"/>
    <w:basedOn w:val="Normal"/>
    <w:uiPriority w:val="99"/>
    <w:pPr>
      <w:ind w:firstLine="720"/>
    </w:pPr>
    <w:rPr>
      <w:sz w:val="24"/>
      <w:szCs w:val="24"/>
    </w:rPr>
  </w:style>
  <w:style w:type="paragraph" w:customStyle="1" w:styleId="Bullet2">
    <w:name w:val="Bullet 2"/>
    <w:basedOn w:val="Normal"/>
    <w:uiPriority w:val="99"/>
    <w:rPr>
      <w:sz w:val="24"/>
      <w:szCs w:val="24"/>
    </w:rPr>
  </w:style>
  <w:style w:type="paragraph" w:customStyle="1" w:styleId="Bullet1">
    <w:name w:val="Bullet 1"/>
    <w:basedOn w:val="Normal"/>
    <w:uiPriority w:val="99"/>
    <w:rPr>
      <w:sz w:val="24"/>
      <w:szCs w:val="24"/>
    </w:rPr>
  </w:style>
  <w:style w:type="paragraph" w:customStyle="1" w:styleId="BodySingle">
    <w:name w:val="Body Single"/>
    <w:basedOn w:val="Normal"/>
    <w:uiPriority w:val="99"/>
    <w:rPr>
      <w:sz w:val="24"/>
      <w:szCs w:val="24"/>
    </w:rPr>
  </w:style>
  <w:style w:type="paragraph" w:customStyle="1" w:styleId="DefaultText">
    <w:name w:val="Default Text"/>
    <w:basedOn w:val="Normal"/>
    <w:uiPriority w:val="99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A0537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0537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7019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2BBF"/>
    <w:pPr>
      <w:overflowPunct w:val="0"/>
      <w:autoSpaceDE w:val="0"/>
      <w:autoSpaceDN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12BBF"/>
    <w:rPr>
      <w:rFonts w:cs="Times New Roman"/>
    </w:rPr>
  </w:style>
  <w:style w:type="character" w:styleId="Hyperlink">
    <w:name w:val="Hyperlink"/>
    <w:uiPriority w:val="99"/>
    <w:rsid w:val="00592B70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1574B6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1574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086C30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BF7253"/>
    <w:pPr>
      <w:pBdr>
        <w:top w:val="nil"/>
        <w:left w:val="nil"/>
        <w:bottom w:val="nil"/>
        <w:right w:val="nil"/>
        <w:between w:val="nil"/>
        <w:bar w:val="nil"/>
      </w:pBdr>
      <w:overflowPunct/>
      <w:autoSpaceDE/>
      <w:autoSpaceDN/>
      <w:adjustRightInd/>
      <w:spacing w:after="180" w:line="320" w:lineRule="exact"/>
      <w:textAlignment w:val="auto"/>
    </w:pPr>
    <w:rPr>
      <w:rFonts w:ascii="Calibri" w:eastAsia="Arial Unicode MS" w:hAnsi="Calibri"/>
      <w:sz w:val="24"/>
      <w:szCs w:val="24"/>
      <w:bdr w:val="nil"/>
      <w:lang w:val="en-US" w:eastAsia="en-US"/>
    </w:rPr>
  </w:style>
  <w:style w:type="character" w:customStyle="1" w:styleId="BodyTextChar">
    <w:name w:val="Body Text Char"/>
    <w:link w:val="BodyText"/>
    <w:uiPriority w:val="99"/>
    <w:rsid w:val="00BF7253"/>
    <w:rPr>
      <w:rFonts w:ascii="Calibri" w:eastAsia="Arial Unicode MS" w:hAnsi="Calibri" w:cs="Calibri"/>
      <w:sz w:val="24"/>
      <w:szCs w:val="24"/>
      <w:bdr w:val="nil"/>
      <w:lang w:val="en-US" w:eastAsia="en-US"/>
    </w:rPr>
  </w:style>
  <w:style w:type="paragraph" w:styleId="ListNumber">
    <w:name w:val="List Number"/>
    <w:basedOn w:val="BodyText"/>
    <w:uiPriority w:val="99"/>
    <w:unhideWhenUsed/>
    <w:rsid w:val="00BF7253"/>
    <w:pPr>
      <w:numPr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before="120" w:after="120" w:line="240" w:lineRule="auto"/>
      <w:ind w:left="0" w:firstLine="0"/>
    </w:pPr>
    <w:rPr>
      <w:rFonts w:eastAsia="Calibri"/>
      <w:color w:val="20202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BF7253"/>
    <w:pPr>
      <w:overflowPunct/>
      <w:autoSpaceDE/>
      <w:autoSpaceDN/>
      <w:adjustRightInd/>
      <w:spacing w:before="60" w:after="60"/>
      <w:textAlignment w:val="auto"/>
    </w:pPr>
    <w:rPr>
      <w:rFonts w:ascii="Calibri" w:eastAsia="Calibri" w:hAnsi="Calibri"/>
      <w:bCs/>
      <w:i/>
      <w:color w:val="2F2F2F"/>
    </w:rPr>
  </w:style>
  <w:style w:type="character" w:styleId="FootnoteReference">
    <w:name w:val="footnote reference"/>
    <w:uiPriority w:val="99"/>
    <w:unhideWhenUsed/>
    <w:rsid w:val="00BF7253"/>
    <w:rPr>
      <w:vertAlign w:val="superscript"/>
    </w:rPr>
  </w:style>
  <w:style w:type="paragraph" w:customStyle="1" w:styleId="TickBox">
    <w:name w:val="Tick Box"/>
    <w:basedOn w:val="BodyText"/>
    <w:qFormat/>
    <w:rsid w:val="00BF72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/>
      <w:color w:val="202020"/>
      <w:sz w:val="32"/>
      <w:szCs w:val="26"/>
      <w:bdr w:val="none" w:sz="0" w:space="0" w:color="auto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BF725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57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4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4665"/>
  </w:style>
  <w:style w:type="character" w:customStyle="1" w:styleId="CommentTextChar">
    <w:name w:val="Comment Text Char"/>
    <w:basedOn w:val="DefaultParagraphFont"/>
    <w:link w:val="CommentText"/>
    <w:uiPriority w:val="99"/>
    <w:rsid w:val="003E46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6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75209-C449-466E-8028-4552A4E3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4</Words>
  <Characters>362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, Sarah (HILLVIEW FAMILY PRACTICE)</dc:creator>
  <cp:lastModifiedBy>WHITE, Sarah (HILLVIEW FAMILY PRACTICE)</cp:lastModifiedBy>
  <cp:revision>2</cp:revision>
  <dcterms:created xsi:type="dcterms:W3CDTF">2025-06-05T14:30:00Z</dcterms:created>
  <dcterms:modified xsi:type="dcterms:W3CDTF">2025-06-05T14:30:00Z</dcterms:modified>
</cp:coreProperties>
</file>